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1B2E47" w:rsidRPr="00E26E1F" w:rsidRDefault="001B2E47" w:rsidP="00DC3ED8">
      <w:pPr>
        <w:jc w:val="both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CF5F25">
        <w:rPr>
          <w:rFonts w:ascii="標楷體" w:eastAsia="標楷體" w:hAnsi="標楷體" w:hint="eastAsia"/>
          <w:sz w:val="27"/>
          <w:szCs w:val="27"/>
        </w:rPr>
        <w:t>9,929</w:t>
      </w:r>
      <w:r w:rsidR="00CF5F25" w:rsidRPr="008E4094">
        <w:rPr>
          <w:rFonts w:ascii="標楷體" w:eastAsia="標楷體" w:hAnsi="標楷體" w:cs="Arial" w:hint="eastAsia"/>
          <w:sz w:val="27"/>
          <w:szCs w:val="27"/>
        </w:rPr>
        <w:t>.</w:t>
      </w:r>
      <w:r w:rsidR="00CF5F25">
        <w:rPr>
          <w:rFonts w:ascii="標楷體" w:eastAsia="標楷體" w:hAnsi="標楷體" w:cs="Arial" w:hint="eastAsia"/>
          <w:sz w:val="27"/>
          <w:szCs w:val="27"/>
        </w:rPr>
        <w:t>8</w:t>
      </w:r>
      <w:r w:rsidRPr="00D158EF">
        <w:rPr>
          <w:rFonts w:ascii="標楷體" w:eastAsia="標楷體" w:hAnsi="標楷體" w:hint="eastAsia"/>
          <w:sz w:val="27"/>
          <w:szCs w:val="27"/>
        </w:rPr>
        <w:t>億元</w:t>
      </w:r>
      <w:r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9D6E69">
        <w:rPr>
          <w:rFonts w:ascii="標楷體" w:eastAsia="標楷體" w:hAnsi="標楷體" w:hint="eastAsia"/>
          <w:sz w:val="27"/>
          <w:szCs w:val="27"/>
        </w:rPr>
        <w:t>上週</w:t>
      </w:r>
      <w:r w:rsidR="0051369D" w:rsidRPr="0051369D">
        <w:rPr>
          <w:rFonts w:ascii="標楷體" w:eastAsia="標楷體" w:hAnsi="標楷體" w:hint="eastAsia"/>
          <w:sz w:val="27"/>
          <w:szCs w:val="27"/>
        </w:rPr>
        <w:t>由於</w:t>
      </w:r>
      <w:r w:rsidR="009D6E69">
        <w:rPr>
          <w:rFonts w:ascii="標楷體" w:eastAsia="標楷體" w:hAnsi="標楷體" w:hint="eastAsia"/>
          <w:sz w:val="27"/>
          <w:szCs w:val="27"/>
        </w:rPr>
        <w:t>武漢</w:t>
      </w:r>
      <w:r w:rsidR="0051369D" w:rsidRPr="0051369D">
        <w:rPr>
          <w:rFonts w:ascii="標楷體" w:eastAsia="標楷體" w:hAnsi="標楷體" w:hint="eastAsia"/>
          <w:sz w:val="27"/>
          <w:szCs w:val="27"/>
        </w:rPr>
        <w:t>肺炎</w:t>
      </w:r>
      <w:proofErr w:type="gramStart"/>
      <w:r w:rsidR="0051369D" w:rsidRPr="0051369D">
        <w:rPr>
          <w:rFonts w:ascii="標楷體" w:eastAsia="標楷體" w:hAnsi="標楷體" w:hint="eastAsia"/>
          <w:sz w:val="27"/>
          <w:szCs w:val="27"/>
        </w:rPr>
        <w:t>疫</w:t>
      </w:r>
      <w:proofErr w:type="gramEnd"/>
      <w:r w:rsidR="0051369D" w:rsidRPr="0051369D">
        <w:rPr>
          <w:rFonts w:ascii="標楷體" w:eastAsia="標楷體" w:hAnsi="標楷體" w:hint="eastAsia"/>
          <w:sz w:val="27"/>
          <w:szCs w:val="27"/>
        </w:rPr>
        <w:t>情蔓延</w:t>
      </w:r>
      <w:proofErr w:type="gramStart"/>
      <w:r w:rsidR="00D1338A" w:rsidRPr="00D1338A">
        <w:rPr>
          <w:rFonts w:ascii="標楷體" w:eastAsia="標楷體" w:hAnsi="標楷體" w:hint="eastAsia"/>
          <w:sz w:val="27"/>
          <w:szCs w:val="27"/>
        </w:rPr>
        <w:t>恐慌</w:t>
      </w:r>
      <w:r w:rsidR="0051369D" w:rsidRPr="0051369D">
        <w:rPr>
          <w:rFonts w:ascii="標楷體" w:eastAsia="標楷體" w:hAnsi="標楷體" w:hint="eastAsia"/>
          <w:sz w:val="27"/>
          <w:szCs w:val="27"/>
        </w:rPr>
        <w:t>，</w:t>
      </w:r>
      <w:proofErr w:type="gramEnd"/>
      <w:r w:rsidR="0051369D" w:rsidRPr="0051369D">
        <w:rPr>
          <w:rFonts w:ascii="標楷體" w:eastAsia="標楷體" w:hAnsi="標楷體" w:hint="eastAsia"/>
          <w:sz w:val="27"/>
          <w:szCs w:val="27"/>
        </w:rPr>
        <w:t>美股</w:t>
      </w:r>
      <w:r w:rsidR="006E1DF1" w:rsidRPr="00D248DF">
        <w:rPr>
          <w:rFonts w:ascii="標楷體" w:eastAsia="標楷體" w:hAnsi="標楷體" w:hint="eastAsia"/>
          <w:color w:val="000000" w:themeColor="text1"/>
          <w:sz w:val="27"/>
          <w:szCs w:val="27"/>
        </w:rPr>
        <w:t>崩跌</w:t>
      </w:r>
      <w:r w:rsidR="0051369D" w:rsidRPr="0051369D">
        <w:rPr>
          <w:rFonts w:ascii="標楷體" w:eastAsia="標楷體" w:hAnsi="標楷體" w:hint="eastAsia"/>
          <w:sz w:val="27"/>
          <w:szCs w:val="27"/>
        </w:rPr>
        <w:t>，影響金融市場</w:t>
      </w:r>
      <w:r w:rsidR="006E1DF1">
        <w:rPr>
          <w:rFonts w:ascii="標楷體" w:eastAsia="標楷體" w:hAnsi="標楷體" w:hint="eastAsia"/>
          <w:sz w:val="27"/>
          <w:szCs w:val="27"/>
        </w:rPr>
        <w:t>資</w:t>
      </w:r>
      <w:r w:rsidR="006E1DF1" w:rsidRPr="00FB0233">
        <w:rPr>
          <w:rFonts w:ascii="標楷體" w:eastAsia="標楷體" w:hAnsi="標楷體" w:hint="eastAsia"/>
          <w:sz w:val="27"/>
          <w:szCs w:val="27"/>
        </w:rPr>
        <w:t>金進出</w:t>
      </w:r>
      <w:r w:rsidR="0051369D" w:rsidRPr="00FB0233">
        <w:rPr>
          <w:rFonts w:ascii="標楷體" w:eastAsia="標楷體" w:hAnsi="標楷體" w:hint="eastAsia"/>
          <w:sz w:val="27"/>
          <w:szCs w:val="27"/>
        </w:rPr>
        <w:t>動</w:t>
      </w:r>
      <w:proofErr w:type="gramStart"/>
      <w:r w:rsidR="0051369D" w:rsidRPr="00FB0233">
        <w:rPr>
          <w:rFonts w:ascii="標楷體" w:eastAsia="標楷體" w:hAnsi="標楷體" w:hint="eastAsia"/>
          <w:sz w:val="27"/>
          <w:szCs w:val="27"/>
        </w:rPr>
        <w:t>盪</w:t>
      </w:r>
      <w:proofErr w:type="gramEnd"/>
      <w:r w:rsidR="009D6E69" w:rsidRPr="00FB0233">
        <w:rPr>
          <w:rFonts w:ascii="標楷體" w:eastAsia="標楷體" w:hAnsi="標楷體" w:hint="eastAsia"/>
          <w:sz w:val="27"/>
          <w:szCs w:val="27"/>
        </w:rPr>
        <w:t>，銀行間操作</w:t>
      </w:r>
      <w:r w:rsidR="00003706">
        <w:rPr>
          <w:rFonts w:ascii="標楷體" w:eastAsia="標楷體" w:hAnsi="標楷體" w:hint="eastAsia"/>
          <w:sz w:val="27"/>
          <w:szCs w:val="27"/>
        </w:rPr>
        <w:t>趨向保守，</w:t>
      </w:r>
      <w:r w:rsidR="00192BD1">
        <w:rPr>
          <w:rFonts w:ascii="標楷體" w:eastAsia="標楷體" w:hAnsi="標楷體" w:hint="eastAsia"/>
          <w:sz w:val="27"/>
          <w:szCs w:val="27"/>
        </w:rPr>
        <w:t>多</w:t>
      </w:r>
      <w:r w:rsidR="00003706">
        <w:rPr>
          <w:rFonts w:ascii="標楷體" w:eastAsia="標楷體" w:hAnsi="標楷體" w:hint="eastAsia"/>
          <w:sz w:val="27"/>
          <w:szCs w:val="27"/>
        </w:rPr>
        <w:t>以保護自身流動性為</w:t>
      </w:r>
      <w:r w:rsidR="009D6E69" w:rsidRPr="00FB0233">
        <w:rPr>
          <w:rFonts w:ascii="標楷體" w:eastAsia="標楷體" w:hAnsi="標楷體" w:hint="eastAsia"/>
          <w:sz w:val="27"/>
          <w:szCs w:val="27"/>
        </w:rPr>
        <w:t>主要考量，</w:t>
      </w:r>
      <w:r w:rsidR="009F4E3E" w:rsidRPr="00FB0233">
        <w:rPr>
          <w:rFonts w:ascii="標楷體" w:eastAsia="標楷體" w:hAnsi="標楷體" w:hint="eastAsia"/>
          <w:sz w:val="27"/>
          <w:szCs w:val="27"/>
        </w:rPr>
        <w:t>致</w:t>
      </w:r>
      <w:r w:rsidR="00515A43" w:rsidRPr="00FB0233">
        <w:rPr>
          <w:rFonts w:ascii="標楷體" w:eastAsia="標楷體" w:hAnsi="標楷體" w:hint="eastAsia"/>
          <w:sz w:val="27"/>
          <w:szCs w:val="27"/>
        </w:rPr>
        <w:t>使</w:t>
      </w:r>
      <w:r w:rsidR="00DE2F97" w:rsidRPr="00FB0233">
        <w:rPr>
          <w:rFonts w:ascii="標楷體" w:eastAsia="標楷體" w:hAnsi="標楷體" w:hint="eastAsia"/>
          <w:sz w:val="27"/>
          <w:szCs w:val="27"/>
        </w:rPr>
        <w:t>市場資金略顯分配不均，上週集保統計前一交易日30天期自保票平均利率一度上揚至0.503%</w:t>
      </w:r>
      <w:r w:rsidR="00D1338A">
        <w:rPr>
          <w:rFonts w:ascii="標楷體" w:eastAsia="標楷體" w:hAnsi="標楷體" w:hint="eastAsia"/>
          <w:sz w:val="27"/>
          <w:szCs w:val="27"/>
        </w:rPr>
        <w:t>，</w:t>
      </w:r>
      <w:r w:rsidR="00DE2F97" w:rsidRPr="00FB0233">
        <w:rPr>
          <w:rFonts w:ascii="標楷體" w:eastAsia="標楷體" w:hAnsi="標楷體" w:hint="eastAsia"/>
          <w:sz w:val="27"/>
          <w:szCs w:val="27"/>
        </w:rPr>
        <w:t>創本月</w:t>
      </w:r>
      <w:r w:rsidR="00515A43" w:rsidRPr="00FB0233">
        <w:rPr>
          <w:rFonts w:ascii="標楷體" w:eastAsia="標楷體" w:hAnsi="標楷體" w:hint="eastAsia"/>
          <w:sz w:val="27"/>
          <w:szCs w:val="27"/>
        </w:rPr>
        <w:t>來</w:t>
      </w:r>
      <w:r w:rsidR="00DE2F97" w:rsidRPr="00FB0233">
        <w:rPr>
          <w:rFonts w:ascii="標楷體" w:eastAsia="標楷體" w:hAnsi="標楷體" w:hint="eastAsia"/>
          <w:sz w:val="27"/>
          <w:szCs w:val="27"/>
        </w:rPr>
        <w:t>新高</w:t>
      </w:r>
      <w:r w:rsidR="0051369D" w:rsidRPr="00FB0233">
        <w:rPr>
          <w:rFonts w:ascii="標楷體" w:eastAsia="標楷體" w:hAnsi="標楷體" w:hint="eastAsia"/>
          <w:sz w:val="27"/>
          <w:szCs w:val="27"/>
        </w:rPr>
        <w:t>。</w:t>
      </w:r>
      <w:r w:rsidR="000B67BF" w:rsidRPr="00FB0233">
        <w:rPr>
          <w:rFonts w:ascii="標楷體" w:eastAsia="標楷體" w:hAnsi="標楷體" w:hint="eastAsia"/>
          <w:sz w:val="27"/>
          <w:szCs w:val="27"/>
        </w:rPr>
        <w:t>唯央行</w:t>
      </w:r>
      <w:r w:rsidR="00FB0233" w:rsidRPr="00FB0233">
        <w:rPr>
          <w:rFonts w:ascii="標楷體" w:eastAsia="標楷體" w:hAnsi="標楷體" w:hint="eastAsia"/>
          <w:sz w:val="27"/>
          <w:szCs w:val="27"/>
        </w:rPr>
        <w:t>為</w:t>
      </w:r>
      <w:proofErr w:type="gramStart"/>
      <w:r w:rsidR="00FB0233" w:rsidRPr="00FB0233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FB0233" w:rsidRPr="00FB0233">
        <w:rPr>
          <w:rFonts w:ascii="標楷體" w:eastAsia="標楷體" w:hAnsi="標楷體" w:hint="eastAsia"/>
          <w:sz w:val="27"/>
          <w:szCs w:val="27"/>
        </w:rPr>
        <w:t>注整體市場流動性，</w:t>
      </w:r>
      <w:r w:rsidR="000B67BF" w:rsidRPr="00FB0233">
        <w:rPr>
          <w:rFonts w:ascii="標楷體" w:eastAsia="標楷體" w:hAnsi="標楷體" w:hint="eastAsia"/>
          <w:sz w:val="27"/>
          <w:szCs w:val="27"/>
        </w:rPr>
        <w:t>對</w:t>
      </w:r>
      <w:r w:rsidR="00DE2F97" w:rsidRPr="00FB0233">
        <w:rPr>
          <w:rFonts w:ascii="標楷體" w:eastAsia="標楷體" w:hAnsi="標楷體" w:hint="eastAsia"/>
          <w:sz w:val="27"/>
          <w:szCs w:val="27"/>
        </w:rPr>
        <w:t>於</w:t>
      </w:r>
      <w:r w:rsidR="000B67BF" w:rsidRPr="00FB0233">
        <w:rPr>
          <w:rFonts w:ascii="標楷體" w:eastAsia="標楷體" w:hAnsi="標楷體" w:hint="eastAsia"/>
          <w:sz w:val="27"/>
          <w:szCs w:val="27"/>
        </w:rPr>
        <w:t>多</w:t>
      </w:r>
      <w:r w:rsidR="000B67BF" w:rsidRPr="000B67BF">
        <w:rPr>
          <w:rFonts w:ascii="標楷體" w:eastAsia="標楷體" w:hAnsi="標楷體" w:hint="eastAsia"/>
          <w:sz w:val="27"/>
          <w:szCs w:val="27"/>
        </w:rPr>
        <w:t>數銀行申購隔夜存單均予</w:t>
      </w:r>
      <w:r w:rsidR="00DE2F97">
        <w:rPr>
          <w:rFonts w:ascii="標楷體" w:eastAsia="標楷體" w:hAnsi="標楷體" w:hint="eastAsia"/>
          <w:sz w:val="27"/>
          <w:szCs w:val="27"/>
        </w:rPr>
        <w:t>以</w:t>
      </w:r>
      <w:r w:rsidR="000B67BF" w:rsidRPr="000B67BF">
        <w:rPr>
          <w:rFonts w:ascii="標楷體" w:eastAsia="標楷體" w:hAnsi="標楷體" w:hint="eastAsia"/>
          <w:sz w:val="27"/>
          <w:szCs w:val="27"/>
        </w:rPr>
        <w:t>拒絕，</w:t>
      </w:r>
      <w:proofErr w:type="gramStart"/>
      <w:r w:rsidR="000B67BF" w:rsidRPr="000B67BF">
        <w:rPr>
          <w:rFonts w:ascii="標楷體" w:eastAsia="標楷體" w:hAnsi="標楷體" w:hint="eastAsia"/>
          <w:sz w:val="27"/>
          <w:szCs w:val="27"/>
        </w:rPr>
        <w:t>並減發存單</w:t>
      </w:r>
      <w:proofErr w:type="gramEnd"/>
      <w:r w:rsidR="000B67BF" w:rsidRPr="000B67BF">
        <w:rPr>
          <w:rFonts w:ascii="標楷體" w:eastAsia="標楷體" w:hAnsi="標楷體" w:hint="eastAsia"/>
          <w:sz w:val="27"/>
          <w:szCs w:val="27"/>
        </w:rPr>
        <w:t>因應，</w:t>
      </w:r>
      <w:r w:rsidR="00D155A2">
        <w:rPr>
          <w:rFonts w:ascii="標楷體" w:eastAsia="標楷體" w:hAnsi="標楷體" w:hint="eastAsia"/>
          <w:sz w:val="27"/>
          <w:szCs w:val="27"/>
        </w:rPr>
        <w:t>隨後</w:t>
      </w:r>
      <w:r w:rsidR="00522D39" w:rsidRPr="00D155A2">
        <w:rPr>
          <w:rFonts w:ascii="標楷體" w:eastAsia="標楷體" w:hAnsi="標楷體" w:hint="eastAsia"/>
          <w:sz w:val="27"/>
          <w:szCs w:val="27"/>
        </w:rPr>
        <w:t>央行</w:t>
      </w:r>
      <w:r w:rsidR="00522D39">
        <w:rPr>
          <w:rFonts w:ascii="標楷體" w:eastAsia="標楷體" w:hAnsi="標楷體" w:hint="eastAsia"/>
          <w:sz w:val="27"/>
          <w:szCs w:val="27"/>
        </w:rPr>
        <w:t>於</w:t>
      </w:r>
      <w:r w:rsidR="00C57B6B">
        <w:rPr>
          <w:rFonts w:ascii="標楷體" w:eastAsia="標楷體" w:hAnsi="標楷體" w:hint="eastAsia"/>
          <w:sz w:val="27"/>
          <w:szCs w:val="27"/>
        </w:rPr>
        <w:t>上</w:t>
      </w:r>
      <w:r w:rsidR="00D155A2" w:rsidRPr="00D155A2">
        <w:rPr>
          <w:rFonts w:ascii="標楷體" w:eastAsia="標楷體" w:hAnsi="標楷體" w:hint="eastAsia"/>
          <w:sz w:val="27"/>
          <w:szCs w:val="27"/>
        </w:rPr>
        <w:t>週</w:t>
      </w:r>
      <w:r w:rsidR="00D155A2">
        <w:rPr>
          <w:rFonts w:ascii="標楷體" w:eastAsia="標楷體" w:hAnsi="標楷體" w:hint="eastAsia"/>
          <w:sz w:val="27"/>
          <w:szCs w:val="27"/>
        </w:rPr>
        <w:t>四</w:t>
      </w:r>
      <w:r w:rsidR="00D155A2" w:rsidRPr="00D155A2">
        <w:rPr>
          <w:rFonts w:ascii="標楷體" w:eastAsia="標楷體" w:hAnsi="標楷體" w:hint="eastAsia"/>
          <w:sz w:val="27"/>
          <w:szCs w:val="27"/>
        </w:rPr>
        <w:t>理監事會議</w:t>
      </w:r>
      <w:r w:rsidR="00D155A2">
        <w:rPr>
          <w:rFonts w:ascii="標楷體" w:eastAsia="標楷體" w:hAnsi="標楷體" w:hint="eastAsia"/>
          <w:sz w:val="27"/>
          <w:szCs w:val="27"/>
        </w:rPr>
        <w:t>宣佈</w:t>
      </w:r>
      <w:r w:rsidR="00D155A2" w:rsidRPr="00D155A2">
        <w:rPr>
          <w:rFonts w:ascii="標楷體" w:eastAsia="標楷體" w:hAnsi="標楷體" w:hint="eastAsia"/>
          <w:sz w:val="27"/>
          <w:szCs w:val="27"/>
        </w:rPr>
        <w:t>降息</w:t>
      </w:r>
      <w:r w:rsidR="003F1A29" w:rsidRPr="003F1A29">
        <w:rPr>
          <w:rFonts w:ascii="標楷體" w:eastAsia="標楷體" w:hAnsi="標楷體" w:hint="eastAsia"/>
          <w:sz w:val="27"/>
          <w:szCs w:val="27"/>
        </w:rPr>
        <w:t>1</w:t>
      </w:r>
      <w:r w:rsidR="00D155A2">
        <w:rPr>
          <w:rFonts w:ascii="標楷體" w:eastAsia="標楷體" w:hAnsi="標楷體" w:hint="eastAsia"/>
          <w:sz w:val="27"/>
          <w:szCs w:val="27"/>
        </w:rPr>
        <w:t>碼</w:t>
      </w:r>
      <w:r w:rsidR="00166573">
        <w:rPr>
          <w:rFonts w:ascii="標楷體" w:eastAsia="標楷體" w:hAnsi="標楷體" w:hint="eastAsia"/>
          <w:sz w:val="27"/>
          <w:szCs w:val="27"/>
        </w:rPr>
        <w:t>，</w:t>
      </w:r>
      <w:r w:rsidR="00B82DDF" w:rsidRPr="00B82DDF">
        <w:rPr>
          <w:rFonts w:ascii="標楷體" w:eastAsia="標楷體" w:hAnsi="標楷體" w:hint="eastAsia"/>
          <w:sz w:val="27"/>
          <w:szCs w:val="27"/>
        </w:rPr>
        <w:t>並</w:t>
      </w:r>
      <w:r w:rsidR="00630574">
        <w:rPr>
          <w:rFonts w:ascii="標楷體" w:eastAsia="標楷體" w:hAnsi="標楷體" w:hint="eastAsia"/>
          <w:sz w:val="27"/>
          <w:szCs w:val="27"/>
        </w:rPr>
        <w:t>於</w:t>
      </w:r>
      <w:r w:rsidR="00C57B6B">
        <w:rPr>
          <w:rFonts w:ascii="標楷體" w:eastAsia="標楷體" w:hAnsi="標楷體" w:hint="eastAsia"/>
          <w:sz w:val="27"/>
          <w:szCs w:val="27"/>
        </w:rPr>
        <w:t>上</w:t>
      </w:r>
      <w:r w:rsidR="00630574" w:rsidRPr="00D155A2">
        <w:rPr>
          <w:rFonts w:ascii="標楷體" w:eastAsia="標楷體" w:hAnsi="標楷體" w:hint="eastAsia"/>
          <w:sz w:val="27"/>
          <w:szCs w:val="27"/>
        </w:rPr>
        <w:t>週</w:t>
      </w:r>
      <w:r w:rsidR="00630574">
        <w:rPr>
          <w:rFonts w:ascii="標楷體" w:eastAsia="標楷體" w:hAnsi="標楷體" w:hint="eastAsia"/>
          <w:sz w:val="27"/>
          <w:szCs w:val="27"/>
        </w:rPr>
        <w:t>五</w:t>
      </w:r>
      <w:r w:rsidR="00522D39">
        <w:rPr>
          <w:rFonts w:ascii="標楷體" w:eastAsia="標楷體" w:hAnsi="標楷體" w:hint="eastAsia"/>
          <w:sz w:val="27"/>
          <w:szCs w:val="27"/>
        </w:rPr>
        <w:t>同步</w:t>
      </w:r>
      <w:r w:rsidR="00B82DDF">
        <w:rPr>
          <w:rFonts w:ascii="標楷體" w:eastAsia="標楷體" w:hAnsi="標楷體" w:hint="eastAsia"/>
          <w:sz w:val="27"/>
          <w:szCs w:val="27"/>
        </w:rPr>
        <w:t>調降申報</w:t>
      </w:r>
      <w:r w:rsidR="00B82DDF" w:rsidRPr="00B82DDF">
        <w:rPr>
          <w:rFonts w:ascii="標楷體" w:eastAsia="標楷體" w:hAnsi="標楷體" w:hint="eastAsia"/>
          <w:sz w:val="27"/>
          <w:szCs w:val="27"/>
        </w:rPr>
        <w:t>存單</w:t>
      </w:r>
      <w:r w:rsidR="00B82DDF">
        <w:rPr>
          <w:rFonts w:ascii="標楷體" w:eastAsia="標楷體" w:hAnsi="標楷體" w:hint="eastAsia"/>
          <w:sz w:val="27"/>
          <w:szCs w:val="27"/>
        </w:rPr>
        <w:t>利率</w:t>
      </w:r>
      <w:r w:rsidR="00CA486D">
        <w:rPr>
          <w:rFonts w:ascii="標楷體" w:eastAsia="標楷體" w:hAnsi="標楷體" w:hint="eastAsia"/>
          <w:sz w:val="27"/>
          <w:szCs w:val="27"/>
        </w:rPr>
        <w:t>，</w:t>
      </w:r>
      <w:r w:rsidR="00FB0233">
        <w:rPr>
          <w:rFonts w:ascii="標楷體" w:eastAsia="標楷體" w:hAnsi="標楷體" w:hint="eastAsia"/>
          <w:sz w:val="27"/>
          <w:szCs w:val="27"/>
        </w:rPr>
        <w:t>引導短率浮現向下</w:t>
      </w:r>
      <w:r w:rsidR="00003706">
        <w:rPr>
          <w:rFonts w:ascii="標楷體" w:eastAsia="標楷體" w:hAnsi="標楷體" w:hint="eastAsia"/>
          <w:sz w:val="27"/>
          <w:szCs w:val="27"/>
        </w:rPr>
        <w:t>修正</w:t>
      </w:r>
      <w:r w:rsidR="00FB0233">
        <w:rPr>
          <w:rFonts w:ascii="標楷體" w:eastAsia="標楷體" w:hAnsi="標楷體" w:hint="eastAsia"/>
          <w:sz w:val="27"/>
          <w:szCs w:val="27"/>
        </w:rPr>
        <w:t>空間</w:t>
      </w:r>
      <w:r w:rsidR="00D3006C">
        <w:rPr>
          <w:rFonts w:ascii="標楷體" w:eastAsia="標楷體" w:hAnsi="標楷體" w:hint="eastAsia"/>
          <w:sz w:val="27"/>
          <w:szCs w:val="27"/>
        </w:rPr>
        <w:t>，市</w:t>
      </w:r>
      <w:proofErr w:type="gramStart"/>
      <w:r w:rsidR="00D3006C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192BD1">
        <w:rPr>
          <w:rFonts w:ascii="標楷體" w:eastAsia="標楷體" w:hAnsi="標楷體" w:hint="eastAsia"/>
          <w:sz w:val="27"/>
          <w:szCs w:val="27"/>
        </w:rPr>
        <w:t>得以充分改善</w:t>
      </w:r>
      <w:r w:rsidR="00210457" w:rsidRPr="00210457">
        <w:rPr>
          <w:rFonts w:ascii="標楷體" w:eastAsia="標楷體" w:hAnsi="標楷體" w:cs="Courier New" w:hint="eastAsia"/>
          <w:sz w:val="27"/>
          <w:szCs w:val="27"/>
        </w:rPr>
        <w:t>。</w:t>
      </w:r>
      <w:r w:rsidR="00AA4D91" w:rsidRPr="00AA4D91">
        <w:rPr>
          <w:rFonts w:ascii="標楷體" w:eastAsia="標楷體" w:hAnsi="標楷體" w:cs="Courier New" w:hint="eastAsia"/>
          <w:sz w:val="27"/>
          <w:szCs w:val="27"/>
        </w:rPr>
        <w:t>上週</w:t>
      </w:r>
      <w:r w:rsidR="00210457" w:rsidRPr="00210457">
        <w:rPr>
          <w:rFonts w:ascii="標楷體" w:eastAsia="標楷體" w:hAnsi="標楷體" w:cs="Courier New" w:hint="eastAsia"/>
          <w:sz w:val="27"/>
          <w:szCs w:val="27"/>
        </w:rPr>
        <w:t>30天期票</w:t>
      </w:r>
      <w:proofErr w:type="gramStart"/>
      <w:r w:rsidR="00210457" w:rsidRPr="00210457">
        <w:rPr>
          <w:rFonts w:ascii="標楷體" w:eastAsia="標楷體" w:hAnsi="標楷體" w:cs="Courier New" w:hint="eastAsia"/>
          <w:sz w:val="27"/>
          <w:szCs w:val="27"/>
        </w:rPr>
        <w:t>券</w:t>
      </w:r>
      <w:proofErr w:type="gramEnd"/>
      <w:r w:rsidR="00210457" w:rsidRPr="00210457">
        <w:rPr>
          <w:rFonts w:ascii="標楷體" w:eastAsia="標楷體" w:hAnsi="標楷體" w:cs="Courier New" w:hint="eastAsia"/>
          <w:sz w:val="27"/>
          <w:szCs w:val="27"/>
        </w:rPr>
        <w:t>次級利率成交在</w:t>
      </w:r>
      <w:r w:rsidR="00D9311C" w:rsidRPr="00927CBF">
        <w:rPr>
          <w:rFonts w:ascii="標楷體" w:eastAsia="標楷體" w:hAnsi="標楷體" w:cs="Courier New" w:hint="eastAsia"/>
          <w:sz w:val="27"/>
          <w:szCs w:val="27"/>
        </w:rPr>
        <w:t>0.</w:t>
      </w:r>
      <w:r w:rsidR="00801C47" w:rsidRPr="00927CBF">
        <w:rPr>
          <w:rFonts w:ascii="標楷體" w:eastAsia="標楷體" w:hAnsi="標楷體" w:cs="Courier New"/>
          <w:sz w:val="27"/>
          <w:szCs w:val="27"/>
        </w:rPr>
        <w:t>30</w:t>
      </w:r>
      <w:r w:rsidR="00D9311C">
        <w:rPr>
          <w:rFonts w:ascii="標楷體" w:eastAsia="標楷體" w:hAnsi="標楷體" w:cs="Courier New" w:hint="eastAsia"/>
          <w:sz w:val="27"/>
          <w:szCs w:val="27"/>
        </w:rPr>
        <w:t>%~0.52</w:t>
      </w:r>
      <w:r w:rsidR="00210457" w:rsidRPr="00210457">
        <w:rPr>
          <w:rFonts w:ascii="標楷體" w:eastAsia="標楷體" w:hAnsi="標楷體" w:cs="Courier New" w:hint="eastAsia"/>
          <w:sz w:val="27"/>
          <w:szCs w:val="27"/>
        </w:rPr>
        <w:t>%；拆款利率在0.28%~0.50%區間。</w:t>
      </w:r>
      <w:r w:rsidRPr="00811439">
        <w:rPr>
          <w:rFonts w:ascii="標楷體" w:eastAsia="標楷體" w:hAnsi="標楷體" w:hint="eastAsia"/>
          <w:sz w:val="27"/>
          <w:szCs w:val="27"/>
        </w:rPr>
        <w:t>匯</w:t>
      </w:r>
      <w:r w:rsidRPr="00C02CEC">
        <w:rPr>
          <w:rFonts w:ascii="標楷體" w:eastAsia="標楷體" w:hAnsi="標楷體" w:hint="eastAsia"/>
          <w:sz w:val="27"/>
          <w:szCs w:val="27"/>
        </w:rPr>
        <w:t>率方面，</w:t>
      </w:r>
      <w:r w:rsidR="007A7B01">
        <w:rPr>
          <w:rFonts w:ascii="標楷體" w:eastAsia="標楷體" w:hAnsi="標楷體" w:hint="eastAsia"/>
          <w:sz w:val="27"/>
          <w:szCs w:val="27"/>
        </w:rPr>
        <w:t>上週</w:t>
      </w:r>
      <w:r w:rsidR="007D2017">
        <w:rPr>
          <w:rFonts w:ascii="標楷體" w:eastAsia="標楷體" w:hAnsi="標楷體" w:cs="Courier New" w:hint="eastAsia"/>
          <w:sz w:val="27"/>
          <w:szCs w:val="27"/>
        </w:rPr>
        <w:t>因</w:t>
      </w:r>
      <w:proofErr w:type="gramStart"/>
      <w:r w:rsidR="002B45B0" w:rsidRPr="00240C00">
        <w:rPr>
          <w:rFonts w:ascii="標楷體" w:eastAsia="標楷體" w:hAnsi="標楷體" w:hint="eastAsia"/>
          <w:sz w:val="27"/>
          <w:szCs w:val="27"/>
        </w:rPr>
        <w:t>新冠</w:t>
      </w:r>
      <w:r w:rsidR="00142EAF" w:rsidRPr="00142EAF">
        <w:rPr>
          <w:rFonts w:ascii="標楷體" w:eastAsia="標楷體" w:hAnsi="標楷體" w:hint="eastAsia"/>
          <w:sz w:val="27"/>
          <w:szCs w:val="27"/>
        </w:rPr>
        <w:t>肺炎疫</w:t>
      </w:r>
      <w:proofErr w:type="gramEnd"/>
      <w:r w:rsidR="00142EAF" w:rsidRPr="00142EAF">
        <w:rPr>
          <w:rFonts w:ascii="標楷體" w:eastAsia="標楷體" w:hAnsi="標楷體" w:hint="eastAsia"/>
          <w:sz w:val="27"/>
          <w:szCs w:val="27"/>
        </w:rPr>
        <w:t>情不見好轉，</w:t>
      </w:r>
      <w:r w:rsidR="00240C00" w:rsidRPr="00240C00">
        <w:rPr>
          <w:rFonts w:ascii="標楷體" w:eastAsia="標楷體" w:hAnsi="標楷體" w:hint="eastAsia"/>
          <w:sz w:val="27"/>
          <w:szCs w:val="27"/>
        </w:rPr>
        <w:t>面對</w:t>
      </w:r>
      <w:proofErr w:type="gramStart"/>
      <w:r w:rsidR="00240C00" w:rsidRPr="00240C00">
        <w:rPr>
          <w:rFonts w:ascii="標楷體" w:eastAsia="標楷體" w:hAnsi="標楷體" w:hint="eastAsia"/>
          <w:sz w:val="27"/>
          <w:szCs w:val="27"/>
        </w:rPr>
        <w:t>疫</w:t>
      </w:r>
      <w:proofErr w:type="gramEnd"/>
      <w:r w:rsidR="00240C00" w:rsidRPr="00240C00">
        <w:rPr>
          <w:rFonts w:ascii="標楷體" w:eastAsia="標楷體" w:hAnsi="標楷體" w:hint="eastAsia"/>
          <w:sz w:val="27"/>
          <w:szCs w:val="27"/>
        </w:rPr>
        <w:t>情衝擊</w:t>
      </w:r>
      <w:r w:rsidR="008956BE">
        <w:rPr>
          <w:rFonts w:ascii="標楷體" w:eastAsia="標楷體" w:hAnsi="標楷體" w:hint="eastAsia"/>
          <w:sz w:val="27"/>
          <w:szCs w:val="27"/>
        </w:rPr>
        <w:t>影響，</w:t>
      </w:r>
      <w:r w:rsidR="00055FEC" w:rsidRPr="00055FEC">
        <w:rPr>
          <w:rFonts w:ascii="標楷體" w:eastAsia="標楷體" w:hAnsi="標楷體" w:hint="eastAsia"/>
          <w:sz w:val="27"/>
          <w:szCs w:val="27"/>
        </w:rPr>
        <w:t>市場信心脆弱，</w:t>
      </w:r>
      <w:r w:rsidR="00E26E1F">
        <w:rPr>
          <w:rFonts w:ascii="標楷體" w:eastAsia="標楷體" w:hAnsi="標楷體" w:hint="eastAsia"/>
          <w:sz w:val="27"/>
          <w:szCs w:val="27"/>
        </w:rPr>
        <w:t>外資持續從台股提款</w:t>
      </w:r>
      <w:r w:rsidR="00E01306" w:rsidRPr="00E01306">
        <w:rPr>
          <w:rFonts w:ascii="標楷體" w:eastAsia="標楷體" w:hAnsi="標楷體" w:hint="eastAsia"/>
          <w:sz w:val="27"/>
          <w:szCs w:val="27"/>
        </w:rPr>
        <w:t>，</w:t>
      </w:r>
      <w:r w:rsidR="00593FBF">
        <w:rPr>
          <w:rFonts w:ascii="標楷體" w:eastAsia="標楷體" w:hAnsi="標楷體" w:hint="eastAsia"/>
          <w:sz w:val="27"/>
          <w:szCs w:val="27"/>
        </w:rPr>
        <w:t>在</w:t>
      </w:r>
      <w:r w:rsidR="00E01306" w:rsidRPr="00E01306">
        <w:rPr>
          <w:rFonts w:ascii="標楷體" w:eastAsia="標楷體" w:hAnsi="標楷體" w:hint="eastAsia"/>
          <w:sz w:val="27"/>
          <w:szCs w:val="27"/>
        </w:rPr>
        <w:t>台灣上演股</w:t>
      </w:r>
      <w:proofErr w:type="gramStart"/>
      <w:r w:rsidR="00E01306" w:rsidRPr="00E01306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E01306" w:rsidRPr="00E01306">
        <w:rPr>
          <w:rFonts w:ascii="標楷體" w:eastAsia="標楷體" w:hAnsi="標楷體" w:hint="eastAsia"/>
          <w:sz w:val="27"/>
          <w:szCs w:val="27"/>
        </w:rPr>
        <w:t>雙殺戲碼，</w:t>
      </w:r>
      <w:r w:rsidR="00B51C96">
        <w:rPr>
          <w:rFonts w:ascii="標楷體" w:eastAsia="標楷體" w:hAnsi="標楷體" w:hint="eastAsia"/>
          <w:sz w:val="27"/>
          <w:szCs w:val="27"/>
        </w:rPr>
        <w:t>上週</w:t>
      </w:r>
      <w:r w:rsidR="00903AA6">
        <w:rPr>
          <w:rFonts w:ascii="標楷體" w:eastAsia="標楷體" w:hAnsi="標楷體" w:hint="eastAsia"/>
          <w:sz w:val="27"/>
          <w:szCs w:val="27"/>
        </w:rPr>
        <w:t>四</w:t>
      </w:r>
      <w:r w:rsidR="00BB3A3F" w:rsidRPr="00B51C96">
        <w:rPr>
          <w:rFonts w:ascii="標楷體" w:eastAsia="標楷體" w:hAnsi="標楷體" w:hint="eastAsia"/>
          <w:sz w:val="27"/>
          <w:szCs w:val="27"/>
        </w:rPr>
        <w:t>新</w:t>
      </w:r>
      <w:r w:rsidR="00903AA6" w:rsidRPr="00903AA6">
        <w:rPr>
          <w:rFonts w:ascii="標楷體" w:eastAsia="標楷體" w:hAnsi="標楷體" w:hint="eastAsia"/>
          <w:sz w:val="27"/>
          <w:szCs w:val="27"/>
        </w:rPr>
        <w:t>台幣</w:t>
      </w:r>
      <w:proofErr w:type="gramStart"/>
      <w:r w:rsidR="002453FE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2453FE">
        <w:rPr>
          <w:rFonts w:ascii="標楷體" w:eastAsia="標楷體" w:hAnsi="標楷體" w:hint="eastAsia"/>
          <w:sz w:val="27"/>
          <w:szCs w:val="27"/>
        </w:rPr>
        <w:t>價</w:t>
      </w:r>
      <w:r w:rsidR="00903AA6" w:rsidRPr="00903AA6">
        <w:rPr>
          <w:rFonts w:ascii="標楷體" w:eastAsia="標楷體" w:hAnsi="標楷體" w:hint="eastAsia"/>
          <w:sz w:val="27"/>
          <w:szCs w:val="27"/>
        </w:rPr>
        <w:t>連續七個交易日走貶，創下逾三個月來最低收盤紀錄</w:t>
      </w:r>
      <w:r w:rsidR="00E26E1F">
        <w:rPr>
          <w:rFonts w:ascii="標楷體" w:eastAsia="標楷體" w:hAnsi="標楷體" w:hint="eastAsia"/>
          <w:sz w:val="27"/>
          <w:szCs w:val="27"/>
        </w:rPr>
        <w:t>，</w:t>
      </w:r>
      <w:r w:rsidR="007363D2">
        <w:rPr>
          <w:rFonts w:ascii="標楷體" w:eastAsia="標楷體" w:hAnsi="標楷體" w:hint="eastAsia"/>
          <w:sz w:val="27"/>
          <w:szCs w:val="27"/>
        </w:rPr>
        <w:t>而</w:t>
      </w:r>
      <w:r w:rsidR="00E26E1F">
        <w:rPr>
          <w:rFonts w:ascii="標楷體" w:eastAsia="標楷體" w:hAnsi="標楷體" w:hint="eastAsia"/>
          <w:sz w:val="27"/>
          <w:szCs w:val="27"/>
        </w:rPr>
        <w:t>上</w:t>
      </w:r>
      <w:r w:rsidR="00E26E1F" w:rsidRPr="00D155A2">
        <w:rPr>
          <w:rFonts w:ascii="標楷體" w:eastAsia="標楷體" w:hAnsi="標楷體" w:hint="eastAsia"/>
          <w:sz w:val="27"/>
          <w:szCs w:val="27"/>
        </w:rPr>
        <w:t>週</w:t>
      </w:r>
      <w:r w:rsidR="00E26E1F">
        <w:rPr>
          <w:rFonts w:ascii="標楷體" w:eastAsia="標楷體" w:hAnsi="標楷體" w:hint="eastAsia"/>
          <w:sz w:val="27"/>
          <w:szCs w:val="27"/>
        </w:rPr>
        <w:t>五則在</w:t>
      </w:r>
      <w:r w:rsidR="00E26E1F" w:rsidRPr="00E26E1F">
        <w:rPr>
          <w:rFonts w:ascii="標楷體" w:eastAsia="標楷體" w:hAnsi="標楷體" w:hint="eastAsia"/>
          <w:sz w:val="27"/>
          <w:szCs w:val="27"/>
        </w:rPr>
        <w:t>政府積極救市措施發酵，市場信心回籠，激勵股</w:t>
      </w:r>
      <w:proofErr w:type="gramStart"/>
      <w:r w:rsidR="00E26E1F" w:rsidRPr="00E26E1F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E26E1F" w:rsidRPr="00E26E1F">
        <w:rPr>
          <w:rFonts w:ascii="標楷體" w:eastAsia="標楷體" w:hAnsi="標楷體" w:hint="eastAsia"/>
          <w:sz w:val="27"/>
          <w:szCs w:val="27"/>
        </w:rPr>
        <w:t>齊揚</w:t>
      </w:r>
      <w:r w:rsidR="00415A69" w:rsidRPr="00E918B2">
        <w:rPr>
          <w:rFonts w:ascii="標楷體" w:eastAsia="標楷體" w:hAnsi="標楷體" w:hint="eastAsia"/>
          <w:sz w:val="27"/>
          <w:szCs w:val="27"/>
        </w:rPr>
        <w:t>。</w:t>
      </w:r>
      <w:r w:rsidR="002453FE" w:rsidRPr="00E918B2">
        <w:rPr>
          <w:rFonts w:ascii="標楷體" w:eastAsia="標楷體" w:hAnsi="標楷體" w:hint="eastAsia"/>
          <w:sz w:val="27"/>
          <w:szCs w:val="27"/>
        </w:rPr>
        <w:t>新台幣兌美元</w:t>
      </w:r>
      <w:r w:rsidR="00D61199" w:rsidRPr="00E918B2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A973BB" w:rsidRPr="00E918B2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E918B2">
        <w:rPr>
          <w:rFonts w:ascii="標楷體" w:eastAsia="標楷體" w:hAnsi="標楷體" w:hint="eastAsia"/>
          <w:sz w:val="27"/>
          <w:szCs w:val="27"/>
        </w:rPr>
        <w:t>成交區間落在</w:t>
      </w:r>
      <w:bookmarkStart w:id="0" w:name="_GoBack"/>
      <w:r w:rsidR="00415A69" w:rsidRPr="00FF1F69">
        <w:rPr>
          <w:rFonts w:ascii="標楷體" w:eastAsia="標楷體" w:hAnsi="標楷體" w:hint="eastAsia"/>
          <w:sz w:val="27"/>
          <w:szCs w:val="27"/>
        </w:rPr>
        <w:t>30</w:t>
      </w:r>
      <w:r w:rsidR="00862573" w:rsidRPr="00FF1F69">
        <w:rPr>
          <w:rFonts w:ascii="標楷體" w:eastAsia="標楷體" w:hAnsi="標楷體" w:hint="eastAsia"/>
          <w:sz w:val="27"/>
          <w:szCs w:val="27"/>
        </w:rPr>
        <w:t>.</w:t>
      </w:r>
      <w:r w:rsidR="00FF1F69" w:rsidRPr="00FF1F69">
        <w:rPr>
          <w:rFonts w:ascii="標楷體" w:eastAsia="標楷體" w:hAnsi="標楷體" w:hint="eastAsia"/>
          <w:sz w:val="27"/>
          <w:szCs w:val="27"/>
        </w:rPr>
        <w:t>135</w:t>
      </w:r>
      <w:r w:rsidR="00502B5C" w:rsidRPr="00FF1F69">
        <w:rPr>
          <w:rFonts w:ascii="標楷體" w:eastAsia="標楷體" w:hAnsi="標楷體" w:hint="eastAsia"/>
          <w:sz w:val="27"/>
          <w:szCs w:val="27"/>
        </w:rPr>
        <w:t>~3</w:t>
      </w:r>
      <w:r w:rsidR="00265691" w:rsidRPr="00FF1F69">
        <w:rPr>
          <w:rFonts w:ascii="標楷體" w:eastAsia="標楷體" w:hAnsi="標楷體" w:hint="eastAsia"/>
          <w:sz w:val="27"/>
          <w:szCs w:val="27"/>
        </w:rPr>
        <w:t>0.</w:t>
      </w:r>
      <w:r w:rsidR="00FF1F69" w:rsidRPr="00FF1F69">
        <w:rPr>
          <w:rFonts w:ascii="標楷體" w:eastAsia="標楷體" w:hAnsi="標楷體" w:hint="eastAsia"/>
          <w:sz w:val="27"/>
          <w:szCs w:val="27"/>
        </w:rPr>
        <w:t>54</w:t>
      </w:r>
      <w:r w:rsidR="00862573" w:rsidRPr="00FF1F69">
        <w:rPr>
          <w:rFonts w:ascii="標楷體" w:eastAsia="標楷體" w:hAnsi="標楷體" w:hint="eastAsia"/>
          <w:sz w:val="27"/>
          <w:szCs w:val="27"/>
        </w:rPr>
        <w:t>0</w:t>
      </w:r>
      <w:r w:rsidRPr="00FF1F69">
        <w:rPr>
          <w:rFonts w:ascii="標楷體" w:eastAsia="標楷體" w:hAnsi="標楷體" w:hint="eastAsia"/>
          <w:sz w:val="27"/>
          <w:szCs w:val="27"/>
        </w:rPr>
        <w:t>。</w:t>
      </w:r>
      <w:bookmarkEnd w:id="0"/>
    </w:p>
    <w:p w:rsidR="001B2E47" w:rsidRPr="002C5D28" w:rsidRDefault="001B2E47" w:rsidP="001B2E47">
      <w:pPr>
        <w:jc w:val="both"/>
        <w:rPr>
          <w:rFonts w:ascii="標楷體" w:eastAsia="標楷體" w:hAnsi="標楷體"/>
          <w:sz w:val="27"/>
          <w:szCs w:val="27"/>
        </w:rPr>
      </w:pPr>
    </w:p>
    <w:p w:rsidR="001B2E47" w:rsidRPr="00171E5A" w:rsidRDefault="001B2E47" w:rsidP="001B2E47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A76171" w:rsidRPr="00151D20" w:rsidRDefault="001B2E47" w:rsidP="00856DC1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8E4094">
        <w:rPr>
          <w:rFonts w:ascii="標楷體" w:eastAsia="標楷體" w:hAnsi="標楷體" w:hint="eastAsia"/>
          <w:sz w:val="27"/>
          <w:szCs w:val="27"/>
        </w:rPr>
        <w:t>期</w:t>
      </w:r>
      <w:r w:rsidR="00605E78" w:rsidRPr="00605E78">
        <w:rPr>
          <w:rFonts w:ascii="標楷體" w:eastAsia="標楷體" w:hAnsi="標楷體" w:cs="Arial" w:hint="eastAsia"/>
          <w:sz w:val="27"/>
          <w:szCs w:val="27"/>
        </w:rPr>
        <w:t>9,741.2</w:t>
      </w:r>
      <w:r w:rsidR="00605E78" w:rsidRPr="00605E78">
        <w:rPr>
          <w:rFonts w:ascii="標楷體" w:eastAsia="標楷體" w:hAnsi="標楷體" w:cs="Arial"/>
          <w:sz w:val="27"/>
          <w:szCs w:val="27"/>
        </w:rPr>
        <w:t>5</w:t>
      </w:r>
      <w:r w:rsidRPr="00171E5A">
        <w:rPr>
          <w:rFonts w:ascii="標楷體" w:eastAsia="標楷體" w:hAnsi="標楷體" w:hint="eastAsia"/>
          <w:sz w:val="27"/>
          <w:szCs w:val="27"/>
        </w:rPr>
        <w:t>億元，緊縮因素則</w:t>
      </w:r>
      <w:r w:rsidRPr="00A50A7C">
        <w:rPr>
          <w:rFonts w:ascii="標楷體" w:eastAsia="標楷體" w:hAnsi="標楷體" w:hint="eastAsia"/>
          <w:sz w:val="27"/>
          <w:szCs w:val="27"/>
        </w:rPr>
        <w:t>為央行例行性沖銷。</w:t>
      </w:r>
      <w:r w:rsidR="00A73793" w:rsidRPr="00D878BF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A73793" w:rsidRPr="00D878BF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73793" w:rsidRPr="00D878BF">
        <w:rPr>
          <w:rFonts w:ascii="標楷體" w:eastAsia="標楷體" w:hAnsi="標楷體" w:hint="eastAsia"/>
          <w:sz w:val="27"/>
          <w:szCs w:val="27"/>
        </w:rPr>
        <w:t>存單到期量</w:t>
      </w:r>
      <w:r w:rsidR="00605E78">
        <w:rPr>
          <w:rFonts w:ascii="標楷體" w:eastAsia="標楷體" w:hAnsi="標楷體" w:hint="eastAsia"/>
          <w:sz w:val="27"/>
          <w:szCs w:val="27"/>
        </w:rPr>
        <w:t>與</w:t>
      </w:r>
      <w:r w:rsidR="00D0351E" w:rsidRPr="00D878BF">
        <w:rPr>
          <w:rFonts w:ascii="標楷體" w:eastAsia="標楷體" w:hAnsi="標楷體" w:hint="eastAsia"/>
          <w:sz w:val="27"/>
          <w:szCs w:val="27"/>
        </w:rPr>
        <w:t>上週</w:t>
      </w:r>
      <w:r w:rsidR="00605E78" w:rsidRPr="00605E78">
        <w:rPr>
          <w:rFonts w:ascii="標楷體" w:eastAsia="標楷體" w:hAnsi="標楷體" w:hint="eastAsia"/>
          <w:sz w:val="27"/>
          <w:szCs w:val="27"/>
        </w:rPr>
        <w:t>大</w:t>
      </w:r>
      <w:r w:rsidR="00605E78">
        <w:rPr>
          <w:rFonts w:ascii="標楷體" w:eastAsia="標楷體" w:hAnsi="標楷體" w:hint="eastAsia"/>
          <w:sz w:val="27"/>
          <w:szCs w:val="27"/>
        </w:rPr>
        <w:t>致相當</w:t>
      </w:r>
      <w:r w:rsidR="00A73793" w:rsidRPr="00D878BF">
        <w:rPr>
          <w:rFonts w:ascii="標楷體" w:eastAsia="標楷體" w:hAnsi="標楷體" w:hint="eastAsia"/>
          <w:sz w:val="27"/>
          <w:szCs w:val="27"/>
        </w:rPr>
        <w:t>，</w:t>
      </w:r>
      <w:r w:rsidR="00605E78">
        <w:rPr>
          <w:rFonts w:ascii="標楷體" w:eastAsia="標楷體" w:hAnsi="標楷體" w:hint="eastAsia"/>
          <w:sz w:val="27"/>
          <w:szCs w:val="27"/>
        </w:rPr>
        <w:t>由於</w:t>
      </w:r>
      <w:r w:rsidR="00793DF3">
        <w:rPr>
          <w:rFonts w:ascii="標楷體" w:eastAsia="標楷體" w:hAnsi="標楷體" w:hint="eastAsia"/>
          <w:sz w:val="27"/>
          <w:szCs w:val="27"/>
        </w:rPr>
        <w:t>上週</w:t>
      </w:r>
      <w:r w:rsidR="007363D2">
        <w:rPr>
          <w:rFonts w:ascii="標楷體" w:eastAsia="標楷體" w:hAnsi="標楷體" w:hint="eastAsia"/>
          <w:sz w:val="27"/>
          <w:szCs w:val="27"/>
        </w:rPr>
        <w:t>在</w:t>
      </w:r>
      <w:r w:rsidR="007C3B02" w:rsidRPr="00DC3ED8">
        <w:rPr>
          <w:rFonts w:ascii="標楷體" w:eastAsia="標楷體" w:hAnsi="標楷體" w:hint="eastAsia"/>
          <w:sz w:val="27"/>
          <w:szCs w:val="27"/>
        </w:rPr>
        <w:t>央行</w:t>
      </w:r>
      <w:r w:rsidR="00320F7C">
        <w:rPr>
          <w:rFonts w:ascii="標楷體" w:eastAsia="標楷體" w:hAnsi="標楷體" w:hint="eastAsia"/>
          <w:sz w:val="27"/>
          <w:szCs w:val="27"/>
        </w:rPr>
        <w:t>宣佈</w:t>
      </w:r>
      <w:r w:rsidR="00320F7C" w:rsidRPr="00320F7C">
        <w:rPr>
          <w:rFonts w:ascii="標楷體" w:eastAsia="標楷體" w:hAnsi="標楷體" w:hint="eastAsia"/>
          <w:sz w:val="27"/>
          <w:szCs w:val="27"/>
        </w:rPr>
        <w:t>降息</w:t>
      </w:r>
      <w:r w:rsidR="00320F7C" w:rsidRPr="003F1A29">
        <w:rPr>
          <w:rFonts w:ascii="標楷體" w:eastAsia="標楷體" w:hAnsi="標楷體" w:hint="eastAsia"/>
          <w:sz w:val="27"/>
          <w:szCs w:val="27"/>
        </w:rPr>
        <w:t>1</w:t>
      </w:r>
      <w:r w:rsidR="00320F7C">
        <w:rPr>
          <w:rFonts w:ascii="標楷體" w:eastAsia="標楷體" w:hAnsi="標楷體" w:hint="eastAsia"/>
          <w:sz w:val="27"/>
          <w:szCs w:val="27"/>
        </w:rPr>
        <w:t>碼以及</w:t>
      </w:r>
      <w:r w:rsidR="00320F7C" w:rsidRPr="00320F7C">
        <w:rPr>
          <w:rFonts w:ascii="標楷體" w:eastAsia="標楷體" w:hAnsi="標楷體" w:hint="eastAsia"/>
          <w:sz w:val="27"/>
          <w:szCs w:val="27"/>
        </w:rPr>
        <w:t>調降申報存單</w:t>
      </w:r>
      <w:r w:rsidR="00320F7C">
        <w:rPr>
          <w:rFonts w:ascii="標楷體" w:eastAsia="標楷體" w:hAnsi="標楷體" w:hint="eastAsia"/>
          <w:sz w:val="27"/>
          <w:szCs w:val="27"/>
        </w:rPr>
        <w:t>利率等動作</w:t>
      </w:r>
      <w:r w:rsidR="002A2CC1">
        <w:rPr>
          <w:rFonts w:ascii="標楷體" w:eastAsia="標楷體" w:hAnsi="標楷體" w:hint="eastAsia"/>
          <w:sz w:val="27"/>
          <w:szCs w:val="27"/>
        </w:rPr>
        <w:t>後</w:t>
      </w:r>
      <w:r w:rsidR="00320F7C">
        <w:rPr>
          <w:rFonts w:ascii="標楷體" w:eastAsia="標楷體" w:hAnsi="標楷體" w:hint="eastAsia"/>
          <w:sz w:val="27"/>
          <w:szCs w:val="27"/>
        </w:rPr>
        <w:t>，</w:t>
      </w:r>
      <w:r w:rsidR="00DC3ED8" w:rsidRPr="00DC3ED8">
        <w:rPr>
          <w:rFonts w:ascii="標楷體" w:eastAsia="標楷體" w:hAnsi="標楷體" w:hint="eastAsia"/>
          <w:sz w:val="27"/>
          <w:szCs w:val="27"/>
        </w:rPr>
        <w:t>市場氣氛</w:t>
      </w:r>
      <w:r w:rsidR="001F18BC" w:rsidRPr="00815762">
        <w:rPr>
          <w:rFonts w:ascii="標楷體" w:eastAsia="標楷體" w:hAnsi="標楷體" w:hint="eastAsia"/>
          <w:sz w:val="27"/>
          <w:szCs w:val="27"/>
        </w:rPr>
        <w:t>已</w:t>
      </w:r>
      <w:r w:rsidR="002A2CC1" w:rsidRPr="00815762">
        <w:rPr>
          <w:rFonts w:ascii="標楷體" w:eastAsia="標楷體" w:hAnsi="標楷體" w:hint="eastAsia"/>
          <w:sz w:val="27"/>
          <w:szCs w:val="27"/>
        </w:rPr>
        <w:t>大幅</w:t>
      </w:r>
      <w:r w:rsidR="00DC3ED8" w:rsidRPr="00815762">
        <w:rPr>
          <w:rFonts w:ascii="標楷體" w:eastAsia="標楷體" w:hAnsi="標楷體" w:hint="eastAsia"/>
          <w:sz w:val="27"/>
          <w:szCs w:val="27"/>
        </w:rPr>
        <w:t>改善，</w:t>
      </w:r>
      <w:r w:rsidR="00856DC1" w:rsidRPr="00815762">
        <w:rPr>
          <w:rFonts w:ascii="標楷體" w:eastAsia="標楷體" w:hAnsi="標楷體" w:hint="eastAsia"/>
          <w:sz w:val="27"/>
          <w:szCs w:val="27"/>
        </w:rPr>
        <w:t>央行總裁楊金龍指出，將保持比現在更寬鬆的環境，如果有需要，</w:t>
      </w:r>
      <w:proofErr w:type="gramStart"/>
      <w:r w:rsidR="00856DC1" w:rsidRPr="00856DC1">
        <w:rPr>
          <w:rFonts w:ascii="標楷體" w:eastAsia="標楷體" w:hAnsi="標楷體" w:hint="eastAsia"/>
          <w:sz w:val="27"/>
          <w:szCs w:val="27"/>
        </w:rPr>
        <w:t>只要減發存單</w:t>
      </w:r>
      <w:proofErr w:type="gramEnd"/>
      <w:r w:rsidR="00856DC1" w:rsidRPr="00856DC1">
        <w:rPr>
          <w:rFonts w:ascii="標楷體" w:eastAsia="標楷體" w:hAnsi="標楷體" w:hint="eastAsia"/>
          <w:sz w:val="27"/>
          <w:szCs w:val="27"/>
        </w:rPr>
        <w:t>就可以讓市場流動性維持在高位</w:t>
      </w:r>
      <w:r w:rsidR="00856DC1">
        <w:rPr>
          <w:rFonts w:ascii="標楷體" w:eastAsia="標楷體" w:hAnsi="標楷體" w:hint="eastAsia"/>
          <w:sz w:val="27"/>
          <w:szCs w:val="27"/>
        </w:rPr>
        <w:t>，</w:t>
      </w:r>
      <w:r w:rsidR="00DC3ED8" w:rsidRPr="00DC3ED8">
        <w:rPr>
          <w:rFonts w:ascii="標楷體" w:eastAsia="標楷體" w:hAnsi="標楷體" w:hint="eastAsia"/>
          <w:sz w:val="27"/>
          <w:szCs w:val="27"/>
        </w:rPr>
        <w:t>不過</w:t>
      </w:r>
      <w:r w:rsidR="00320F7C" w:rsidRPr="00320F7C">
        <w:rPr>
          <w:rFonts w:ascii="標楷體" w:eastAsia="標楷體" w:hAnsi="標楷體" w:hint="eastAsia"/>
          <w:sz w:val="27"/>
          <w:szCs w:val="27"/>
        </w:rPr>
        <w:t>由於</w:t>
      </w:r>
      <w:proofErr w:type="gramStart"/>
      <w:r w:rsidR="00320F7C" w:rsidRPr="00320F7C">
        <w:rPr>
          <w:rFonts w:ascii="標楷體" w:eastAsia="標楷體" w:hAnsi="標楷體" w:hint="eastAsia"/>
          <w:sz w:val="27"/>
          <w:szCs w:val="27"/>
        </w:rPr>
        <w:t>新冠肺炎疫</w:t>
      </w:r>
      <w:proofErr w:type="gramEnd"/>
      <w:r w:rsidR="00320F7C" w:rsidRPr="00320F7C">
        <w:rPr>
          <w:rFonts w:ascii="標楷體" w:eastAsia="標楷體" w:hAnsi="標楷體" w:hint="eastAsia"/>
          <w:sz w:val="27"/>
          <w:szCs w:val="27"/>
        </w:rPr>
        <w:t>情發展不明，國際金融市場持續動</w:t>
      </w:r>
      <w:proofErr w:type="gramStart"/>
      <w:r w:rsidR="00320F7C" w:rsidRPr="00320F7C">
        <w:rPr>
          <w:rFonts w:ascii="標楷體" w:eastAsia="標楷體" w:hAnsi="標楷體" w:hint="eastAsia"/>
          <w:sz w:val="27"/>
          <w:szCs w:val="27"/>
        </w:rPr>
        <w:t>盪</w:t>
      </w:r>
      <w:proofErr w:type="gramEnd"/>
      <w:r w:rsidR="00320F7C" w:rsidRPr="00320F7C">
        <w:rPr>
          <w:rFonts w:ascii="標楷體" w:eastAsia="標楷體" w:hAnsi="標楷體" w:hint="eastAsia"/>
          <w:sz w:val="27"/>
          <w:szCs w:val="27"/>
        </w:rPr>
        <w:t>，</w:t>
      </w:r>
      <w:r w:rsidR="001F18BC">
        <w:rPr>
          <w:rFonts w:ascii="標楷體" w:eastAsia="標楷體" w:hAnsi="標楷體" w:hint="eastAsia"/>
          <w:sz w:val="27"/>
          <w:szCs w:val="27"/>
        </w:rPr>
        <w:t>加上季底前</w:t>
      </w:r>
      <w:r w:rsidR="00DC3ED8" w:rsidRPr="00DC3ED8">
        <w:rPr>
          <w:rFonts w:ascii="標楷體" w:eastAsia="標楷體" w:hAnsi="標楷體" w:hint="eastAsia"/>
          <w:sz w:val="27"/>
          <w:szCs w:val="27"/>
        </w:rPr>
        <w:t>部分</w:t>
      </w:r>
      <w:r w:rsidR="001F18BC">
        <w:rPr>
          <w:rFonts w:ascii="標楷體" w:eastAsia="標楷體" w:hAnsi="標楷體" w:hint="eastAsia"/>
          <w:sz w:val="27"/>
          <w:szCs w:val="27"/>
        </w:rPr>
        <w:t>銀</w:t>
      </w:r>
      <w:r w:rsidR="00DC3ED8" w:rsidRPr="00DC3ED8">
        <w:rPr>
          <w:rFonts w:ascii="標楷體" w:eastAsia="標楷體" w:hAnsi="標楷體" w:hint="eastAsia"/>
          <w:sz w:val="27"/>
          <w:szCs w:val="27"/>
        </w:rPr>
        <w:t>行對</w:t>
      </w:r>
      <w:r w:rsidR="00E64BDA">
        <w:rPr>
          <w:rFonts w:ascii="標楷體" w:eastAsia="標楷體" w:hAnsi="標楷體" w:hint="eastAsia"/>
          <w:sz w:val="27"/>
          <w:szCs w:val="27"/>
        </w:rPr>
        <w:t>於</w:t>
      </w:r>
      <w:r w:rsidR="00DC3ED8" w:rsidRPr="00DC3ED8">
        <w:rPr>
          <w:rFonts w:ascii="標楷體" w:eastAsia="標楷體" w:hAnsi="標楷體" w:hint="eastAsia"/>
          <w:sz w:val="27"/>
          <w:szCs w:val="27"/>
        </w:rPr>
        <w:t>供應長天期</w:t>
      </w:r>
      <w:r w:rsidR="001F18BC" w:rsidRPr="00DC3ED8">
        <w:rPr>
          <w:rFonts w:ascii="標楷體" w:eastAsia="標楷體" w:hAnsi="標楷體" w:hint="eastAsia"/>
          <w:sz w:val="27"/>
          <w:szCs w:val="27"/>
        </w:rPr>
        <w:t>跨季</w:t>
      </w:r>
      <w:r w:rsidR="00DC3ED8" w:rsidRPr="00DC3ED8">
        <w:rPr>
          <w:rFonts w:ascii="標楷體" w:eastAsia="標楷體" w:hAnsi="標楷體" w:hint="eastAsia"/>
          <w:sz w:val="27"/>
          <w:szCs w:val="27"/>
        </w:rPr>
        <w:t>資金</w:t>
      </w:r>
      <w:r w:rsidR="00E64BDA" w:rsidRPr="00DC3ED8">
        <w:rPr>
          <w:rFonts w:ascii="標楷體" w:eastAsia="標楷體" w:hAnsi="標楷體" w:hint="eastAsia"/>
          <w:sz w:val="27"/>
          <w:szCs w:val="27"/>
        </w:rPr>
        <w:t>仍</w:t>
      </w:r>
      <w:r w:rsidR="00E64BDA">
        <w:rPr>
          <w:rFonts w:ascii="標楷體" w:eastAsia="標楷體" w:hAnsi="標楷體" w:hint="eastAsia"/>
          <w:sz w:val="27"/>
          <w:szCs w:val="27"/>
        </w:rPr>
        <w:t>抱持</w:t>
      </w:r>
      <w:r w:rsidR="001F18BC">
        <w:rPr>
          <w:rFonts w:ascii="標楷體" w:eastAsia="標楷體" w:hAnsi="標楷體" w:hint="eastAsia"/>
          <w:sz w:val="27"/>
          <w:szCs w:val="27"/>
        </w:rPr>
        <w:t>保守，因此，</w:t>
      </w:r>
      <w:r w:rsidR="007C27ED" w:rsidRPr="007C27ED">
        <w:rPr>
          <w:rFonts w:ascii="標楷體" w:eastAsia="標楷體" w:hAnsi="標楷體" w:hint="eastAsia"/>
          <w:sz w:val="27"/>
          <w:szCs w:val="27"/>
        </w:rPr>
        <w:t>交易部操作上，除將依市</w:t>
      </w:r>
      <w:proofErr w:type="gramStart"/>
      <w:r w:rsidR="007C27ED" w:rsidRPr="007C27ED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7C27ED" w:rsidRPr="007C27ED">
        <w:rPr>
          <w:rFonts w:ascii="標楷體" w:eastAsia="標楷體" w:hAnsi="標楷體" w:hint="eastAsia"/>
          <w:sz w:val="27"/>
          <w:szCs w:val="27"/>
        </w:rPr>
        <w:t>適當調降利率報價，基於季底流動性考量，仍宜優先爭取跨季資金成交，藉以降低公司資金成本以及本月季底調度風險。</w:t>
      </w:r>
      <w:r w:rsidRPr="007B1744">
        <w:rPr>
          <w:rFonts w:ascii="標楷體" w:eastAsia="標楷體" w:hAnsi="標楷體" w:hint="eastAsia"/>
          <w:sz w:val="27"/>
          <w:szCs w:val="27"/>
        </w:rPr>
        <w:t>匯</w:t>
      </w:r>
      <w:r w:rsidRPr="00611C2D">
        <w:rPr>
          <w:rFonts w:ascii="標楷體" w:eastAsia="標楷體" w:hAnsi="標楷體" w:hint="eastAsia"/>
          <w:sz w:val="27"/>
          <w:szCs w:val="27"/>
        </w:rPr>
        <w:t>率方面，</w:t>
      </w:r>
      <w:r w:rsidR="00472A24">
        <w:rPr>
          <w:rFonts w:ascii="標楷體" w:eastAsia="標楷體" w:hAnsi="標楷體" w:hint="eastAsia"/>
          <w:sz w:val="27"/>
          <w:szCs w:val="27"/>
        </w:rPr>
        <w:t>觀察</w:t>
      </w:r>
      <w:r w:rsidR="00EA5D41">
        <w:rPr>
          <w:rFonts w:ascii="標楷體" w:eastAsia="標楷體" w:hAnsi="標楷體" w:hint="eastAsia"/>
          <w:sz w:val="27"/>
          <w:szCs w:val="27"/>
        </w:rPr>
        <w:t>上週央</w:t>
      </w:r>
      <w:r w:rsidR="00A025C5" w:rsidRPr="00A025C5">
        <w:rPr>
          <w:rFonts w:ascii="標楷體" w:eastAsia="標楷體" w:hAnsi="標楷體" w:hint="eastAsia"/>
          <w:sz w:val="27"/>
          <w:szCs w:val="27"/>
        </w:rPr>
        <w:t>行</w:t>
      </w:r>
      <w:r w:rsidR="00815762">
        <w:rPr>
          <w:rFonts w:ascii="標楷體" w:eastAsia="標楷體" w:hAnsi="標楷體" w:hint="eastAsia"/>
          <w:sz w:val="27"/>
          <w:szCs w:val="27"/>
        </w:rPr>
        <w:t>雖</w:t>
      </w:r>
      <w:r w:rsidR="00A025C5" w:rsidRPr="00A025C5">
        <w:rPr>
          <w:rFonts w:ascii="標楷體" w:eastAsia="標楷體" w:hAnsi="標楷體" w:hint="eastAsia"/>
          <w:sz w:val="27"/>
          <w:szCs w:val="27"/>
        </w:rPr>
        <w:t>召開理監事會議</w:t>
      </w:r>
      <w:r w:rsidR="00EC3F73" w:rsidRPr="00EC3F73">
        <w:rPr>
          <w:rFonts w:ascii="標楷體" w:eastAsia="標楷體" w:hAnsi="標楷體" w:hint="eastAsia"/>
          <w:sz w:val="27"/>
          <w:szCs w:val="27"/>
        </w:rPr>
        <w:t>宣佈降息</w:t>
      </w:r>
      <w:r w:rsidR="003F1A29" w:rsidRPr="003F1A29">
        <w:rPr>
          <w:rFonts w:ascii="標楷體" w:eastAsia="標楷體" w:hAnsi="標楷體" w:hint="eastAsia"/>
          <w:sz w:val="27"/>
          <w:szCs w:val="27"/>
        </w:rPr>
        <w:t>1</w:t>
      </w:r>
      <w:r w:rsidR="00EC3F73" w:rsidRPr="00EC3F73">
        <w:rPr>
          <w:rFonts w:ascii="標楷體" w:eastAsia="標楷體" w:hAnsi="標楷體" w:hint="eastAsia"/>
          <w:sz w:val="27"/>
          <w:szCs w:val="27"/>
        </w:rPr>
        <w:t>碼，</w:t>
      </w:r>
      <w:r w:rsidR="00A025C5" w:rsidRPr="00A025C5">
        <w:rPr>
          <w:rFonts w:ascii="標楷體" w:eastAsia="標楷體" w:hAnsi="標楷體" w:hint="eastAsia"/>
          <w:sz w:val="27"/>
          <w:szCs w:val="27"/>
        </w:rPr>
        <w:t>但</w:t>
      </w:r>
      <w:r w:rsidR="00472A24">
        <w:rPr>
          <w:rFonts w:ascii="標楷體" w:eastAsia="標楷體" w:hAnsi="標楷體" w:hint="eastAsia"/>
          <w:sz w:val="27"/>
          <w:szCs w:val="27"/>
        </w:rPr>
        <w:t>因</w:t>
      </w:r>
      <w:r w:rsidR="00EA5D41">
        <w:rPr>
          <w:rFonts w:ascii="標楷體" w:eastAsia="標楷體" w:hAnsi="標楷體" w:hint="eastAsia"/>
          <w:sz w:val="27"/>
          <w:szCs w:val="27"/>
        </w:rPr>
        <w:t>市場</w:t>
      </w:r>
      <w:r w:rsidR="00A025C5" w:rsidRPr="00A025C5">
        <w:rPr>
          <w:rFonts w:ascii="標楷體" w:eastAsia="標楷體" w:hAnsi="標楷體" w:hint="eastAsia"/>
          <w:sz w:val="27"/>
          <w:szCs w:val="27"/>
        </w:rPr>
        <w:t>已</w:t>
      </w:r>
      <w:r w:rsidR="00EA5D41">
        <w:rPr>
          <w:rFonts w:ascii="標楷體" w:eastAsia="標楷體" w:hAnsi="標楷體" w:hint="eastAsia"/>
          <w:sz w:val="27"/>
          <w:szCs w:val="27"/>
        </w:rPr>
        <w:t>抱</w:t>
      </w:r>
      <w:r w:rsidR="00815762">
        <w:rPr>
          <w:rFonts w:ascii="標楷體" w:eastAsia="標楷體" w:hAnsi="標楷體" w:hint="eastAsia"/>
          <w:sz w:val="27"/>
          <w:szCs w:val="27"/>
        </w:rPr>
        <w:t>有</w:t>
      </w:r>
      <w:r w:rsidR="00A025C5" w:rsidRPr="00A025C5">
        <w:rPr>
          <w:rFonts w:ascii="標楷體" w:eastAsia="標楷體" w:hAnsi="標楷體" w:hint="eastAsia"/>
          <w:sz w:val="27"/>
          <w:szCs w:val="27"/>
        </w:rPr>
        <w:t>預期心理，對新台幣</w:t>
      </w:r>
      <w:proofErr w:type="gramStart"/>
      <w:r w:rsidR="00A025C5" w:rsidRPr="00A025C5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025C5" w:rsidRPr="00A025C5">
        <w:rPr>
          <w:rFonts w:ascii="標楷體" w:eastAsia="標楷體" w:hAnsi="標楷體" w:hint="eastAsia"/>
          <w:sz w:val="27"/>
          <w:szCs w:val="27"/>
        </w:rPr>
        <w:t>價走勢影響</w:t>
      </w:r>
      <w:r w:rsidR="00815762">
        <w:rPr>
          <w:rFonts w:ascii="標楷體" w:eastAsia="標楷體" w:hAnsi="標楷體" w:hint="eastAsia"/>
          <w:sz w:val="27"/>
          <w:szCs w:val="27"/>
        </w:rPr>
        <w:t>有限</w:t>
      </w:r>
      <w:r w:rsidR="00A025C5" w:rsidRPr="00A025C5">
        <w:rPr>
          <w:rFonts w:ascii="標楷體" w:eastAsia="標楷體" w:hAnsi="標楷體" w:hint="eastAsia"/>
          <w:sz w:val="27"/>
          <w:szCs w:val="27"/>
        </w:rPr>
        <w:t>。</w:t>
      </w:r>
      <w:r w:rsidR="00472A24" w:rsidRPr="00A025C5">
        <w:rPr>
          <w:rFonts w:ascii="標楷體" w:eastAsia="標楷體" w:hAnsi="標楷體" w:hint="eastAsia"/>
          <w:sz w:val="27"/>
          <w:szCs w:val="27"/>
        </w:rPr>
        <w:t>由於</w:t>
      </w:r>
      <w:r w:rsidR="00EA5D41">
        <w:rPr>
          <w:rFonts w:ascii="標楷體" w:eastAsia="標楷體" w:hAnsi="標楷體" w:hint="eastAsia"/>
          <w:sz w:val="27"/>
          <w:szCs w:val="27"/>
        </w:rPr>
        <w:t>目前</w:t>
      </w:r>
      <w:r w:rsidR="003231FA" w:rsidRPr="003231FA">
        <w:rPr>
          <w:rFonts w:ascii="標楷體" w:eastAsia="標楷體" w:hAnsi="標楷體" w:hint="eastAsia"/>
          <w:sz w:val="27"/>
          <w:szCs w:val="27"/>
        </w:rPr>
        <w:t>金融市場呈現美元流動性不足的狀況，為了解決現金不足問題，外資應該不會停止在台股提款，</w:t>
      </w:r>
      <w:r w:rsidR="00EA5D41">
        <w:rPr>
          <w:rFonts w:ascii="標楷體" w:eastAsia="標楷體" w:hAnsi="標楷體" w:hint="eastAsia"/>
          <w:sz w:val="27"/>
          <w:szCs w:val="27"/>
        </w:rPr>
        <w:t>預料新</w:t>
      </w:r>
      <w:r w:rsidR="003231FA" w:rsidRPr="003231FA">
        <w:rPr>
          <w:rFonts w:ascii="標楷體" w:eastAsia="標楷體" w:hAnsi="標楷體" w:hint="eastAsia"/>
          <w:sz w:val="27"/>
          <w:szCs w:val="27"/>
        </w:rPr>
        <w:t>台幣</w:t>
      </w:r>
      <w:r w:rsidR="006D3374" w:rsidRPr="006D3374">
        <w:rPr>
          <w:rFonts w:ascii="標楷體" w:eastAsia="標楷體" w:hAnsi="標楷體" w:hint="eastAsia"/>
          <w:sz w:val="27"/>
          <w:szCs w:val="27"/>
        </w:rPr>
        <w:t>後續走勢</w:t>
      </w:r>
      <w:r w:rsidR="003231FA" w:rsidRPr="003231FA">
        <w:rPr>
          <w:rFonts w:ascii="標楷體" w:eastAsia="標楷體" w:hAnsi="標楷體" w:hint="eastAsia"/>
          <w:sz w:val="27"/>
          <w:szCs w:val="27"/>
        </w:rPr>
        <w:t>仍以震盪趨貶為主。</w:t>
      </w:r>
    </w:p>
    <w:p w:rsidR="00A76171" w:rsidRDefault="00A76171" w:rsidP="00205E65">
      <w:pPr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:rsidR="001B2E47" w:rsidRPr="00DD5F28" w:rsidRDefault="001B2E47" w:rsidP="00DD5F28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181A11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11" w:rsidRPr="00761ED3" w:rsidRDefault="00181A11" w:rsidP="00966F8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3</w:t>
            </w: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11" w:rsidRPr="00761ED3" w:rsidRDefault="00181A11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11" w:rsidRPr="00181A11" w:rsidRDefault="00181A11" w:rsidP="00181A11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181A11">
              <w:rPr>
                <w:rFonts w:ascii="標楷體" w:eastAsia="標楷體" w:hAnsi="標楷體"/>
                <w:sz w:val="27"/>
                <w:szCs w:val="27"/>
              </w:rPr>
              <w:t>2,358.50</w:t>
            </w:r>
          </w:p>
        </w:tc>
      </w:tr>
      <w:tr w:rsidR="00181A11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11" w:rsidRPr="00761ED3" w:rsidRDefault="00181A11" w:rsidP="00966F8D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3/</w:t>
            </w:r>
            <w:r>
              <w:rPr>
                <w:rFonts w:ascii="標楷體" w:eastAsia="標楷體" w:hAnsi="標楷體"/>
                <w:sz w:val="27"/>
                <w:szCs w:val="27"/>
              </w:rPr>
              <w:t>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11" w:rsidRPr="00761ED3" w:rsidRDefault="00181A11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11" w:rsidRPr="00181A11" w:rsidRDefault="00181A11" w:rsidP="00181A11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181A11">
              <w:rPr>
                <w:rFonts w:ascii="標楷體" w:eastAsia="標楷體" w:hAnsi="標楷體"/>
                <w:sz w:val="27"/>
                <w:szCs w:val="27"/>
              </w:rPr>
              <w:t>3,212.75</w:t>
            </w:r>
          </w:p>
        </w:tc>
      </w:tr>
      <w:tr w:rsidR="00181A11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11" w:rsidRDefault="00181A11" w:rsidP="00966F8D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3/</w:t>
            </w:r>
            <w:r>
              <w:rPr>
                <w:rFonts w:ascii="標楷體" w:eastAsia="標楷體" w:hAnsi="標楷體"/>
                <w:sz w:val="27"/>
                <w:szCs w:val="27"/>
              </w:rPr>
              <w:t>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11" w:rsidRPr="00761ED3" w:rsidRDefault="00181A11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11" w:rsidRPr="00181A11" w:rsidRDefault="00181A11" w:rsidP="00181A11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181A11">
              <w:rPr>
                <w:rFonts w:ascii="標楷體" w:eastAsia="標楷體" w:hAnsi="標楷體"/>
                <w:sz w:val="27"/>
                <w:szCs w:val="27"/>
              </w:rPr>
              <w:t>1,081.50</w:t>
            </w:r>
          </w:p>
        </w:tc>
      </w:tr>
      <w:tr w:rsidR="00181A11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11" w:rsidRDefault="00181A11" w:rsidP="00966F8D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3/</w:t>
            </w:r>
            <w:r>
              <w:rPr>
                <w:rFonts w:ascii="標楷體" w:eastAsia="標楷體" w:hAnsi="標楷體"/>
                <w:sz w:val="27"/>
                <w:szCs w:val="27"/>
              </w:rPr>
              <w:t>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11" w:rsidRPr="00761ED3" w:rsidRDefault="00181A11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11" w:rsidRPr="00181A11" w:rsidRDefault="00181A11" w:rsidP="00181A11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181A11">
              <w:rPr>
                <w:rFonts w:ascii="標楷體" w:eastAsia="標楷體" w:hAnsi="標楷體"/>
                <w:sz w:val="27"/>
                <w:szCs w:val="27"/>
              </w:rPr>
              <w:t>3,080.50</w:t>
            </w:r>
          </w:p>
        </w:tc>
      </w:tr>
      <w:tr w:rsidR="00181A11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11" w:rsidRDefault="00181A11" w:rsidP="00966F8D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3/2</w:t>
            </w: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11" w:rsidRPr="00761ED3" w:rsidRDefault="00181A11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4C316C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11" w:rsidRPr="00181A11" w:rsidRDefault="00181A11" w:rsidP="00181A11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181A11">
              <w:rPr>
                <w:rFonts w:ascii="標楷體" w:eastAsia="標楷體" w:hAnsi="標楷體"/>
                <w:sz w:val="27"/>
                <w:szCs w:val="27"/>
              </w:rPr>
              <w:t>8.</w:t>
            </w:r>
            <w:r w:rsidR="005C28FA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181A11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04729E" w:rsidRPr="00337C7E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9E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9E" w:rsidRPr="00761ED3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9E" w:rsidRPr="000E710F" w:rsidRDefault="00605E78" w:rsidP="00853EAF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605E78">
              <w:rPr>
                <w:rFonts w:ascii="標楷體" w:eastAsia="標楷體" w:hAnsi="標楷體" w:cs="Arial" w:hint="eastAsia"/>
                <w:sz w:val="27"/>
                <w:szCs w:val="27"/>
              </w:rPr>
              <w:t>9</w:t>
            </w:r>
            <w:r w:rsidR="005D181A" w:rsidRPr="00605E78">
              <w:rPr>
                <w:rFonts w:ascii="標楷體" w:eastAsia="標楷體" w:hAnsi="標楷體" w:cs="Arial" w:hint="eastAsia"/>
                <w:sz w:val="27"/>
                <w:szCs w:val="27"/>
              </w:rPr>
              <w:t>,</w:t>
            </w:r>
            <w:r w:rsidRPr="00605E78">
              <w:rPr>
                <w:rFonts w:ascii="標楷體" w:eastAsia="標楷體" w:hAnsi="標楷體" w:cs="Arial" w:hint="eastAsia"/>
                <w:sz w:val="27"/>
                <w:szCs w:val="27"/>
              </w:rPr>
              <w:t>741</w:t>
            </w:r>
            <w:r w:rsidR="005D181A" w:rsidRPr="00605E78">
              <w:rPr>
                <w:rFonts w:ascii="標楷體" w:eastAsia="標楷體" w:hAnsi="標楷體" w:cs="Arial" w:hint="eastAsia"/>
                <w:sz w:val="27"/>
                <w:szCs w:val="27"/>
              </w:rPr>
              <w:t>.</w:t>
            </w:r>
            <w:r w:rsidRPr="00605E78">
              <w:rPr>
                <w:rFonts w:ascii="標楷體" w:eastAsia="標楷體" w:hAnsi="標楷體" w:cs="Arial" w:hint="eastAsia"/>
                <w:sz w:val="27"/>
                <w:szCs w:val="27"/>
              </w:rPr>
              <w:t>2</w:t>
            </w:r>
            <w:r w:rsidR="00853EAF" w:rsidRPr="00605E78">
              <w:rPr>
                <w:rFonts w:ascii="標楷體" w:eastAsia="標楷體" w:hAnsi="標楷體" w:cs="Arial"/>
                <w:sz w:val="27"/>
                <w:szCs w:val="27"/>
              </w:rPr>
              <w:t>5</w:t>
            </w:r>
          </w:p>
        </w:tc>
      </w:tr>
    </w:tbl>
    <w:p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1B2E47" w:rsidRDefault="001B2E47" w:rsidP="001B2E47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B2E47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389" w:rsidRDefault="00BD4389" w:rsidP="00FC15B9">
      <w:r>
        <w:separator/>
      </w:r>
    </w:p>
  </w:endnote>
  <w:endnote w:type="continuationSeparator" w:id="0">
    <w:p w:rsidR="00BD4389" w:rsidRDefault="00BD4389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389" w:rsidRDefault="00BD4389" w:rsidP="00FC15B9">
      <w:r>
        <w:separator/>
      </w:r>
    </w:p>
  </w:footnote>
  <w:footnote w:type="continuationSeparator" w:id="0">
    <w:p w:rsidR="00BD4389" w:rsidRDefault="00BD4389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18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4F7"/>
    <w:rsid w:val="00005686"/>
    <w:rsid w:val="00005924"/>
    <w:rsid w:val="00005A87"/>
    <w:rsid w:val="00005E80"/>
    <w:rsid w:val="0000603B"/>
    <w:rsid w:val="00006102"/>
    <w:rsid w:val="0000623E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1001E"/>
    <w:rsid w:val="00010B47"/>
    <w:rsid w:val="00010B62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FB3"/>
    <w:rsid w:val="0001338A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90B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3940"/>
    <w:rsid w:val="00024050"/>
    <w:rsid w:val="000243C9"/>
    <w:rsid w:val="0002483A"/>
    <w:rsid w:val="00024E7B"/>
    <w:rsid w:val="00024ED7"/>
    <w:rsid w:val="00025560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27"/>
    <w:rsid w:val="00026B50"/>
    <w:rsid w:val="00027238"/>
    <w:rsid w:val="000273BB"/>
    <w:rsid w:val="0002781D"/>
    <w:rsid w:val="00027912"/>
    <w:rsid w:val="00027D6A"/>
    <w:rsid w:val="000300A8"/>
    <w:rsid w:val="000304CD"/>
    <w:rsid w:val="00030B41"/>
    <w:rsid w:val="00030D69"/>
    <w:rsid w:val="00031158"/>
    <w:rsid w:val="000313B7"/>
    <w:rsid w:val="000314AE"/>
    <w:rsid w:val="00031512"/>
    <w:rsid w:val="000315FA"/>
    <w:rsid w:val="000317D2"/>
    <w:rsid w:val="0003185F"/>
    <w:rsid w:val="00031BA1"/>
    <w:rsid w:val="00031C46"/>
    <w:rsid w:val="00031CB6"/>
    <w:rsid w:val="00031E25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6CD1"/>
    <w:rsid w:val="00047045"/>
    <w:rsid w:val="00047134"/>
    <w:rsid w:val="0004729E"/>
    <w:rsid w:val="000473B2"/>
    <w:rsid w:val="0004753C"/>
    <w:rsid w:val="00047797"/>
    <w:rsid w:val="00047A38"/>
    <w:rsid w:val="00047F08"/>
    <w:rsid w:val="0005004A"/>
    <w:rsid w:val="00050240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380A"/>
    <w:rsid w:val="000538E9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51D"/>
    <w:rsid w:val="0005599D"/>
    <w:rsid w:val="00055DC8"/>
    <w:rsid w:val="00055FEC"/>
    <w:rsid w:val="0005679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BEA"/>
    <w:rsid w:val="00061BF9"/>
    <w:rsid w:val="0006266C"/>
    <w:rsid w:val="0006280E"/>
    <w:rsid w:val="00062A40"/>
    <w:rsid w:val="00063092"/>
    <w:rsid w:val="00063A49"/>
    <w:rsid w:val="00063C9C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67A5D"/>
    <w:rsid w:val="00070C4D"/>
    <w:rsid w:val="0007197D"/>
    <w:rsid w:val="00071CB1"/>
    <w:rsid w:val="00072246"/>
    <w:rsid w:val="00072822"/>
    <w:rsid w:val="00072E1B"/>
    <w:rsid w:val="000732BC"/>
    <w:rsid w:val="00073498"/>
    <w:rsid w:val="000734F8"/>
    <w:rsid w:val="0007367A"/>
    <w:rsid w:val="00073CF9"/>
    <w:rsid w:val="00073FFF"/>
    <w:rsid w:val="000742E8"/>
    <w:rsid w:val="000744BF"/>
    <w:rsid w:val="000748A4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9B"/>
    <w:rsid w:val="000766D0"/>
    <w:rsid w:val="000771EA"/>
    <w:rsid w:val="00077555"/>
    <w:rsid w:val="000779AD"/>
    <w:rsid w:val="00077E73"/>
    <w:rsid w:val="00077F7D"/>
    <w:rsid w:val="00080467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60E"/>
    <w:rsid w:val="000827B4"/>
    <w:rsid w:val="00082A29"/>
    <w:rsid w:val="00082E23"/>
    <w:rsid w:val="00083159"/>
    <w:rsid w:val="00083ACD"/>
    <w:rsid w:val="00083C7F"/>
    <w:rsid w:val="00083FFC"/>
    <w:rsid w:val="0008459D"/>
    <w:rsid w:val="000848FE"/>
    <w:rsid w:val="00084C81"/>
    <w:rsid w:val="00085065"/>
    <w:rsid w:val="000852F4"/>
    <w:rsid w:val="000854FF"/>
    <w:rsid w:val="00085534"/>
    <w:rsid w:val="0008564E"/>
    <w:rsid w:val="00085BA3"/>
    <w:rsid w:val="00085CDE"/>
    <w:rsid w:val="00085F44"/>
    <w:rsid w:val="000861DC"/>
    <w:rsid w:val="00087188"/>
    <w:rsid w:val="00087240"/>
    <w:rsid w:val="0008725C"/>
    <w:rsid w:val="00087531"/>
    <w:rsid w:val="000878DD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2ACE"/>
    <w:rsid w:val="000930FB"/>
    <w:rsid w:val="0009320C"/>
    <w:rsid w:val="000937C0"/>
    <w:rsid w:val="000939BB"/>
    <w:rsid w:val="0009457D"/>
    <w:rsid w:val="00094BB1"/>
    <w:rsid w:val="00094E22"/>
    <w:rsid w:val="0009509A"/>
    <w:rsid w:val="0009522D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658"/>
    <w:rsid w:val="000A46FF"/>
    <w:rsid w:val="000A4B48"/>
    <w:rsid w:val="000A4D1D"/>
    <w:rsid w:val="000A5533"/>
    <w:rsid w:val="000A58EC"/>
    <w:rsid w:val="000A5D9B"/>
    <w:rsid w:val="000A5E36"/>
    <w:rsid w:val="000A69E5"/>
    <w:rsid w:val="000A6DAE"/>
    <w:rsid w:val="000A6F2D"/>
    <w:rsid w:val="000A6F37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4F7C"/>
    <w:rsid w:val="000B552E"/>
    <w:rsid w:val="000B5624"/>
    <w:rsid w:val="000B5A60"/>
    <w:rsid w:val="000B5E1B"/>
    <w:rsid w:val="000B5FAF"/>
    <w:rsid w:val="000B6138"/>
    <w:rsid w:val="000B6276"/>
    <w:rsid w:val="000B6639"/>
    <w:rsid w:val="000B6677"/>
    <w:rsid w:val="000B678B"/>
    <w:rsid w:val="000B67BF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2FE7"/>
    <w:rsid w:val="000C3C0A"/>
    <w:rsid w:val="000C48AD"/>
    <w:rsid w:val="000C5296"/>
    <w:rsid w:val="000C5C2C"/>
    <w:rsid w:val="000C5CFA"/>
    <w:rsid w:val="000C5FF3"/>
    <w:rsid w:val="000C60ED"/>
    <w:rsid w:val="000C6EC5"/>
    <w:rsid w:val="000C72B7"/>
    <w:rsid w:val="000C737B"/>
    <w:rsid w:val="000C78B2"/>
    <w:rsid w:val="000D0260"/>
    <w:rsid w:val="000D06FC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3C03"/>
    <w:rsid w:val="000D44D2"/>
    <w:rsid w:val="000D4705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64D3"/>
    <w:rsid w:val="000D6F95"/>
    <w:rsid w:val="000D6FD5"/>
    <w:rsid w:val="000D7113"/>
    <w:rsid w:val="000D76EA"/>
    <w:rsid w:val="000D79EB"/>
    <w:rsid w:val="000D7D00"/>
    <w:rsid w:val="000D7F22"/>
    <w:rsid w:val="000E0011"/>
    <w:rsid w:val="000E0085"/>
    <w:rsid w:val="000E0BF1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289"/>
    <w:rsid w:val="000E7664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7F4"/>
    <w:rsid w:val="000F4BAB"/>
    <w:rsid w:val="000F4C1B"/>
    <w:rsid w:val="000F56DA"/>
    <w:rsid w:val="000F56ED"/>
    <w:rsid w:val="000F589F"/>
    <w:rsid w:val="000F5EB5"/>
    <w:rsid w:val="000F621F"/>
    <w:rsid w:val="000F6606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B11"/>
    <w:rsid w:val="00104E8F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D16"/>
    <w:rsid w:val="00106E33"/>
    <w:rsid w:val="0010715A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5072"/>
    <w:rsid w:val="001153BE"/>
    <w:rsid w:val="00115627"/>
    <w:rsid w:val="0011567D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26E"/>
    <w:rsid w:val="00120A92"/>
    <w:rsid w:val="00121033"/>
    <w:rsid w:val="00121752"/>
    <w:rsid w:val="001219D9"/>
    <w:rsid w:val="00121BEA"/>
    <w:rsid w:val="00122000"/>
    <w:rsid w:val="001226B4"/>
    <w:rsid w:val="00122751"/>
    <w:rsid w:val="00122AC1"/>
    <w:rsid w:val="00122AED"/>
    <w:rsid w:val="00123443"/>
    <w:rsid w:val="00123942"/>
    <w:rsid w:val="001239A1"/>
    <w:rsid w:val="001239EE"/>
    <w:rsid w:val="00123BA0"/>
    <w:rsid w:val="0012430A"/>
    <w:rsid w:val="0012430E"/>
    <w:rsid w:val="0012451D"/>
    <w:rsid w:val="00124701"/>
    <w:rsid w:val="00124BE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5A8"/>
    <w:rsid w:val="00130CCA"/>
    <w:rsid w:val="00131048"/>
    <w:rsid w:val="00131974"/>
    <w:rsid w:val="00131E82"/>
    <w:rsid w:val="001321D5"/>
    <w:rsid w:val="0013229F"/>
    <w:rsid w:val="00132482"/>
    <w:rsid w:val="001325CC"/>
    <w:rsid w:val="00132726"/>
    <w:rsid w:val="001330CB"/>
    <w:rsid w:val="00133192"/>
    <w:rsid w:val="0013367B"/>
    <w:rsid w:val="001337C7"/>
    <w:rsid w:val="00133AD4"/>
    <w:rsid w:val="00134451"/>
    <w:rsid w:val="00134BE8"/>
    <w:rsid w:val="00134F73"/>
    <w:rsid w:val="00135070"/>
    <w:rsid w:val="00135261"/>
    <w:rsid w:val="001358B8"/>
    <w:rsid w:val="00135CFF"/>
    <w:rsid w:val="00136034"/>
    <w:rsid w:val="0013627F"/>
    <w:rsid w:val="00136608"/>
    <w:rsid w:val="001368F2"/>
    <w:rsid w:val="00136D63"/>
    <w:rsid w:val="00136F47"/>
    <w:rsid w:val="00137261"/>
    <w:rsid w:val="00137632"/>
    <w:rsid w:val="0013770F"/>
    <w:rsid w:val="0013782A"/>
    <w:rsid w:val="00137A3A"/>
    <w:rsid w:val="00140033"/>
    <w:rsid w:val="0014012C"/>
    <w:rsid w:val="00140643"/>
    <w:rsid w:val="00140653"/>
    <w:rsid w:val="00140D0E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B38"/>
    <w:rsid w:val="00143EF0"/>
    <w:rsid w:val="00144022"/>
    <w:rsid w:val="001443E8"/>
    <w:rsid w:val="00144738"/>
    <w:rsid w:val="0014494E"/>
    <w:rsid w:val="00144D36"/>
    <w:rsid w:val="00144E8D"/>
    <w:rsid w:val="00144FE4"/>
    <w:rsid w:val="00144FEC"/>
    <w:rsid w:val="0014528F"/>
    <w:rsid w:val="00145F4C"/>
    <w:rsid w:val="0014630C"/>
    <w:rsid w:val="00146460"/>
    <w:rsid w:val="00146B6A"/>
    <w:rsid w:val="00146D87"/>
    <w:rsid w:val="00147198"/>
    <w:rsid w:val="001473D5"/>
    <w:rsid w:val="001479F9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654"/>
    <w:rsid w:val="00154CB5"/>
    <w:rsid w:val="00154F61"/>
    <w:rsid w:val="0015601F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0ED6"/>
    <w:rsid w:val="001711E6"/>
    <w:rsid w:val="00171328"/>
    <w:rsid w:val="00171397"/>
    <w:rsid w:val="001715FE"/>
    <w:rsid w:val="00171D2B"/>
    <w:rsid w:val="00171E5A"/>
    <w:rsid w:val="00171F2F"/>
    <w:rsid w:val="0017205C"/>
    <w:rsid w:val="00172A60"/>
    <w:rsid w:val="00172AF9"/>
    <w:rsid w:val="00172DFD"/>
    <w:rsid w:val="00172E72"/>
    <w:rsid w:val="0017373E"/>
    <w:rsid w:val="00173747"/>
    <w:rsid w:val="0017387A"/>
    <w:rsid w:val="001739A3"/>
    <w:rsid w:val="001740AE"/>
    <w:rsid w:val="0017411C"/>
    <w:rsid w:val="001742E4"/>
    <w:rsid w:val="00174349"/>
    <w:rsid w:val="001746DD"/>
    <w:rsid w:val="001747BA"/>
    <w:rsid w:val="00174884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30E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1A11"/>
    <w:rsid w:val="00182112"/>
    <w:rsid w:val="001827BC"/>
    <w:rsid w:val="001828CB"/>
    <w:rsid w:val="00182AED"/>
    <w:rsid w:val="00182CE9"/>
    <w:rsid w:val="00183580"/>
    <w:rsid w:val="00183740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8C2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F2"/>
    <w:rsid w:val="00190135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7E"/>
    <w:rsid w:val="00192BD1"/>
    <w:rsid w:val="00193095"/>
    <w:rsid w:val="001932DF"/>
    <w:rsid w:val="00193EE6"/>
    <w:rsid w:val="00193FF3"/>
    <w:rsid w:val="001943CB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A0671"/>
    <w:rsid w:val="001A0A23"/>
    <w:rsid w:val="001A0B79"/>
    <w:rsid w:val="001A0D67"/>
    <w:rsid w:val="001A10A6"/>
    <w:rsid w:val="001A13F2"/>
    <w:rsid w:val="001A13F4"/>
    <w:rsid w:val="001A17BD"/>
    <w:rsid w:val="001A1AF1"/>
    <w:rsid w:val="001A1CCF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2A7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C"/>
    <w:rsid w:val="001B37C3"/>
    <w:rsid w:val="001B3DDD"/>
    <w:rsid w:val="001B41D7"/>
    <w:rsid w:val="001B442E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EF9"/>
    <w:rsid w:val="001C1604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1FB"/>
    <w:rsid w:val="001C5432"/>
    <w:rsid w:val="001C575E"/>
    <w:rsid w:val="001C599C"/>
    <w:rsid w:val="001C5AAB"/>
    <w:rsid w:val="001C5CC1"/>
    <w:rsid w:val="001C6778"/>
    <w:rsid w:val="001C68A4"/>
    <w:rsid w:val="001C68E4"/>
    <w:rsid w:val="001C6A87"/>
    <w:rsid w:val="001C6C27"/>
    <w:rsid w:val="001C6DF0"/>
    <w:rsid w:val="001C77CD"/>
    <w:rsid w:val="001C7B9E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61C"/>
    <w:rsid w:val="001D493B"/>
    <w:rsid w:val="001D4B84"/>
    <w:rsid w:val="001D50EC"/>
    <w:rsid w:val="001D5244"/>
    <w:rsid w:val="001D5283"/>
    <w:rsid w:val="001D5403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6DE"/>
    <w:rsid w:val="001E2716"/>
    <w:rsid w:val="001E2C32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726"/>
    <w:rsid w:val="001E599E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D50"/>
    <w:rsid w:val="001F0E5F"/>
    <w:rsid w:val="001F0F57"/>
    <w:rsid w:val="001F0F61"/>
    <w:rsid w:val="001F1126"/>
    <w:rsid w:val="001F1460"/>
    <w:rsid w:val="001F18BC"/>
    <w:rsid w:val="001F1E4C"/>
    <w:rsid w:val="001F1FF3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60B3"/>
    <w:rsid w:val="001F6661"/>
    <w:rsid w:val="001F691A"/>
    <w:rsid w:val="001F704C"/>
    <w:rsid w:val="001F7512"/>
    <w:rsid w:val="001F7795"/>
    <w:rsid w:val="001F77BD"/>
    <w:rsid w:val="001F77F1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BE"/>
    <w:rsid w:val="002019D3"/>
    <w:rsid w:val="00201B55"/>
    <w:rsid w:val="00202133"/>
    <w:rsid w:val="0020220E"/>
    <w:rsid w:val="0020239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0F"/>
    <w:rsid w:val="00205E65"/>
    <w:rsid w:val="00205E92"/>
    <w:rsid w:val="00206163"/>
    <w:rsid w:val="00206232"/>
    <w:rsid w:val="0020656A"/>
    <w:rsid w:val="00206769"/>
    <w:rsid w:val="00206EC7"/>
    <w:rsid w:val="00207170"/>
    <w:rsid w:val="00207431"/>
    <w:rsid w:val="002075B8"/>
    <w:rsid w:val="00207B13"/>
    <w:rsid w:val="002100B4"/>
    <w:rsid w:val="00210457"/>
    <w:rsid w:val="002106EE"/>
    <w:rsid w:val="00210A34"/>
    <w:rsid w:val="00211051"/>
    <w:rsid w:val="002114DD"/>
    <w:rsid w:val="002115DA"/>
    <w:rsid w:val="00211DF7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025"/>
    <w:rsid w:val="00215393"/>
    <w:rsid w:val="00215572"/>
    <w:rsid w:val="002156EE"/>
    <w:rsid w:val="0021635C"/>
    <w:rsid w:val="002169F5"/>
    <w:rsid w:val="00216AE8"/>
    <w:rsid w:val="00216C21"/>
    <w:rsid w:val="00216DBD"/>
    <w:rsid w:val="00216FF7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960"/>
    <w:rsid w:val="0022696A"/>
    <w:rsid w:val="00226F9F"/>
    <w:rsid w:val="00227056"/>
    <w:rsid w:val="00227182"/>
    <w:rsid w:val="002274A1"/>
    <w:rsid w:val="00227594"/>
    <w:rsid w:val="0022766E"/>
    <w:rsid w:val="00227B23"/>
    <w:rsid w:val="00227E44"/>
    <w:rsid w:val="0023017C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517A"/>
    <w:rsid w:val="00235430"/>
    <w:rsid w:val="002359FE"/>
    <w:rsid w:val="00235D53"/>
    <w:rsid w:val="0023607B"/>
    <w:rsid w:val="0023647F"/>
    <w:rsid w:val="0023664E"/>
    <w:rsid w:val="002366A1"/>
    <w:rsid w:val="00236A3A"/>
    <w:rsid w:val="00236B73"/>
    <w:rsid w:val="0024013A"/>
    <w:rsid w:val="002401F7"/>
    <w:rsid w:val="0024043E"/>
    <w:rsid w:val="0024051A"/>
    <w:rsid w:val="00240C00"/>
    <w:rsid w:val="002411C1"/>
    <w:rsid w:val="0024131E"/>
    <w:rsid w:val="0024201F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762D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B6D"/>
    <w:rsid w:val="00257E44"/>
    <w:rsid w:val="0026079D"/>
    <w:rsid w:val="00260E60"/>
    <w:rsid w:val="002616C0"/>
    <w:rsid w:val="00261748"/>
    <w:rsid w:val="00261B02"/>
    <w:rsid w:val="00261E52"/>
    <w:rsid w:val="0026223C"/>
    <w:rsid w:val="00263508"/>
    <w:rsid w:val="00263560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2C3"/>
    <w:rsid w:val="002743B1"/>
    <w:rsid w:val="002743F7"/>
    <w:rsid w:val="002744EA"/>
    <w:rsid w:val="002751CD"/>
    <w:rsid w:val="0027552B"/>
    <w:rsid w:val="0027557B"/>
    <w:rsid w:val="00275908"/>
    <w:rsid w:val="00275AE6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69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715"/>
    <w:rsid w:val="00291A0E"/>
    <w:rsid w:val="00291E76"/>
    <w:rsid w:val="002920A2"/>
    <w:rsid w:val="00292A9D"/>
    <w:rsid w:val="00292CF7"/>
    <w:rsid w:val="0029339C"/>
    <w:rsid w:val="00293FC1"/>
    <w:rsid w:val="002941C9"/>
    <w:rsid w:val="002946A5"/>
    <w:rsid w:val="00294940"/>
    <w:rsid w:val="00294D8D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97F95"/>
    <w:rsid w:val="002A0054"/>
    <w:rsid w:val="002A0542"/>
    <w:rsid w:val="002A0644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CC1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D5E"/>
    <w:rsid w:val="002A40C7"/>
    <w:rsid w:val="002A47D7"/>
    <w:rsid w:val="002A4BA5"/>
    <w:rsid w:val="002A4C81"/>
    <w:rsid w:val="002A4DBE"/>
    <w:rsid w:val="002A518A"/>
    <w:rsid w:val="002A566C"/>
    <w:rsid w:val="002A5719"/>
    <w:rsid w:val="002A58DF"/>
    <w:rsid w:val="002A596D"/>
    <w:rsid w:val="002A5A50"/>
    <w:rsid w:val="002A5B87"/>
    <w:rsid w:val="002A5F24"/>
    <w:rsid w:val="002A64A9"/>
    <w:rsid w:val="002A6920"/>
    <w:rsid w:val="002A708C"/>
    <w:rsid w:val="002A7336"/>
    <w:rsid w:val="002A7574"/>
    <w:rsid w:val="002A7580"/>
    <w:rsid w:val="002A7CEE"/>
    <w:rsid w:val="002B0B07"/>
    <w:rsid w:val="002B0CD7"/>
    <w:rsid w:val="002B0E6B"/>
    <w:rsid w:val="002B15CD"/>
    <w:rsid w:val="002B17B7"/>
    <w:rsid w:val="002B1CA9"/>
    <w:rsid w:val="002B1E39"/>
    <w:rsid w:val="002B2524"/>
    <w:rsid w:val="002B2CB5"/>
    <w:rsid w:val="002B311F"/>
    <w:rsid w:val="002B33D5"/>
    <w:rsid w:val="002B3ADC"/>
    <w:rsid w:val="002B3EC4"/>
    <w:rsid w:val="002B421A"/>
    <w:rsid w:val="002B45B0"/>
    <w:rsid w:val="002B45F0"/>
    <w:rsid w:val="002B48E6"/>
    <w:rsid w:val="002B4A49"/>
    <w:rsid w:val="002B558C"/>
    <w:rsid w:val="002B57CB"/>
    <w:rsid w:val="002B5969"/>
    <w:rsid w:val="002B5E17"/>
    <w:rsid w:val="002B61E8"/>
    <w:rsid w:val="002B62CC"/>
    <w:rsid w:val="002B6397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BD8"/>
    <w:rsid w:val="002B7F6C"/>
    <w:rsid w:val="002C0337"/>
    <w:rsid w:val="002C0556"/>
    <w:rsid w:val="002C06DD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4E8"/>
    <w:rsid w:val="002C57A1"/>
    <w:rsid w:val="002C59A6"/>
    <w:rsid w:val="002C5AF7"/>
    <w:rsid w:val="002C5D28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4FE"/>
    <w:rsid w:val="002D199A"/>
    <w:rsid w:val="002D1DF7"/>
    <w:rsid w:val="002D27D0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5DC"/>
    <w:rsid w:val="002D5701"/>
    <w:rsid w:val="002D6110"/>
    <w:rsid w:val="002D61C6"/>
    <w:rsid w:val="002D65CC"/>
    <w:rsid w:val="002D7D5D"/>
    <w:rsid w:val="002E00A0"/>
    <w:rsid w:val="002E0232"/>
    <w:rsid w:val="002E05E2"/>
    <w:rsid w:val="002E06A1"/>
    <w:rsid w:val="002E06A3"/>
    <w:rsid w:val="002E0A27"/>
    <w:rsid w:val="002E0B9F"/>
    <w:rsid w:val="002E0D09"/>
    <w:rsid w:val="002E0FC7"/>
    <w:rsid w:val="002E1317"/>
    <w:rsid w:val="002E1562"/>
    <w:rsid w:val="002E16A5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769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31"/>
    <w:rsid w:val="0030206A"/>
    <w:rsid w:val="0030222C"/>
    <w:rsid w:val="00302474"/>
    <w:rsid w:val="00302577"/>
    <w:rsid w:val="00302D79"/>
    <w:rsid w:val="0030318A"/>
    <w:rsid w:val="0030328C"/>
    <w:rsid w:val="0030377B"/>
    <w:rsid w:val="003037D8"/>
    <w:rsid w:val="00304034"/>
    <w:rsid w:val="00304793"/>
    <w:rsid w:val="0030488F"/>
    <w:rsid w:val="00304C6B"/>
    <w:rsid w:val="00304D60"/>
    <w:rsid w:val="003051DB"/>
    <w:rsid w:val="003053DA"/>
    <w:rsid w:val="00305478"/>
    <w:rsid w:val="003056CB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6B7"/>
    <w:rsid w:val="00310CE5"/>
    <w:rsid w:val="00310FB0"/>
    <w:rsid w:val="00310FC8"/>
    <w:rsid w:val="0031128D"/>
    <w:rsid w:val="00311533"/>
    <w:rsid w:val="00311717"/>
    <w:rsid w:val="00311837"/>
    <w:rsid w:val="0031186A"/>
    <w:rsid w:val="003118F9"/>
    <w:rsid w:val="00311CF8"/>
    <w:rsid w:val="00311F8A"/>
    <w:rsid w:val="003123B4"/>
    <w:rsid w:val="00312614"/>
    <w:rsid w:val="0031262E"/>
    <w:rsid w:val="003126C9"/>
    <w:rsid w:val="003126E4"/>
    <w:rsid w:val="0031296C"/>
    <w:rsid w:val="00312A81"/>
    <w:rsid w:val="00312E77"/>
    <w:rsid w:val="00313001"/>
    <w:rsid w:val="0031362B"/>
    <w:rsid w:val="0031435C"/>
    <w:rsid w:val="003147BB"/>
    <w:rsid w:val="00314B4E"/>
    <w:rsid w:val="00314C91"/>
    <w:rsid w:val="00314D65"/>
    <w:rsid w:val="00315BDE"/>
    <w:rsid w:val="00315DB2"/>
    <w:rsid w:val="0031604D"/>
    <w:rsid w:val="003160BF"/>
    <w:rsid w:val="003168FD"/>
    <w:rsid w:val="003169C4"/>
    <w:rsid w:val="00316AB7"/>
    <w:rsid w:val="00316ACF"/>
    <w:rsid w:val="00316CC6"/>
    <w:rsid w:val="0031763B"/>
    <w:rsid w:val="00317EF2"/>
    <w:rsid w:val="00317FE4"/>
    <w:rsid w:val="00320C96"/>
    <w:rsid w:val="00320F7C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1FA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5"/>
    <w:rsid w:val="00324A40"/>
    <w:rsid w:val="00324C2B"/>
    <w:rsid w:val="003251B9"/>
    <w:rsid w:val="003253A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70AA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386"/>
    <w:rsid w:val="0033651F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40465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8F7"/>
    <w:rsid w:val="00347C21"/>
    <w:rsid w:val="00350AB0"/>
    <w:rsid w:val="00350C7D"/>
    <w:rsid w:val="00351124"/>
    <w:rsid w:val="00351139"/>
    <w:rsid w:val="00351495"/>
    <w:rsid w:val="00351AB8"/>
    <w:rsid w:val="00351FE7"/>
    <w:rsid w:val="0035214C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C18"/>
    <w:rsid w:val="00353F6B"/>
    <w:rsid w:val="00353FD2"/>
    <w:rsid w:val="003540E9"/>
    <w:rsid w:val="003541AC"/>
    <w:rsid w:val="00354462"/>
    <w:rsid w:val="00354741"/>
    <w:rsid w:val="00355320"/>
    <w:rsid w:val="00355701"/>
    <w:rsid w:val="0035584D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074"/>
    <w:rsid w:val="0035715B"/>
    <w:rsid w:val="0035727D"/>
    <w:rsid w:val="003574DE"/>
    <w:rsid w:val="00357558"/>
    <w:rsid w:val="00357663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3793"/>
    <w:rsid w:val="00364640"/>
    <w:rsid w:val="00364AF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B5B"/>
    <w:rsid w:val="00371FD4"/>
    <w:rsid w:val="0037203D"/>
    <w:rsid w:val="0037249F"/>
    <w:rsid w:val="00372675"/>
    <w:rsid w:val="003726E4"/>
    <w:rsid w:val="003729D5"/>
    <w:rsid w:val="00372A78"/>
    <w:rsid w:val="00372FC9"/>
    <w:rsid w:val="0037353E"/>
    <w:rsid w:val="00373D7F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0F"/>
    <w:rsid w:val="00396FDA"/>
    <w:rsid w:val="00397390"/>
    <w:rsid w:val="00397692"/>
    <w:rsid w:val="00397AF0"/>
    <w:rsid w:val="00397B4C"/>
    <w:rsid w:val="00397EE4"/>
    <w:rsid w:val="003A01A2"/>
    <w:rsid w:val="003A030E"/>
    <w:rsid w:val="003A0330"/>
    <w:rsid w:val="003A0D3E"/>
    <w:rsid w:val="003A0F7A"/>
    <w:rsid w:val="003A1C92"/>
    <w:rsid w:val="003A2141"/>
    <w:rsid w:val="003A2235"/>
    <w:rsid w:val="003A2E68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1C2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1FBA"/>
    <w:rsid w:val="003B1FF6"/>
    <w:rsid w:val="003B2103"/>
    <w:rsid w:val="003B215E"/>
    <w:rsid w:val="003B23AB"/>
    <w:rsid w:val="003B2CC2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DB"/>
    <w:rsid w:val="003B5C67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A35"/>
    <w:rsid w:val="003C1E95"/>
    <w:rsid w:val="003C20A7"/>
    <w:rsid w:val="003C23D2"/>
    <w:rsid w:val="003C2671"/>
    <w:rsid w:val="003C26DA"/>
    <w:rsid w:val="003C30F4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EC2"/>
    <w:rsid w:val="003D5505"/>
    <w:rsid w:val="003D5CD3"/>
    <w:rsid w:val="003D644A"/>
    <w:rsid w:val="003D6739"/>
    <w:rsid w:val="003D703E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B2A"/>
    <w:rsid w:val="003E13A2"/>
    <w:rsid w:val="003E1B01"/>
    <w:rsid w:val="003E1D78"/>
    <w:rsid w:val="003E231B"/>
    <w:rsid w:val="003E2852"/>
    <w:rsid w:val="003E316B"/>
    <w:rsid w:val="003E31B3"/>
    <w:rsid w:val="003E323E"/>
    <w:rsid w:val="003E3336"/>
    <w:rsid w:val="003E334B"/>
    <w:rsid w:val="003E3F6E"/>
    <w:rsid w:val="003E3FEC"/>
    <w:rsid w:val="003E4B07"/>
    <w:rsid w:val="003E4C46"/>
    <w:rsid w:val="003E5283"/>
    <w:rsid w:val="003E56AB"/>
    <w:rsid w:val="003E56EA"/>
    <w:rsid w:val="003E5A9C"/>
    <w:rsid w:val="003E5ACF"/>
    <w:rsid w:val="003E5BA2"/>
    <w:rsid w:val="003E5F29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B82"/>
    <w:rsid w:val="003F0CFB"/>
    <w:rsid w:val="003F0EBA"/>
    <w:rsid w:val="003F130B"/>
    <w:rsid w:val="003F1A29"/>
    <w:rsid w:val="003F20B9"/>
    <w:rsid w:val="003F23A8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D80"/>
    <w:rsid w:val="003F4FBE"/>
    <w:rsid w:val="003F5482"/>
    <w:rsid w:val="003F6281"/>
    <w:rsid w:val="003F6662"/>
    <w:rsid w:val="003F6958"/>
    <w:rsid w:val="003F6BC8"/>
    <w:rsid w:val="003F7353"/>
    <w:rsid w:val="003F7542"/>
    <w:rsid w:val="003F7AF9"/>
    <w:rsid w:val="003F7B82"/>
    <w:rsid w:val="00400AF5"/>
    <w:rsid w:val="0040182A"/>
    <w:rsid w:val="00401E70"/>
    <w:rsid w:val="00401EB1"/>
    <w:rsid w:val="0040229A"/>
    <w:rsid w:val="00402521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5E94"/>
    <w:rsid w:val="00406339"/>
    <w:rsid w:val="004063C3"/>
    <w:rsid w:val="00406792"/>
    <w:rsid w:val="004073B9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7D4"/>
    <w:rsid w:val="00412A9E"/>
    <w:rsid w:val="00412B29"/>
    <w:rsid w:val="00412B96"/>
    <w:rsid w:val="00413038"/>
    <w:rsid w:val="0041338F"/>
    <w:rsid w:val="00413463"/>
    <w:rsid w:val="00413994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58B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2F21"/>
    <w:rsid w:val="00423350"/>
    <w:rsid w:val="004235C6"/>
    <w:rsid w:val="004235E4"/>
    <w:rsid w:val="00423A70"/>
    <w:rsid w:val="00423D06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BF0"/>
    <w:rsid w:val="004317C1"/>
    <w:rsid w:val="004318AE"/>
    <w:rsid w:val="00431CEA"/>
    <w:rsid w:val="00431D6C"/>
    <w:rsid w:val="0043256A"/>
    <w:rsid w:val="00432EB1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342"/>
    <w:rsid w:val="004374BE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47C"/>
    <w:rsid w:val="004445B8"/>
    <w:rsid w:val="00444705"/>
    <w:rsid w:val="00444844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38B5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030"/>
    <w:rsid w:val="0045723B"/>
    <w:rsid w:val="004573E5"/>
    <w:rsid w:val="0045754A"/>
    <w:rsid w:val="0045760F"/>
    <w:rsid w:val="004577D4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71C"/>
    <w:rsid w:val="00462E0B"/>
    <w:rsid w:val="00462FD3"/>
    <w:rsid w:val="00462FE6"/>
    <w:rsid w:val="00463135"/>
    <w:rsid w:val="004632C6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A24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87D"/>
    <w:rsid w:val="00482975"/>
    <w:rsid w:val="00482EDC"/>
    <w:rsid w:val="004831CD"/>
    <w:rsid w:val="004835C2"/>
    <w:rsid w:val="004836A0"/>
    <w:rsid w:val="004836E2"/>
    <w:rsid w:val="0048392C"/>
    <w:rsid w:val="00483DD7"/>
    <w:rsid w:val="00484475"/>
    <w:rsid w:val="00484584"/>
    <w:rsid w:val="0048483D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1EB"/>
    <w:rsid w:val="0049099B"/>
    <w:rsid w:val="00490D0F"/>
    <w:rsid w:val="00490D30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8B"/>
    <w:rsid w:val="00494F4D"/>
    <w:rsid w:val="00495163"/>
    <w:rsid w:val="00495373"/>
    <w:rsid w:val="00495407"/>
    <w:rsid w:val="00495C6E"/>
    <w:rsid w:val="00495D64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985"/>
    <w:rsid w:val="004A7B4C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487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C72"/>
    <w:rsid w:val="004B7D8C"/>
    <w:rsid w:val="004B7DDC"/>
    <w:rsid w:val="004C0310"/>
    <w:rsid w:val="004C031B"/>
    <w:rsid w:val="004C05B8"/>
    <w:rsid w:val="004C090D"/>
    <w:rsid w:val="004C0A5B"/>
    <w:rsid w:val="004C0F06"/>
    <w:rsid w:val="004C1343"/>
    <w:rsid w:val="004C1604"/>
    <w:rsid w:val="004C1669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16C"/>
    <w:rsid w:val="004C36C4"/>
    <w:rsid w:val="004C38BF"/>
    <w:rsid w:val="004C3AA4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42"/>
    <w:rsid w:val="004D5299"/>
    <w:rsid w:val="004D5321"/>
    <w:rsid w:val="004D588F"/>
    <w:rsid w:val="004D604E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0BD"/>
    <w:rsid w:val="004E0146"/>
    <w:rsid w:val="004E0602"/>
    <w:rsid w:val="004E153B"/>
    <w:rsid w:val="004E1A0B"/>
    <w:rsid w:val="004E2202"/>
    <w:rsid w:val="004E2591"/>
    <w:rsid w:val="004E27A2"/>
    <w:rsid w:val="004E2E34"/>
    <w:rsid w:val="004E30BC"/>
    <w:rsid w:val="004E328A"/>
    <w:rsid w:val="004E3483"/>
    <w:rsid w:val="004E39C8"/>
    <w:rsid w:val="004E3B47"/>
    <w:rsid w:val="004E3B59"/>
    <w:rsid w:val="004E3BAF"/>
    <w:rsid w:val="004E3D2C"/>
    <w:rsid w:val="004E3F1E"/>
    <w:rsid w:val="004E43D2"/>
    <w:rsid w:val="004E4623"/>
    <w:rsid w:val="004E4F8B"/>
    <w:rsid w:val="004E53A1"/>
    <w:rsid w:val="004E57C0"/>
    <w:rsid w:val="004E5D61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1F50"/>
    <w:rsid w:val="004F229D"/>
    <w:rsid w:val="004F237A"/>
    <w:rsid w:val="004F2E90"/>
    <w:rsid w:val="004F35E4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725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6D0"/>
    <w:rsid w:val="0050176B"/>
    <w:rsid w:val="00501869"/>
    <w:rsid w:val="005018EF"/>
    <w:rsid w:val="00501D25"/>
    <w:rsid w:val="00501DF7"/>
    <w:rsid w:val="00502B5C"/>
    <w:rsid w:val="00502B73"/>
    <w:rsid w:val="00502F78"/>
    <w:rsid w:val="00502FF8"/>
    <w:rsid w:val="00503018"/>
    <w:rsid w:val="0050365F"/>
    <w:rsid w:val="005038BD"/>
    <w:rsid w:val="00503ADE"/>
    <w:rsid w:val="005042B3"/>
    <w:rsid w:val="0050457F"/>
    <w:rsid w:val="0050488E"/>
    <w:rsid w:val="00504932"/>
    <w:rsid w:val="00504CF6"/>
    <w:rsid w:val="00504D9E"/>
    <w:rsid w:val="00504FBC"/>
    <w:rsid w:val="00505168"/>
    <w:rsid w:val="00505278"/>
    <w:rsid w:val="00505CEF"/>
    <w:rsid w:val="00505EDE"/>
    <w:rsid w:val="00506A82"/>
    <w:rsid w:val="00506DEA"/>
    <w:rsid w:val="00506EF3"/>
    <w:rsid w:val="00506EF6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D69"/>
    <w:rsid w:val="00512EB0"/>
    <w:rsid w:val="00512FA5"/>
    <w:rsid w:val="00513277"/>
    <w:rsid w:val="005134D8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6F8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79"/>
    <w:rsid w:val="00516F0A"/>
    <w:rsid w:val="0051742C"/>
    <w:rsid w:val="005175FF"/>
    <w:rsid w:val="005177EE"/>
    <w:rsid w:val="00517B37"/>
    <w:rsid w:val="00517DEF"/>
    <w:rsid w:val="00517F08"/>
    <w:rsid w:val="005200A8"/>
    <w:rsid w:val="005204E6"/>
    <w:rsid w:val="00520A65"/>
    <w:rsid w:val="00520B9E"/>
    <w:rsid w:val="005210A1"/>
    <w:rsid w:val="0052171A"/>
    <w:rsid w:val="00521761"/>
    <w:rsid w:val="00521972"/>
    <w:rsid w:val="0052206F"/>
    <w:rsid w:val="005223C8"/>
    <w:rsid w:val="005225CA"/>
    <w:rsid w:val="0052264A"/>
    <w:rsid w:val="00522A5E"/>
    <w:rsid w:val="00522B18"/>
    <w:rsid w:val="00522D39"/>
    <w:rsid w:val="00523488"/>
    <w:rsid w:val="00523700"/>
    <w:rsid w:val="00524626"/>
    <w:rsid w:val="00524781"/>
    <w:rsid w:val="00524C7D"/>
    <w:rsid w:val="005253A0"/>
    <w:rsid w:val="0052580B"/>
    <w:rsid w:val="005258CF"/>
    <w:rsid w:val="00525A03"/>
    <w:rsid w:val="00525BD0"/>
    <w:rsid w:val="00525CBE"/>
    <w:rsid w:val="00526412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361"/>
    <w:rsid w:val="005338F9"/>
    <w:rsid w:val="00533CC7"/>
    <w:rsid w:val="005346F2"/>
    <w:rsid w:val="005347B4"/>
    <w:rsid w:val="00534887"/>
    <w:rsid w:val="0053492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559"/>
    <w:rsid w:val="0054088E"/>
    <w:rsid w:val="00540AFB"/>
    <w:rsid w:val="005414D0"/>
    <w:rsid w:val="00541514"/>
    <w:rsid w:val="00541CBF"/>
    <w:rsid w:val="00542053"/>
    <w:rsid w:val="005422B5"/>
    <w:rsid w:val="00542619"/>
    <w:rsid w:val="005426DA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89B"/>
    <w:rsid w:val="005524E4"/>
    <w:rsid w:val="00552AFC"/>
    <w:rsid w:val="00552DFF"/>
    <w:rsid w:val="0055310F"/>
    <w:rsid w:val="005534AE"/>
    <w:rsid w:val="00553588"/>
    <w:rsid w:val="00553629"/>
    <w:rsid w:val="00553655"/>
    <w:rsid w:val="005537AD"/>
    <w:rsid w:val="00553BD4"/>
    <w:rsid w:val="00553ECE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ED"/>
    <w:rsid w:val="00555FEE"/>
    <w:rsid w:val="005560C4"/>
    <w:rsid w:val="00556318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941"/>
    <w:rsid w:val="00562260"/>
    <w:rsid w:val="00562441"/>
    <w:rsid w:val="005626A1"/>
    <w:rsid w:val="005629AE"/>
    <w:rsid w:val="00563173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594D"/>
    <w:rsid w:val="00565B50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7E3"/>
    <w:rsid w:val="00570818"/>
    <w:rsid w:val="00570BFB"/>
    <w:rsid w:val="00571B21"/>
    <w:rsid w:val="00571C9D"/>
    <w:rsid w:val="00571F13"/>
    <w:rsid w:val="005725D6"/>
    <w:rsid w:val="00572874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6B4E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E0"/>
    <w:rsid w:val="00585299"/>
    <w:rsid w:val="00585456"/>
    <w:rsid w:val="00585EF2"/>
    <w:rsid w:val="005860F9"/>
    <w:rsid w:val="005864E0"/>
    <w:rsid w:val="005868EB"/>
    <w:rsid w:val="0058724C"/>
    <w:rsid w:val="005875A8"/>
    <w:rsid w:val="00590097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EF"/>
    <w:rsid w:val="00593C96"/>
    <w:rsid w:val="00593FBF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F93"/>
    <w:rsid w:val="00597118"/>
    <w:rsid w:val="00597597"/>
    <w:rsid w:val="005977FA"/>
    <w:rsid w:val="0059794F"/>
    <w:rsid w:val="00597EAF"/>
    <w:rsid w:val="005A0085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42B"/>
    <w:rsid w:val="005A76E8"/>
    <w:rsid w:val="005A7B1F"/>
    <w:rsid w:val="005A7BF9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002"/>
    <w:rsid w:val="005C22CD"/>
    <w:rsid w:val="005C279A"/>
    <w:rsid w:val="005C2802"/>
    <w:rsid w:val="005C28C5"/>
    <w:rsid w:val="005C28FA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5AA"/>
    <w:rsid w:val="005C4773"/>
    <w:rsid w:val="005C5106"/>
    <w:rsid w:val="005C58DD"/>
    <w:rsid w:val="005C5FA0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4AA"/>
    <w:rsid w:val="005D0809"/>
    <w:rsid w:val="005D0A14"/>
    <w:rsid w:val="005D1198"/>
    <w:rsid w:val="005D125D"/>
    <w:rsid w:val="005D12A6"/>
    <w:rsid w:val="005D12A8"/>
    <w:rsid w:val="005D181A"/>
    <w:rsid w:val="005D1ADD"/>
    <w:rsid w:val="005D1F61"/>
    <w:rsid w:val="005D21AE"/>
    <w:rsid w:val="005D2255"/>
    <w:rsid w:val="005D23F9"/>
    <w:rsid w:val="005D30CF"/>
    <w:rsid w:val="005D34A7"/>
    <w:rsid w:val="005D3821"/>
    <w:rsid w:val="005D3ACD"/>
    <w:rsid w:val="005D3E13"/>
    <w:rsid w:val="005D4210"/>
    <w:rsid w:val="005D4305"/>
    <w:rsid w:val="005D43B5"/>
    <w:rsid w:val="005D4B98"/>
    <w:rsid w:val="005D533D"/>
    <w:rsid w:val="005D54DC"/>
    <w:rsid w:val="005D5945"/>
    <w:rsid w:val="005D596A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3C12"/>
    <w:rsid w:val="005E404C"/>
    <w:rsid w:val="005E4179"/>
    <w:rsid w:val="005E45D5"/>
    <w:rsid w:val="005E4745"/>
    <w:rsid w:val="005E4A42"/>
    <w:rsid w:val="005E4A6C"/>
    <w:rsid w:val="005E4A8E"/>
    <w:rsid w:val="005E53B9"/>
    <w:rsid w:val="005E5CD9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308"/>
    <w:rsid w:val="005F4356"/>
    <w:rsid w:val="005F469B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1F8"/>
    <w:rsid w:val="00601817"/>
    <w:rsid w:val="00601DAA"/>
    <w:rsid w:val="00601F14"/>
    <w:rsid w:val="006021BE"/>
    <w:rsid w:val="006026E4"/>
    <w:rsid w:val="00602E11"/>
    <w:rsid w:val="00603187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4340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7D9"/>
    <w:rsid w:val="00610A5A"/>
    <w:rsid w:val="00610C4C"/>
    <w:rsid w:val="00610CB3"/>
    <w:rsid w:val="00610D5C"/>
    <w:rsid w:val="00610E08"/>
    <w:rsid w:val="00610FBC"/>
    <w:rsid w:val="006110AE"/>
    <w:rsid w:val="0061119C"/>
    <w:rsid w:val="0061131D"/>
    <w:rsid w:val="006114AC"/>
    <w:rsid w:val="00611586"/>
    <w:rsid w:val="00611B33"/>
    <w:rsid w:val="00611C2D"/>
    <w:rsid w:val="00611E99"/>
    <w:rsid w:val="0061230F"/>
    <w:rsid w:val="00612339"/>
    <w:rsid w:val="006126AF"/>
    <w:rsid w:val="006128B2"/>
    <w:rsid w:val="00612AF6"/>
    <w:rsid w:val="00612ED7"/>
    <w:rsid w:val="0061337C"/>
    <w:rsid w:val="006135F1"/>
    <w:rsid w:val="00613673"/>
    <w:rsid w:val="00613C59"/>
    <w:rsid w:val="006141EC"/>
    <w:rsid w:val="00614936"/>
    <w:rsid w:val="00615D3A"/>
    <w:rsid w:val="00616152"/>
    <w:rsid w:val="006164B7"/>
    <w:rsid w:val="00617204"/>
    <w:rsid w:val="006176DE"/>
    <w:rsid w:val="00617AD2"/>
    <w:rsid w:val="00617FFC"/>
    <w:rsid w:val="006207CE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69"/>
    <w:rsid w:val="006241A8"/>
    <w:rsid w:val="00624D23"/>
    <w:rsid w:val="00624E6A"/>
    <w:rsid w:val="006254D9"/>
    <w:rsid w:val="006256AA"/>
    <w:rsid w:val="00625983"/>
    <w:rsid w:val="00626188"/>
    <w:rsid w:val="00626535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218B"/>
    <w:rsid w:val="0063221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65A"/>
    <w:rsid w:val="00640C95"/>
    <w:rsid w:val="00640DD5"/>
    <w:rsid w:val="006416E7"/>
    <w:rsid w:val="00641741"/>
    <w:rsid w:val="006418A3"/>
    <w:rsid w:val="00641C3D"/>
    <w:rsid w:val="00641E58"/>
    <w:rsid w:val="0064244A"/>
    <w:rsid w:val="00642C82"/>
    <w:rsid w:val="00642E98"/>
    <w:rsid w:val="00642F89"/>
    <w:rsid w:val="00643259"/>
    <w:rsid w:val="00643D09"/>
    <w:rsid w:val="0064449F"/>
    <w:rsid w:val="00644530"/>
    <w:rsid w:val="00644611"/>
    <w:rsid w:val="00644854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D16"/>
    <w:rsid w:val="00654FD7"/>
    <w:rsid w:val="0065526E"/>
    <w:rsid w:val="00655BCC"/>
    <w:rsid w:val="0065625F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8C4"/>
    <w:rsid w:val="00662BE6"/>
    <w:rsid w:val="00662BED"/>
    <w:rsid w:val="00662C31"/>
    <w:rsid w:val="00662F01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4341"/>
    <w:rsid w:val="00664413"/>
    <w:rsid w:val="006645FD"/>
    <w:rsid w:val="00665285"/>
    <w:rsid w:val="006652F1"/>
    <w:rsid w:val="00665497"/>
    <w:rsid w:val="00665A54"/>
    <w:rsid w:val="00665BEA"/>
    <w:rsid w:val="00665D92"/>
    <w:rsid w:val="00665F86"/>
    <w:rsid w:val="0066612A"/>
    <w:rsid w:val="006661D6"/>
    <w:rsid w:val="006664F2"/>
    <w:rsid w:val="00666513"/>
    <w:rsid w:val="006667EE"/>
    <w:rsid w:val="00666908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109C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2E7A"/>
    <w:rsid w:val="00672F46"/>
    <w:rsid w:val="00673864"/>
    <w:rsid w:val="00673BEE"/>
    <w:rsid w:val="00673D39"/>
    <w:rsid w:val="0067429F"/>
    <w:rsid w:val="00674338"/>
    <w:rsid w:val="00674B3B"/>
    <w:rsid w:val="00675080"/>
    <w:rsid w:val="0067538B"/>
    <w:rsid w:val="0067565E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633"/>
    <w:rsid w:val="0068069A"/>
    <w:rsid w:val="006806DE"/>
    <w:rsid w:val="006809ED"/>
    <w:rsid w:val="00680E06"/>
    <w:rsid w:val="00680F21"/>
    <w:rsid w:val="00680FAD"/>
    <w:rsid w:val="00681111"/>
    <w:rsid w:val="00681233"/>
    <w:rsid w:val="006812AE"/>
    <w:rsid w:val="006816A8"/>
    <w:rsid w:val="00681F65"/>
    <w:rsid w:val="00681FF6"/>
    <w:rsid w:val="0068236A"/>
    <w:rsid w:val="00682569"/>
    <w:rsid w:val="0068275A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F2B"/>
    <w:rsid w:val="00685545"/>
    <w:rsid w:val="00685A03"/>
    <w:rsid w:val="006866E3"/>
    <w:rsid w:val="00687070"/>
    <w:rsid w:val="006872B1"/>
    <w:rsid w:val="00687859"/>
    <w:rsid w:val="00687862"/>
    <w:rsid w:val="00687A7B"/>
    <w:rsid w:val="00687ECC"/>
    <w:rsid w:val="0069007E"/>
    <w:rsid w:val="006900E6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F5"/>
    <w:rsid w:val="00691B66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A04BB"/>
    <w:rsid w:val="006A0C31"/>
    <w:rsid w:val="006A0ED1"/>
    <w:rsid w:val="006A0F49"/>
    <w:rsid w:val="006A0FD7"/>
    <w:rsid w:val="006A1734"/>
    <w:rsid w:val="006A1A14"/>
    <w:rsid w:val="006A1F7E"/>
    <w:rsid w:val="006A1F8F"/>
    <w:rsid w:val="006A21D9"/>
    <w:rsid w:val="006A2341"/>
    <w:rsid w:val="006A2698"/>
    <w:rsid w:val="006A309A"/>
    <w:rsid w:val="006A32DB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71A"/>
    <w:rsid w:val="006B39A4"/>
    <w:rsid w:val="006B3CEB"/>
    <w:rsid w:val="006B4A07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28D"/>
    <w:rsid w:val="006D728F"/>
    <w:rsid w:val="006D750D"/>
    <w:rsid w:val="006D765E"/>
    <w:rsid w:val="006D7902"/>
    <w:rsid w:val="006D7C71"/>
    <w:rsid w:val="006D7D6E"/>
    <w:rsid w:val="006E03BA"/>
    <w:rsid w:val="006E0819"/>
    <w:rsid w:val="006E09E7"/>
    <w:rsid w:val="006E0A0F"/>
    <w:rsid w:val="006E0F44"/>
    <w:rsid w:val="006E1494"/>
    <w:rsid w:val="006E182D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3F2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ADA"/>
    <w:rsid w:val="006F3AE8"/>
    <w:rsid w:val="006F3D03"/>
    <w:rsid w:val="006F3FED"/>
    <w:rsid w:val="006F4422"/>
    <w:rsid w:val="006F4770"/>
    <w:rsid w:val="006F485E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583"/>
    <w:rsid w:val="006F7680"/>
    <w:rsid w:val="006F7BC0"/>
    <w:rsid w:val="006F7D18"/>
    <w:rsid w:val="006F7EE3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4487"/>
    <w:rsid w:val="00704B75"/>
    <w:rsid w:val="00704C1E"/>
    <w:rsid w:val="00704F5B"/>
    <w:rsid w:val="007051C2"/>
    <w:rsid w:val="00705250"/>
    <w:rsid w:val="007052A6"/>
    <w:rsid w:val="0070547C"/>
    <w:rsid w:val="00705817"/>
    <w:rsid w:val="00705AE3"/>
    <w:rsid w:val="00706675"/>
    <w:rsid w:val="007067A2"/>
    <w:rsid w:val="0070680A"/>
    <w:rsid w:val="0070697E"/>
    <w:rsid w:val="00706E43"/>
    <w:rsid w:val="00706FDD"/>
    <w:rsid w:val="00707730"/>
    <w:rsid w:val="00710223"/>
    <w:rsid w:val="0071023C"/>
    <w:rsid w:val="00710A4A"/>
    <w:rsid w:val="00710AD5"/>
    <w:rsid w:val="007117BE"/>
    <w:rsid w:val="007118F6"/>
    <w:rsid w:val="00711B45"/>
    <w:rsid w:val="00711CD2"/>
    <w:rsid w:val="00711D94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4F4"/>
    <w:rsid w:val="00720570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329"/>
    <w:rsid w:val="00726551"/>
    <w:rsid w:val="00726C67"/>
    <w:rsid w:val="00727009"/>
    <w:rsid w:val="0072742F"/>
    <w:rsid w:val="007277B7"/>
    <w:rsid w:val="00727AA3"/>
    <w:rsid w:val="00727F44"/>
    <w:rsid w:val="00730A02"/>
    <w:rsid w:val="00730AA9"/>
    <w:rsid w:val="0073113F"/>
    <w:rsid w:val="007316E3"/>
    <w:rsid w:val="0073174E"/>
    <w:rsid w:val="00731B81"/>
    <w:rsid w:val="00731E0E"/>
    <w:rsid w:val="00732577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306"/>
    <w:rsid w:val="007356A2"/>
    <w:rsid w:val="00735837"/>
    <w:rsid w:val="007359FB"/>
    <w:rsid w:val="00736261"/>
    <w:rsid w:val="007362DD"/>
    <w:rsid w:val="00736373"/>
    <w:rsid w:val="007363C5"/>
    <w:rsid w:val="007363D2"/>
    <w:rsid w:val="007366A5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D66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9"/>
    <w:rsid w:val="00745047"/>
    <w:rsid w:val="007450F2"/>
    <w:rsid w:val="00745A56"/>
    <w:rsid w:val="00745E5A"/>
    <w:rsid w:val="00746153"/>
    <w:rsid w:val="00746428"/>
    <w:rsid w:val="007464B2"/>
    <w:rsid w:val="00746520"/>
    <w:rsid w:val="007466D3"/>
    <w:rsid w:val="00746A23"/>
    <w:rsid w:val="00746F31"/>
    <w:rsid w:val="0074714F"/>
    <w:rsid w:val="00747556"/>
    <w:rsid w:val="0074782A"/>
    <w:rsid w:val="00747C2B"/>
    <w:rsid w:val="00747DE0"/>
    <w:rsid w:val="0075076C"/>
    <w:rsid w:val="00750A70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1A9"/>
    <w:rsid w:val="00753282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ED3"/>
    <w:rsid w:val="00761FFF"/>
    <w:rsid w:val="007623D1"/>
    <w:rsid w:val="00762489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859"/>
    <w:rsid w:val="00765C0D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4C1"/>
    <w:rsid w:val="00771824"/>
    <w:rsid w:val="00771B8C"/>
    <w:rsid w:val="00771ED8"/>
    <w:rsid w:val="00772186"/>
    <w:rsid w:val="007723DC"/>
    <w:rsid w:val="00772663"/>
    <w:rsid w:val="007729D0"/>
    <w:rsid w:val="00772C14"/>
    <w:rsid w:val="007735A2"/>
    <w:rsid w:val="00773615"/>
    <w:rsid w:val="0077386B"/>
    <w:rsid w:val="007739E0"/>
    <w:rsid w:val="00773D67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31A3"/>
    <w:rsid w:val="00793DC3"/>
    <w:rsid w:val="00793DF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A30"/>
    <w:rsid w:val="007A6DDA"/>
    <w:rsid w:val="007A705F"/>
    <w:rsid w:val="007A714D"/>
    <w:rsid w:val="007A7299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B78"/>
    <w:rsid w:val="007B1EBA"/>
    <w:rsid w:val="007B2034"/>
    <w:rsid w:val="007B22E8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6262"/>
    <w:rsid w:val="007B63C7"/>
    <w:rsid w:val="007B66DE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647"/>
    <w:rsid w:val="007C1C00"/>
    <w:rsid w:val="007C22A2"/>
    <w:rsid w:val="007C27ED"/>
    <w:rsid w:val="007C28CE"/>
    <w:rsid w:val="007C2B08"/>
    <w:rsid w:val="007C319E"/>
    <w:rsid w:val="007C39B9"/>
    <w:rsid w:val="007C3B02"/>
    <w:rsid w:val="007C4C83"/>
    <w:rsid w:val="007C522E"/>
    <w:rsid w:val="007C58C4"/>
    <w:rsid w:val="007C5B9E"/>
    <w:rsid w:val="007C6061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B47"/>
    <w:rsid w:val="007D1B9C"/>
    <w:rsid w:val="007D2017"/>
    <w:rsid w:val="007D205C"/>
    <w:rsid w:val="007D239C"/>
    <w:rsid w:val="007D2762"/>
    <w:rsid w:val="007D2B8F"/>
    <w:rsid w:val="007D2C2A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5E5"/>
    <w:rsid w:val="007E3A5F"/>
    <w:rsid w:val="007E417B"/>
    <w:rsid w:val="007E4451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4B9"/>
    <w:rsid w:val="007F26F2"/>
    <w:rsid w:val="007F28BA"/>
    <w:rsid w:val="007F2E71"/>
    <w:rsid w:val="007F3223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984"/>
    <w:rsid w:val="007F5D08"/>
    <w:rsid w:val="007F5E48"/>
    <w:rsid w:val="007F68C4"/>
    <w:rsid w:val="007F698D"/>
    <w:rsid w:val="007F6B65"/>
    <w:rsid w:val="007F73DA"/>
    <w:rsid w:val="007F772E"/>
    <w:rsid w:val="007F7DBB"/>
    <w:rsid w:val="007F7DD9"/>
    <w:rsid w:val="007F7DE9"/>
    <w:rsid w:val="0080015E"/>
    <w:rsid w:val="0080056C"/>
    <w:rsid w:val="0080068A"/>
    <w:rsid w:val="00800C12"/>
    <w:rsid w:val="00800DCD"/>
    <w:rsid w:val="00801C47"/>
    <w:rsid w:val="00802231"/>
    <w:rsid w:val="00802317"/>
    <w:rsid w:val="008025F5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1065E"/>
    <w:rsid w:val="00810D44"/>
    <w:rsid w:val="00811439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F7A"/>
    <w:rsid w:val="00814FF6"/>
    <w:rsid w:val="008153AC"/>
    <w:rsid w:val="00815568"/>
    <w:rsid w:val="00815762"/>
    <w:rsid w:val="00816133"/>
    <w:rsid w:val="0081645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834"/>
    <w:rsid w:val="00821CA2"/>
    <w:rsid w:val="00821EC6"/>
    <w:rsid w:val="008221D2"/>
    <w:rsid w:val="00822352"/>
    <w:rsid w:val="00822F35"/>
    <w:rsid w:val="00823E17"/>
    <w:rsid w:val="008242D3"/>
    <w:rsid w:val="0082430F"/>
    <w:rsid w:val="00824350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2E3F"/>
    <w:rsid w:val="00833198"/>
    <w:rsid w:val="0083345B"/>
    <w:rsid w:val="0083369F"/>
    <w:rsid w:val="0083376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9C6"/>
    <w:rsid w:val="00836C31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AD4"/>
    <w:rsid w:val="0084404D"/>
    <w:rsid w:val="00844138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F5"/>
    <w:rsid w:val="00850F36"/>
    <w:rsid w:val="00850FEE"/>
    <w:rsid w:val="0085133C"/>
    <w:rsid w:val="00851BE7"/>
    <w:rsid w:val="00851C71"/>
    <w:rsid w:val="00851CF0"/>
    <w:rsid w:val="00852249"/>
    <w:rsid w:val="008523D1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D17"/>
    <w:rsid w:val="00854DF4"/>
    <w:rsid w:val="0085591C"/>
    <w:rsid w:val="00855CC8"/>
    <w:rsid w:val="008561A1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13AE"/>
    <w:rsid w:val="00861504"/>
    <w:rsid w:val="00861D77"/>
    <w:rsid w:val="00861F37"/>
    <w:rsid w:val="00861FF7"/>
    <w:rsid w:val="0086200B"/>
    <w:rsid w:val="008621CC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52DE"/>
    <w:rsid w:val="0086632A"/>
    <w:rsid w:val="0086635A"/>
    <w:rsid w:val="00866597"/>
    <w:rsid w:val="00866758"/>
    <w:rsid w:val="00866929"/>
    <w:rsid w:val="00866A45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988"/>
    <w:rsid w:val="00874B2D"/>
    <w:rsid w:val="00874D3F"/>
    <w:rsid w:val="00874F2C"/>
    <w:rsid w:val="00874FAA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C4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87B84"/>
    <w:rsid w:val="00890038"/>
    <w:rsid w:val="008901BF"/>
    <w:rsid w:val="008902E9"/>
    <w:rsid w:val="0089033E"/>
    <w:rsid w:val="008904EC"/>
    <w:rsid w:val="008905BD"/>
    <w:rsid w:val="00890F7A"/>
    <w:rsid w:val="00890F90"/>
    <w:rsid w:val="00891057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3429"/>
    <w:rsid w:val="008936B6"/>
    <w:rsid w:val="00893B61"/>
    <w:rsid w:val="00893E11"/>
    <w:rsid w:val="008942CF"/>
    <w:rsid w:val="008944F5"/>
    <w:rsid w:val="00894546"/>
    <w:rsid w:val="0089458E"/>
    <w:rsid w:val="00894B20"/>
    <w:rsid w:val="00894C5B"/>
    <w:rsid w:val="00895049"/>
    <w:rsid w:val="00895181"/>
    <w:rsid w:val="00895514"/>
    <w:rsid w:val="008956BE"/>
    <w:rsid w:val="00895A2B"/>
    <w:rsid w:val="00895D28"/>
    <w:rsid w:val="00895ED9"/>
    <w:rsid w:val="0089691C"/>
    <w:rsid w:val="008970B4"/>
    <w:rsid w:val="008978ED"/>
    <w:rsid w:val="008979D8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724"/>
    <w:rsid w:val="008B099C"/>
    <w:rsid w:val="008B127B"/>
    <w:rsid w:val="008B14BD"/>
    <w:rsid w:val="008B183A"/>
    <w:rsid w:val="008B20C8"/>
    <w:rsid w:val="008B25A4"/>
    <w:rsid w:val="008B2D03"/>
    <w:rsid w:val="008B2FE8"/>
    <w:rsid w:val="008B3516"/>
    <w:rsid w:val="008B3B51"/>
    <w:rsid w:val="008B4259"/>
    <w:rsid w:val="008B44B5"/>
    <w:rsid w:val="008B4556"/>
    <w:rsid w:val="008B4667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2F45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6C6"/>
    <w:rsid w:val="008C5741"/>
    <w:rsid w:val="008C5CAF"/>
    <w:rsid w:val="008C5DFA"/>
    <w:rsid w:val="008C604E"/>
    <w:rsid w:val="008C63EF"/>
    <w:rsid w:val="008C6528"/>
    <w:rsid w:val="008C675E"/>
    <w:rsid w:val="008C67A0"/>
    <w:rsid w:val="008C6DB8"/>
    <w:rsid w:val="008C718B"/>
    <w:rsid w:val="008C7391"/>
    <w:rsid w:val="008C76FE"/>
    <w:rsid w:val="008C7DC1"/>
    <w:rsid w:val="008D0288"/>
    <w:rsid w:val="008D0D8A"/>
    <w:rsid w:val="008D0DEA"/>
    <w:rsid w:val="008D0FFA"/>
    <w:rsid w:val="008D182F"/>
    <w:rsid w:val="008D1B69"/>
    <w:rsid w:val="008D1D02"/>
    <w:rsid w:val="008D1E09"/>
    <w:rsid w:val="008D1EA5"/>
    <w:rsid w:val="008D1F07"/>
    <w:rsid w:val="008D2012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4094"/>
    <w:rsid w:val="008E43B0"/>
    <w:rsid w:val="008E4420"/>
    <w:rsid w:val="008E443A"/>
    <w:rsid w:val="008E44D7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CA6"/>
    <w:rsid w:val="009014DB"/>
    <w:rsid w:val="00901AD5"/>
    <w:rsid w:val="009020B8"/>
    <w:rsid w:val="009022C3"/>
    <w:rsid w:val="0090242B"/>
    <w:rsid w:val="0090251A"/>
    <w:rsid w:val="00902633"/>
    <w:rsid w:val="00902BA8"/>
    <w:rsid w:val="00902BBD"/>
    <w:rsid w:val="00903297"/>
    <w:rsid w:val="009033CE"/>
    <w:rsid w:val="00903AA6"/>
    <w:rsid w:val="00903CA9"/>
    <w:rsid w:val="009044D2"/>
    <w:rsid w:val="00904670"/>
    <w:rsid w:val="00904F99"/>
    <w:rsid w:val="00905137"/>
    <w:rsid w:val="00905485"/>
    <w:rsid w:val="00905DA3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210"/>
    <w:rsid w:val="00911ADB"/>
    <w:rsid w:val="00911C73"/>
    <w:rsid w:val="00911E69"/>
    <w:rsid w:val="0091204E"/>
    <w:rsid w:val="0091286B"/>
    <w:rsid w:val="00912B1D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9F2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534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C61"/>
    <w:rsid w:val="00933995"/>
    <w:rsid w:val="00933B49"/>
    <w:rsid w:val="00933CC7"/>
    <w:rsid w:val="00933F2E"/>
    <w:rsid w:val="0093424A"/>
    <w:rsid w:val="009348AC"/>
    <w:rsid w:val="00934ACD"/>
    <w:rsid w:val="00935553"/>
    <w:rsid w:val="00935720"/>
    <w:rsid w:val="00935A85"/>
    <w:rsid w:val="00935A9A"/>
    <w:rsid w:val="00935FCF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112F"/>
    <w:rsid w:val="00942079"/>
    <w:rsid w:val="00942916"/>
    <w:rsid w:val="00942ACD"/>
    <w:rsid w:val="00942D19"/>
    <w:rsid w:val="00942FC5"/>
    <w:rsid w:val="00943422"/>
    <w:rsid w:val="0094349F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1E9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F7B"/>
    <w:rsid w:val="00951255"/>
    <w:rsid w:val="0095126E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57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6F8D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9F"/>
    <w:rsid w:val="00977168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691"/>
    <w:rsid w:val="009907AA"/>
    <w:rsid w:val="009908AB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CE5"/>
    <w:rsid w:val="00994EC1"/>
    <w:rsid w:val="009952B9"/>
    <w:rsid w:val="00995828"/>
    <w:rsid w:val="009958B3"/>
    <w:rsid w:val="00995A09"/>
    <w:rsid w:val="00995EA5"/>
    <w:rsid w:val="00996D99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A4E"/>
    <w:rsid w:val="009A0BA7"/>
    <w:rsid w:val="009A0E9F"/>
    <w:rsid w:val="009A11F8"/>
    <w:rsid w:val="009A17E2"/>
    <w:rsid w:val="009A1B86"/>
    <w:rsid w:val="009A1C78"/>
    <w:rsid w:val="009A219C"/>
    <w:rsid w:val="009A22FF"/>
    <w:rsid w:val="009A236E"/>
    <w:rsid w:val="009A2C01"/>
    <w:rsid w:val="009A34D4"/>
    <w:rsid w:val="009A3FB2"/>
    <w:rsid w:val="009A4501"/>
    <w:rsid w:val="009A451A"/>
    <w:rsid w:val="009A4898"/>
    <w:rsid w:val="009A4BA6"/>
    <w:rsid w:val="009A4C5F"/>
    <w:rsid w:val="009A536A"/>
    <w:rsid w:val="009A53CE"/>
    <w:rsid w:val="009A53E2"/>
    <w:rsid w:val="009A64E1"/>
    <w:rsid w:val="009A6E83"/>
    <w:rsid w:val="009A7010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51E"/>
    <w:rsid w:val="009B1625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D2A"/>
    <w:rsid w:val="009B6E4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793"/>
    <w:rsid w:val="009C395F"/>
    <w:rsid w:val="009C3ACF"/>
    <w:rsid w:val="009C42CB"/>
    <w:rsid w:val="009C453F"/>
    <w:rsid w:val="009C4D5D"/>
    <w:rsid w:val="009C52EB"/>
    <w:rsid w:val="009C5566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6E69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5C5"/>
    <w:rsid w:val="00A02AF9"/>
    <w:rsid w:val="00A02FA4"/>
    <w:rsid w:val="00A02FCE"/>
    <w:rsid w:val="00A03279"/>
    <w:rsid w:val="00A03719"/>
    <w:rsid w:val="00A03E06"/>
    <w:rsid w:val="00A046FE"/>
    <w:rsid w:val="00A04C0E"/>
    <w:rsid w:val="00A04E43"/>
    <w:rsid w:val="00A04E89"/>
    <w:rsid w:val="00A0520A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7A0"/>
    <w:rsid w:val="00A06CBB"/>
    <w:rsid w:val="00A07402"/>
    <w:rsid w:val="00A0743F"/>
    <w:rsid w:val="00A078EB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1932"/>
    <w:rsid w:val="00A12757"/>
    <w:rsid w:val="00A1287B"/>
    <w:rsid w:val="00A12A6F"/>
    <w:rsid w:val="00A12B71"/>
    <w:rsid w:val="00A12DE7"/>
    <w:rsid w:val="00A1307A"/>
    <w:rsid w:val="00A1368A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AEF"/>
    <w:rsid w:val="00A20B56"/>
    <w:rsid w:val="00A20C45"/>
    <w:rsid w:val="00A218A7"/>
    <w:rsid w:val="00A21B4A"/>
    <w:rsid w:val="00A21D1D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E8B"/>
    <w:rsid w:val="00A25EF3"/>
    <w:rsid w:val="00A2678C"/>
    <w:rsid w:val="00A26C14"/>
    <w:rsid w:val="00A26C4D"/>
    <w:rsid w:val="00A26D6E"/>
    <w:rsid w:val="00A26E31"/>
    <w:rsid w:val="00A27165"/>
    <w:rsid w:val="00A272A6"/>
    <w:rsid w:val="00A27524"/>
    <w:rsid w:val="00A2763B"/>
    <w:rsid w:val="00A27753"/>
    <w:rsid w:val="00A27A98"/>
    <w:rsid w:val="00A27BEE"/>
    <w:rsid w:val="00A27FC4"/>
    <w:rsid w:val="00A30088"/>
    <w:rsid w:val="00A3030D"/>
    <w:rsid w:val="00A3051B"/>
    <w:rsid w:val="00A308B5"/>
    <w:rsid w:val="00A3155F"/>
    <w:rsid w:val="00A31AD3"/>
    <w:rsid w:val="00A322CE"/>
    <w:rsid w:val="00A32B5A"/>
    <w:rsid w:val="00A32D6D"/>
    <w:rsid w:val="00A32DD8"/>
    <w:rsid w:val="00A33574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FA9"/>
    <w:rsid w:val="00A40AF3"/>
    <w:rsid w:val="00A41444"/>
    <w:rsid w:val="00A41770"/>
    <w:rsid w:val="00A41D58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638"/>
    <w:rsid w:val="00A46A05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E92"/>
    <w:rsid w:val="00A51F27"/>
    <w:rsid w:val="00A52477"/>
    <w:rsid w:val="00A52741"/>
    <w:rsid w:val="00A5278E"/>
    <w:rsid w:val="00A52886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707A"/>
    <w:rsid w:val="00A5709A"/>
    <w:rsid w:val="00A57115"/>
    <w:rsid w:val="00A57617"/>
    <w:rsid w:val="00A57835"/>
    <w:rsid w:val="00A6018A"/>
    <w:rsid w:val="00A60381"/>
    <w:rsid w:val="00A608D7"/>
    <w:rsid w:val="00A608DF"/>
    <w:rsid w:val="00A60982"/>
    <w:rsid w:val="00A60CC4"/>
    <w:rsid w:val="00A61417"/>
    <w:rsid w:val="00A6149B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4F08"/>
    <w:rsid w:val="00A659AC"/>
    <w:rsid w:val="00A65D9E"/>
    <w:rsid w:val="00A65FFD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59F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93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6171"/>
    <w:rsid w:val="00A7647D"/>
    <w:rsid w:val="00A775CC"/>
    <w:rsid w:val="00A779E6"/>
    <w:rsid w:val="00A77A0E"/>
    <w:rsid w:val="00A803CF"/>
    <w:rsid w:val="00A803FF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DAD"/>
    <w:rsid w:val="00A85EA3"/>
    <w:rsid w:val="00A863D7"/>
    <w:rsid w:val="00A8676F"/>
    <w:rsid w:val="00A87BA3"/>
    <w:rsid w:val="00A87FDB"/>
    <w:rsid w:val="00A90647"/>
    <w:rsid w:val="00A906CD"/>
    <w:rsid w:val="00A9082A"/>
    <w:rsid w:val="00A90AB4"/>
    <w:rsid w:val="00A90C1F"/>
    <w:rsid w:val="00A90EBE"/>
    <w:rsid w:val="00A910A7"/>
    <w:rsid w:val="00A910CA"/>
    <w:rsid w:val="00A91390"/>
    <w:rsid w:val="00A91514"/>
    <w:rsid w:val="00A91641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6D4"/>
    <w:rsid w:val="00A94C60"/>
    <w:rsid w:val="00A952AD"/>
    <w:rsid w:val="00A95531"/>
    <w:rsid w:val="00A95908"/>
    <w:rsid w:val="00A95994"/>
    <w:rsid w:val="00A95D7B"/>
    <w:rsid w:val="00A96095"/>
    <w:rsid w:val="00A9639C"/>
    <w:rsid w:val="00A9643C"/>
    <w:rsid w:val="00A96BD0"/>
    <w:rsid w:val="00A973BB"/>
    <w:rsid w:val="00A978EB"/>
    <w:rsid w:val="00A97B6E"/>
    <w:rsid w:val="00AA013A"/>
    <w:rsid w:val="00AA0157"/>
    <w:rsid w:val="00AA06C1"/>
    <w:rsid w:val="00AA0DA7"/>
    <w:rsid w:val="00AA10F4"/>
    <w:rsid w:val="00AA12E7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2CD"/>
    <w:rsid w:val="00AA4310"/>
    <w:rsid w:val="00AA459D"/>
    <w:rsid w:val="00AA49EA"/>
    <w:rsid w:val="00AA4A2B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7944"/>
    <w:rsid w:val="00AA7AED"/>
    <w:rsid w:val="00AA7C05"/>
    <w:rsid w:val="00AA7C97"/>
    <w:rsid w:val="00AB0349"/>
    <w:rsid w:val="00AB04D3"/>
    <w:rsid w:val="00AB05E8"/>
    <w:rsid w:val="00AB0A0B"/>
    <w:rsid w:val="00AB0BA6"/>
    <w:rsid w:val="00AB0D59"/>
    <w:rsid w:val="00AB0F49"/>
    <w:rsid w:val="00AB13A8"/>
    <w:rsid w:val="00AB14DE"/>
    <w:rsid w:val="00AB1619"/>
    <w:rsid w:val="00AB1810"/>
    <w:rsid w:val="00AB1A00"/>
    <w:rsid w:val="00AB1C71"/>
    <w:rsid w:val="00AB1CAB"/>
    <w:rsid w:val="00AB1D31"/>
    <w:rsid w:val="00AB2240"/>
    <w:rsid w:val="00AB2315"/>
    <w:rsid w:val="00AB23E1"/>
    <w:rsid w:val="00AB24F7"/>
    <w:rsid w:val="00AB2945"/>
    <w:rsid w:val="00AB2D24"/>
    <w:rsid w:val="00AB2FEE"/>
    <w:rsid w:val="00AB310F"/>
    <w:rsid w:val="00AB3333"/>
    <w:rsid w:val="00AB341E"/>
    <w:rsid w:val="00AB37F7"/>
    <w:rsid w:val="00AB39A1"/>
    <w:rsid w:val="00AB3C9C"/>
    <w:rsid w:val="00AB41CD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1A4"/>
    <w:rsid w:val="00AC03AF"/>
    <w:rsid w:val="00AC0F10"/>
    <w:rsid w:val="00AC12CF"/>
    <w:rsid w:val="00AC165B"/>
    <w:rsid w:val="00AC25D8"/>
    <w:rsid w:val="00AC267A"/>
    <w:rsid w:val="00AC27E5"/>
    <w:rsid w:val="00AC2A5C"/>
    <w:rsid w:val="00AC2F54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79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1D7"/>
    <w:rsid w:val="00AD6201"/>
    <w:rsid w:val="00AD6349"/>
    <w:rsid w:val="00AD63FB"/>
    <w:rsid w:val="00AD66B8"/>
    <w:rsid w:val="00AD6776"/>
    <w:rsid w:val="00AD68A0"/>
    <w:rsid w:val="00AD6A0D"/>
    <w:rsid w:val="00AD7524"/>
    <w:rsid w:val="00AD75B0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1F65"/>
    <w:rsid w:val="00AE21CD"/>
    <w:rsid w:val="00AE24E6"/>
    <w:rsid w:val="00AE27AE"/>
    <w:rsid w:val="00AE2C0A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3DC"/>
    <w:rsid w:val="00AF0563"/>
    <w:rsid w:val="00AF0803"/>
    <w:rsid w:val="00AF12B1"/>
    <w:rsid w:val="00AF1443"/>
    <w:rsid w:val="00AF1759"/>
    <w:rsid w:val="00AF1EFA"/>
    <w:rsid w:val="00AF25EF"/>
    <w:rsid w:val="00AF282F"/>
    <w:rsid w:val="00AF29FC"/>
    <w:rsid w:val="00AF2FAF"/>
    <w:rsid w:val="00AF3048"/>
    <w:rsid w:val="00AF3091"/>
    <w:rsid w:val="00AF31E1"/>
    <w:rsid w:val="00AF369B"/>
    <w:rsid w:val="00AF38F4"/>
    <w:rsid w:val="00AF41E9"/>
    <w:rsid w:val="00AF4280"/>
    <w:rsid w:val="00AF45CA"/>
    <w:rsid w:val="00AF4927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471"/>
    <w:rsid w:val="00AF7581"/>
    <w:rsid w:val="00AF7B0F"/>
    <w:rsid w:val="00B00795"/>
    <w:rsid w:val="00B00A22"/>
    <w:rsid w:val="00B00CEB"/>
    <w:rsid w:val="00B012E8"/>
    <w:rsid w:val="00B01563"/>
    <w:rsid w:val="00B015B7"/>
    <w:rsid w:val="00B01C8F"/>
    <w:rsid w:val="00B025DB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073"/>
    <w:rsid w:val="00B06747"/>
    <w:rsid w:val="00B06962"/>
    <w:rsid w:val="00B06D81"/>
    <w:rsid w:val="00B072B3"/>
    <w:rsid w:val="00B072C8"/>
    <w:rsid w:val="00B07540"/>
    <w:rsid w:val="00B079A8"/>
    <w:rsid w:val="00B07BA0"/>
    <w:rsid w:val="00B07BF5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1F02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42F1"/>
    <w:rsid w:val="00B24458"/>
    <w:rsid w:val="00B2452F"/>
    <w:rsid w:val="00B245EC"/>
    <w:rsid w:val="00B24742"/>
    <w:rsid w:val="00B24C09"/>
    <w:rsid w:val="00B256D2"/>
    <w:rsid w:val="00B26052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CB2"/>
    <w:rsid w:val="00B310F9"/>
    <w:rsid w:val="00B31504"/>
    <w:rsid w:val="00B31787"/>
    <w:rsid w:val="00B31B07"/>
    <w:rsid w:val="00B31D3A"/>
    <w:rsid w:val="00B32099"/>
    <w:rsid w:val="00B3215F"/>
    <w:rsid w:val="00B32B98"/>
    <w:rsid w:val="00B332AB"/>
    <w:rsid w:val="00B33E11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66A"/>
    <w:rsid w:val="00B41786"/>
    <w:rsid w:val="00B4180F"/>
    <w:rsid w:val="00B41859"/>
    <w:rsid w:val="00B41946"/>
    <w:rsid w:val="00B41DB9"/>
    <w:rsid w:val="00B41DCA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1C96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B9"/>
    <w:rsid w:val="00B5454E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CD1"/>
    <w:rsid w:val="00B57EB0"/>
    <w:rsid w:val="00B6000F"/>
    <w:rsid w:val="00B60B81"/>
    <w:rsid w:val="00B60C5A"/>
    <w:rsid w:val="00B60CAE"/>
    <w:rsid w:val="00B60E97"/>
    <w:rsid w:val="00B60F0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4BE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73C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4124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26E"/>
    <w:rsid w:val="00B763BA"/>
    <w:rsid w:val="00B7645B"/>
    <w:rsid w:val="00B765A0"/>
    <w:rsid w:val="00B768A0"/>
    <w:rsid w:val="00B76A7F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2DDF"/>
    <w:rsid w:val="00B83113"/>
    <w:rsid w:val="00B8394B"/>
    <w:rsid w:val="00B83A2E"/>
    <w:rsid w:val="00B83B60"/>
    <w:rsid w:val="00B84247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B66"/>
    <w:rsid w:val="00B95D70"/>
    <w:rsid w:val="00B964EB"/>
    <w:rsid w:val="00B967B7"/>
    <w:rsid w:val="00B96823"/>
    <w:rsid w:val="00B96CD3"/>
    <w:rsid w:val="00B96FF5"/>
    <w:rsid w:val="00B972D3"/>
    <w:rsid w:val="00B97532"/>
    <w:rsid w:val="00B9782D"/>
    <w:rsid w:val="00B978FA"/>
    <w:rsid w:val="00B97B16"/>
    <w:rsid w:val="00B97DE1"/>
    <w:rsid w:val="00B97F6B"/>
    <w:rsid w:val="00BA01C9"/>
    <w:rsid w:val="00BA04B8"/>
    <w:rsid w:val="00BA1010"/>
    <w:rsid w:val="00BA17E7"/>
    <w:rsid w:val="00BA1C2D"/>
    <w:rsid w:val="00BA223C"/>
    <w:rsid w:val="00BA27E6"/>
    <w:rsid w:val="00BA29A9"/>
    <w:rsid w:val="00BA2A87"/>
    <w:rsid w:val="00BA2BB0"/>
    <w:rsid w:val="00BA308F"/>
    <w:rsid w:val="00BA3140"/>
    <w:rsid w:val="00BA37F2"/>
    <w:rsid w:val="00BA3A70"/>
    <w:rsid w:val="00BA3AC8"/>
    <w:rsid w:val="00BA3B1D"/>
    <w:rsid w:val="00BA3C44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1E9"/>
    <w:rsid w:val="00BA6235"/>
    <w:rsid w:val="00BA670E"/>
    <w:rsid w:val="00BA70CE"/>
    <w:rsid w:val="00BA73AA"/>
    <w:rsid w:val="00BA7413"/>
    <w:rsid w:val="00BA7598"/>
    <w:rsid w:val="00BB07E8"/>
    <w:rsid w:val="00BB0EBB"/>
    <w:rsid w:val="00BB0FE1"/>
    <w:rsid w:val="00BB0FEA"/>
    <w:rsid w:val="00BB11AA"/>
    <w:rsid w:val="00BB14A0"/>
    <w:rsid w:val="00BB155B"/>
    <w:rsid w:val="00BB1688"/>
    <w:rsid w:val="00BB186A"/>
    <w:rsid w:val="00BB192C"/>
    <w:rsid w:val="00BB1A68"/>
    <w:rsid w:val="00BB1C84"/>
    <w:rsid w:val="00BB1CEA"/>
    <w:rsid w:val="00BB1DD9"/>
    <w:rsid w:val="00BB20ED"/>
    <w:rsid w:val="00BB237A"/>
    <w:rsid w:val="00BB23ED"/>
    <w:rsid w:val="00BB27C1"/>
    <w:rsid w:val="00BB2D20"/>
    <w:rsid w:val="00BB3A3F"/>
    <w:rsid w:val="00BB3C16"/>
    <w:rsid w:val="00BB4183"/>
    <w:rsid w:val="00BB4417"/>
    <w:rsid w:val="00BB491E"/>
    <w:rsid w:val="00BB4968"/>
    <w:rsid w:val="00BB49AC"/>
    <w:rsid w:val="00BB4F46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60"/>
    <w:rsid w:val="00BC036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389"/>
    <w:rsid w:val="00BD440D"/>
    <w:rsid w:val="00BD485D"/>
    <w:rsid w:val="00BD4D80"/>
    <w:rsid w:val="00BD4ED9"/>
    <w:rsid w:val="00BD5209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A6A"/>
    <w:rsid w:val="00BE6B0F"/>
    <w:rsid w:val="00BE71F6"/>
    <w:rsid w:val="00BE735C"/>
    <w:rsid w:val="00BE769D"/>
    <w:rsid w:val="00BE7AE3"/>
    <w:rsid w:val="00BE7BCD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7"/>
    <w:rsid w:val="00C050CA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2BD"/>
    <w:rsid w:val="00C108B2"/>
    <w:rsid w:val="00C10D19"/>
    <w:rsid w:val="00C1128A"/>
    <w:rsid w:val="00C1148E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5DF"/>
    <w:rsid w:val="00C2165E"/>
    <w:rsid w:val="00C21693"/>
    <w:rsid w:val="00C21993"/>
    <w:rsid w:val="00C21E2C"/>
    <w:rsid w:val="00C22469"/>
    <w:rsid w:val="00C2274D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A9"/>
    <w:rsid w:val="00C24302"/>
    <w:rsid w:val="00C24397"/>
    <w:rsid w:val="00C2499C"/>
    <w:rsid w:val="00C24A87"/>
    <w:rsid w:val="00C24AA8"/>
    <w:rsid w:val="00C250C8"/>
    <w:rsid w:val="00C2527C"/>
    <w:rsid w:val="00C252E9"/>
    <w:rsid w:val="00C2541F"/>
    <w:rsid w:val="00C25613"/>
    <w:rsid w:val="00C25684"/>
    <w:rsid w:val="00C25934"/>
    <w:rsid w:val="00C25A19"/>
    <w:rsid w:val="00C25F92"/>
    <w:rsid w:val="00C26020"/>
    <w:rsid w:val="00C268FC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536E"/>
    <w:rsid w:val="00C35426"/>
    <w:rsid w:val="00C359BA"/>
    <w:rsid w:val="00C359DA"/>
    <w:rsid w:val="00C35A4D"/>
    <w:rsid w:val="00C35E46"/>
    <w:rsid w:val="00C3602F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3DF9"/>
    <w:rsid w:val="00C44105"/>
    <w:rsid w:val="00C4430C"/>
    <w:rsid w:val="00C444AF"/>
    <w:rsid w:val="00C44A8F"/>
    <w:rsid w:val="00C44CF0"/>
    <w:rsid w:val="00C44D29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921"/>
    <w:rsid w:val="00C50F0C"/>
    <w:rsid w:val="00C51544"/>
    <w:rsid w:val="00C517B4"/>
    <w:rsid w:val="00C518F3"/>
    <w:rsid w:val="00C51916"/>
    <w:rsid w:val="00C51953"/>
    <w:rsid w:val="00C5225B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8C2"/>
    <w:rsid w:val="00C5597C"/>
    <w:rsid w:val="00C55C37"/>
    <w:rsid w:val="00C56572"/>
    <w:rsid w:val="00C56A1B"/>
    <w:rsid w:val="00C57756"/>
    <w:rsid w:val="00C57822"/>
    <w:rsid w:val="00C57B6B"/>
    <w:rsid w:val="00C57B9F"/>
    <w:rsid w:val="00C57C9F"/>
    <w:rsid w:val="00C57F57"/>
    <w:rsid w:val="00C60148"/>
    <w:rsid w:val="00C60382"/>
    <w:rsid w:val="00C603E3"/>
    <w:rsid w:val="00C60C33"/>
    <w:rsid w:val="00C6127D"/>
    <w:rsid w:val="00C6135C"/>
    <w:rsid w:val="00C61A9A"/>
    <w:rsid w:val="00C61EF2"/>
    <w:rsid w:val="00C6218B"/>
    <w:rsid w:val="00C6221C"/>
    <w:rsid w:val="00C6256C"/>
    <w:rsid w:val="00C62AC9"/>
    <w:rsid w:val="00C62C1B"/>
    <w:rsid w:val="00C62CA0"/>
    <w:rsid w:val="00C631F2"/>
    <w:rsid w:val="00C63290"/>
    <w:rsid w:val="00C63969"/>
    <w:rsid w:val="00C63971"/>
    <w:rsid w:val="00C646E2"/>
    <w:rsid w:val="00C64B04"/>
    <w:rsid w:val="00C64DC6"/>
    <w:rsid w:val="00C650DD"/>
    <w:rsid w:val="00C65310"/>
    <w:rsid w:val="00C655A0"/>
    <w:rsid w:val="00C656A8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486"/>
    <w:rsid w:val="00C74640"/>
    <w:rsid w:val="00C74981"/>
    <w:rsid w:val="00C74FA1"/>
    <w:rsid w:val="00C7515D"/>
    <w:rsid w:val="00C7534F"/>
    <w:rsid w:val="00C75377"/>
    <w:rsid w:val="00C755B1"/>
    <w:rsid w:val="00C75986"/>
    <w:rsid w:val="00C75A1A"/>
    <w:rsid w:val="00C75D83"/>
    <w:rsid w:val="00C75E38"/>
    <w:rsid w:val="00C761D8"/>
    <w:rsid w:val="00C76264"/>
    <w:rsid w:val="00C76459"/>
    <w:rsid w:val="00C76AD6"/>
    <w:rsid w:val="00C76CAF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5F1"/>
    <w:rsid w:val="00C839A7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6373"/>
    <w:rsid w:val="00C96A75"/>
    <w:rsid w:val="00C96BBD"/>
    <w:rsid w:val="00C973DC"/>
    <w:rsid w:val="00C97478"/>
    <w:rsid w:val="00C97666"/>
    <w:rsid w:val="00C97CB1"/>
    <w:rsid w:val="00C97D06"/>
    <w:rsid w:val="00CA0187"/>
    <w:rsid w:val="00CA01DD"/>
    <w:rsid w:val="00CA0332"/>
    <w:rsid w:val="00CA0468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2CBB"/>
    <w:rsid w:val="00CA393B"/>
    <w:rsid w:val="00CA398E"/>
    <w:rsid w:val="00CA4341"/>
    <w:rsid w:val="00CA486D"/>
    <w:rsid w:val="00CA4B4C"/>
    <w:rsid w:val="00CA4EA3"/>
    <w:rsid w:val="00CA502B"/>
    <w:rsid w:val="00CA5099"/>
    <w:rsid w:val="00CA55CC"/>
    <w:rsid w:val="00CA5BFD"/>
    <w:rsid w:val="00CA5D3F"/>
    <w:rsid w:val="00CA5EB3"/>
    <w:rsid w:val="00CA5F1B"/>
    <w:rsid w:val="00CA5FE0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39F"/>
    <w:rsid w:val="00CB25B3"/>
    <w:rsid w:val="00CB2679"/>
    <w:rsid w:val="00CB2884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C"/>
    <w:rsid w:val="00CB4580"/>
    <w:rsid w:val="00CB46DD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875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1"/>
    <w:rsid w:val="00CC2AE5"/>
    <w:rsid w:val="00CC2BEF"/>
    <w:rsid w:val="00CC2C9D"/>
    <w:rsid w:val="00CC2EAE"/>
    <w:rsid w:val="00CC3424"/>
    <w:rsid w:val="00CC356F"/>
    <w:rsid w:val="00CC3DB5"/>
    <w:rsid w:val="00CC3DCC"/>
    <w:rsid w:val="00CC3DEE"/>
    <w:rsid w:val="00CC4617"/>
    <w:rsid w:val="00CC46E4"/>
    <w:rsid w:val="00CC4976"/>
    <w:rsid w:val="00CC4B5F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D20"/>
    <w:rsid w:val="00CC7DB7"/>
    <w:rsid w:val="00CC7E66"/>
    <w:rsid w:val="00CD0602"/>
    <w:rsid w:val="00CD0952"/>
    <w:rsid w:val="00CD0C64"/>
    <w:rsid w:val="00CD1799"/>
    <w:rsid w:val="00CD1A75"/>
    <w:rsid w:val="00CD1AEA"/>
    <w:rsid w:val="00CD1AEB"/>
    <w:rsid w:val="00CD20C5"/>
    <w:rsid w:val="00CD2229"/>
    <w:rsid w:val="00CD28BD"/>
    <w:rsid w:val="00CD2C75"/>
    <w:rsid w:val="00CD3003"/>
    <w:rsid w:val="00CD33AF"/>
    <w:rsid w:val="00CD3502"/>
    <w:rsid w:val="00CD387C"/>
    <w:rsid w:val="00CD3AAC"/>
    <w:rsid w:val="00CD3DA1"/>
    <w:rsid w:val="00CD3F16"/>
    <w:rsid w:val="00CD4079"/>
    <w:rsid w:val="00CD4300"/>
    <w:rsid w:val="00CD4552"/>
    <w:rsid w:val="00CD455F"/>
    <w:rsid w:val="00CD4741"/>
    <w:rsid w:val="00CD4835"/>
    <w:rsid w:val="00CD4BE7"/>
    <w:rsid w:val="00CD4C3D"/>
    <w:rsid w:val="00CD5281"/>
    <w:rsid w:val="00CD5953"/>
    <w:rsid w:val="00CD5AB6"/>
    <w:rsid w:val="00CD5AFB"/>
    <w:rsid w:val="00CD64D1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E032A"/>
    <w:rsid w:val="00CE0444"/>
    <w:rsid w:val="00CE04AA"/>
    <w:rsid w:val="00CE0862"/>
    <w:rsid w:val="00CE0D38"/>
    <w:rsid w:val="00CE0DDF"/>
    <w:rsid w:val="00CE0E54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6EC9"/>
    <w:rsid w:val="00CE74FF"/>
    <w:rsid w:val="00CE78A5"/>
    <w:rsid w:val="00CE7B7C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C9D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F17"/>
    <w:rsid w:val="00CF5F25"/>
    <w:rsid w:val="00CF61B4"/>
    <w:rsid w:val="00CF68F0"/>
    <w:rsid w:val="00CF6AC8"/>
    <w:rsid w:val="00CF6B19"/>
    <w:rsid w:val="00CF6CF6"/>
    <w:rsid w:val="00CF6F55"/>
    <w:rsid w:val="00CF7474"/>
    <w:rsid w:val="00CF74AF"/>
    <w:rsid w:val="00CF74BC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2DFB"/>
    <w:rsid w:val="00D031D1"/>
    <w:rsid w:val="00D0351E"/>
    <w:rsid w:val="00D03CCE"/>
    <w:rsid w:val="00D03FB2"/>
    <w:rsid w:val="00D04003"/>
    <w:rsid w:val="00D0443D"/>
    <w:rsid w:val="00D04ABE"/>
    <w:rsid w:val="00D04D7E"/>
    <w:rsid w:val="00D04FC4"/>
    <w:rsid w:val="00D05440"/>
    <w:rsid w:val="00D0570E"/>
    <w:rsid w:val="00D059DA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C29"/>
    <w:rsid w:val="00D14487"/>
    <w:rsid w:val="00D14502"/>
    <w:rsid w:val="00D14A75"/>
    <w:rsid w:val="00D14DB5"/>
    <w:rsid w:val="00D155A2"/>
    <w:rsid w:val="00D15741"/>
    <w:rsid w:val="00D158EF"/>
    <w:rsid w:val="00D1598C"/>
    <w:rsid w:val="00D159F8"/>
    <w:rsid w:val="00D15CB1"/>
    <w:rsid w:val="00D170D5"/>
    <w:rsid w:val="00D17399"/>
    <w:rsid w:val="00D179D8"/>
    <w:rsid w:val="00D17A84"/>
    <w:rsid w:val="00D17AA2"/>
    <w:rsid w:val="00D17ADE"/>
    <w:rsid w:val="00D17BAC"/>
    <w:rsid w:val="00D17BDE"/>
    <w:rsid w:val="00D17CF5"/>
    <w:rsid w:val="00D17D91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4CD"/>
    <w:rsid w:val="00D316B1"/>
    <w:rsid w:val="00D317F0"/>
    <w:rsid w:val="00D31DB1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FBA"/>
    <w:rsid w:val="00D37B52"/>
    <w:rsid w:val="00D4017B"/>
    <w:rsid w:val="00D40201"/>
    <w:rsid w:val="00D40352"/>
    <w:rsid w:val="00D40962"/>
    <w:rsid w:val="00D40EC5"/>
    <w:rsid w:val="00D4106E"/>
    <w:rsid w:val="00D4135D"/>
    <w:rsid w:val="00D41822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F3F"/>
    <w:rsid w:val="00D45FB1"/>
    <w:rsid w:val="00D462E7"/>
    <w:rsid w:val="00D4693F"/>
    <w:rsid w:val="00D469BF"/>
    <w:rsid w:val="00D46BE6"/>
    <w:rsid w:val="00D46F34"/>
    <w:rsid w:val="00D47625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1308"/>
    <w:rsid w:val="00D51632"/>
    <w:rsid w:val="00D5186B"/>
    <w:rsid w:val="00D51C0B"/>
    <w:rsid w:val="00D51C71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5C88"/>
    <w:rsid w:val="00D56098"/>
    <w:rsid w:val="00D560CF"/>
    <w:rsid w:val="00D56553"/>
    <w:rsid w:val="00D56763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38E"/>
    <w:rsid w:val="00D70A54"/>
    <w:rsid w:val="00D7139C"/>
    <w:rsid w:val="00D71440"/>
    <w:rsid w:val="00D71563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8BF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79A"/>
    <w:rsid w:val="00D937BD"/>
    <w:rsid w:val="00D93898"/>
    <w:rsid w:val="00D93CD7"/>
    <w:rsid w:val="00D942D1"/>
    <w:rsid w:val="00D94689"/>
    <w:rsid w:val="00D94E85"/>
    <w:rsid w:val="00D95041"/>
    <w:rsid w:val="00D951E0"/>
    <w:rsid w:val="00D953B9"/>
    <w:rsid w:val="00D955A9"/>
    <w:rsid w:val="00D9581E"/>
    <w:rsid w:val="00D95CA1"/>
    <w:rsid w:val="00D95D97"/>
    <w:rsid w:val="00D95E40"/>
    <w:rsid w:val="00D96158"/>
    <w:rsid w:val="00D9656D"/>
    <w:rsid w:val="00D96C74"/>
    <w:rsid w:val="00D96EAE"/>
    <w:rsid w:val="00D978E5"/>
    <w:rsid w:val="00D97C48"/>
    <w:rsid w:val="00DA04B2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86"/>
    <w:rsid w:val="00DA590D"/>
    <w:rsid w:val="00DA5BBD"/>
    <w:rsid w:val="00DA6163"/>
    <w:rsid w:val="00DA6378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975"/>
    <w:rsid w:val="00DB1A6F"/>
    <w:rsid w:val="00DB1DF2"/>
    <w:rsid w:val="00DB288C"/>
    <w:rsid w:val="00DB3B74"/>
    <w:rsid w:val="00DB412E"/>
    <w:rsid w:val="00DB474F"/>
    <w:rsid w:val="00DB47E9"/>
    <w:rsid w:val="00DB48B5"/>
    <w:rsid w:val="00DB4B10"/>
    <w:rsid w:val="00DB542B"/>
    <w:rsid w:val="00DB5E89"/>
    <w:rsid w:val="00DB5FFB"/>
    <w:rsid w:val="00DB6198"/>
    <w:rsid w:val="00DB6317"/>
    <w:rsid w:val="00DB64F8"/>
    <w:rsid w:val="00DB66FD"/>
    <w:rsid w:val="00DB67F3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4AE"/>
    <w:rsid w:val="00DC2ADF"/>
    <w:rsid w:val="00DC3058"/>
    <w:rsid w:val="00DC3114"/>
    <w:rsid w:val="00DC356D"/>
    <w:rsid w:val="00DC3B25"/>
    <w:rsid w:val="00DC3ED8"/>
    <w:rsid w:val="00DC42A3"/>
    <w:rsid w:val="00DC4856"/>
    <w:rsid w:val="00DC4BE1"/>
    <w:rsid w:val="00DC4DD6"/>
    <w:rsid w:val="00DC4EBB"/>
    <w:rsid w:val="00DC51F4"/>
    <w:rsid w:val="00DC53B4"/>
    <w:rsid w:val="00DC606A"/>
    <w:rsid w:val="00DC61D4"/>
    <w:rsid w:val="00DC6278"/>
    <w:rsid w:val="00DC665D"/>
    <w:rsid w:val="00DC6D6B"/>
    <w:rsid w:val="00DC7EF6"/>
    <w:rsid w:val="00DD0046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B31"/>
    <w:rsid w:val="00DD1D8D"/>
    <w:rsid w:val="00DD257D"/>
    <w:rsid w:val="00DD2786"/>
    <w:rsid w:val="00DD2F73"/>
    <w:rsid w:val="00DD3426"/>
    <w:rsid w:val="00DD3459"/>
    <w:rsid w:val="00DD3780"/>
    <w:rsid w:val="00DD37CB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5F28"/>
    <w:rsid w:val="00DD6289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26"/>
    <w:rsid w:val="00DE675A"/>
    <w:rsid w:val="00DE67C2"/>
    <w:rsid w:val="00DE6CBA"/>
    <w:rsid w:val="00DE6F82"/>
    <w:rsid w:val="00DE742E"/>
    <w:rsid w:val="00DE7493"/>
    <w:rsid w:val="00DE749A"/>
    <w:rsid w:val="00DE75AA"/>
    <w:rsid w:val="00DE7E01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00F"/>
    <w:rsid w:val="00DF447A"/>
    <w:rsid w:val="00DF463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963"/>
    <w:rsid w:val="00E00B1C"/>
    <w:rsid w:val="00E00C7B"/>
    <w:rsid w:val="00E00D82"/>
    <w:rsid w:val="00E01306"/>
    <w:rsid w:val="00E013EF"/>
    <w:rsid w:val="00E01548"/>
    <w:rsid w:val="00E01BA6"/>
    <w:rsid w:val="00E01C37"/>
    <w:rsid w:val="00E01CB7"/>
    <w:rsid w:val="00E02151"/>
    <w:rsid w:val="00E02170"/>
    <w:rsid w:val="00E0227D"/>
    <w:rsid w:val="00E022C8"/>
    <w:rsid w:val="00E0267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768"/>
    <w:rsid w:val="00E03DB4"/>
    <w:rsid w:val="00E040E7"/>
    <w:rsid w:val="00E0443F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5E9"/>
    <w:rsid w:val="00E0777A"/>
    <w:rsid w:val="00E07973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616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F97"/>
    <w:rsid w:val="00E2090F"/>
    <w:rsid w:val="00E20C66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4C4"/>
    <w:rsid w:val="00E2481C"/>
    <w:rsid w:val="00E24AB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0F00"/>
    <w:rsid w:val="00E31C9E"/>
    <w:rsid w:val="00E31ED6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5DF"/>
    <w:rsid w:val="00E33F98"/>
    <w:rsid w:val="00E34036"/>
    <w:rsid w:val="00E345B2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0B6"/>
    <w:rsid w:val="00E400C3"/>
    <w:rsid w:val="00E40317"/>
    <w:rsid w:val="00E40502"/>
    <w:rsid w:val="00E408CC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322"/>
    <w:rsid w:val="00E4755E"/>
    <w:rsid w:val="00E47649"/>
    <w:rsid w:val="00E47B79"/>
    <w:rsid w:val="00E47C07"/>
    <w:rsid w:val="00E47CBE"/>
    <w:rsid w:val="00E506D3"/>
    <w:rsid w:val="00E50893"/>
    <w:rsid w:val="00E50B02"/>
    <w:rsid w:val="00E50C70"/>
    <w:rsid w:val="00E513BD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5C7"/>
    <w:rsid w:val="00E538EE"/>
    <w:rsid w:val="00E53BCC"/>
    <w:rsid w:val="00E53D6E"/>
    <w:rsid w:val="00E53E08"/>
    <w:rsid w:val="00E542B0"/>
    <w:rsid w:val="00E54619"/>
    <w:rsid w:val="00E54BCB"/>
    <w:rsid w:val="00E54D11"/>
    <w:rsid w:val="00E550BA"/>
    <w:rsid w:val="00E55A4A"/>
    <w:rsid w:val="00E564E5"/>
    <w:rsid w:val="00E564F8"/>
    <w:rsid w:val="00E5687D"/>
    <w:rsid w:val="00E56B27"/>
    <w:rsid w:val="00E56D93"/>
    <w:rsid w:val="00E56DA1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D39"/>
    <w:rsid w:val="00E62E50"/>
    <w:rsid w:val="00E6373A"/>
    <w:rsid w:val="00E63998"/>
    <w:rsid w:val="00E63AC2"/>
    <w:rsid w:val="00E63B7B"/>
    <w:rsid w:val="00E64BDA"/>
    <w:rsid w:val="00E65207"/>
    <w:rsid w:val="00E6542A"/>
    <w:rsid w:val="00E654D7"/>
    <w:rsid w:val="00E658D8"/>
    <w:rsid w:val="00E65978"/>
    <w:rsid w:val="00E65FAB"/>
    <w:rsid w:val="00E6618B"/>
    <w:rsid w:val="00E663D7"/>
    <w:rsid w:val="00E6640C"/>
    <w:rsid w:val="00E66542"/>
    <w:rsid w:val="00E66963"/>
    <w:rsid w:val="00E66CC6"/>
    <w:rsid w:val="00E66EE7"/>
    <w:rsid w:val="00E66FCB"/>
    <w:rsid w:val="00E67590"/>
    <w:rsid w:val="00E675B3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3811"/>
    <w:rsid w:val="00E74382"/>
    <w:rsid w:val="00E7453C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0B"/>
    <w:rsid w:val="00E81EB8"/>
    <w:rsid w:val="00E81ECC"/>
    <w:rsid w:val="00E82166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2016"/>
    <w:rsid w:val="00E92056"/>
    <w:rsid w:val="00E92578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A009A"/>
    <w:rsid w:val="00EA0109"/>
    <w:rsid w:val="00EA0136"/>
    <w:rsid w:val="00EA069B"/>
    <w:rsid w:val="00EA07BD"/>
    <w:rsid w:val="00EA08E6"/>
    <w:rsid w:val="00EA0A3B"/>
    <w:rsid w:val="00EA0B7A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EB"/>
    <w:rsid w:val="00EA5769"/>
    <w:rsid w:val="00EA5943"/>
    <w:rsid w:val="00EA5D41"/>
    <w:rsid w:val="00EA5EFD"/>
    <w:rsid w:val="00EA5FAC"/>
    <w:rsid w:val="00EA6415"/>
    <w:rsid w:val="00EA653A"/>
    <w:rsid w:val="00EA6829"/>
    <w:rsid w:val="00EA68FE"/>
    <w:rsid w:val="00EA70FB"/>
    <w:rsid w:val="00EA7191"/>
    <w:rsid w:val="00EA7240"/>
    <w:rsid w:val="00EA7A9B"/>
    <w:rsid w:val="00EA7D8F"/>
    <w:rsid w:val="00EA7DE3"/>
    <w:rsid w:val="00EB01C2"/>
    <w:rsid w:val="00EB0479"/>
    <w:rsid w:val="00EB07D7"/>
    <w:rsid w:val="00EB0F43"/>
    <w:rsid w:val="00EB127A"/>
    <w:rsid w:val="00EB1356"/>
    <w:rsid w:val="00EB1A2C"/>
    <w:rsid w:val="00EB1BCE"/>
    <w:rsid w:val="00EB38A4"/>
    <w:rsid w:val="00EB39F8"/>
    <w:rsid w:val="00EB3B76"/>
    <w:rsid w:val="00EB3D7B"/>
    <w:rsid w:val="00EB41AB"/>
    <w:rsid w:val="00EB474F"/>
    <w:rsid w:val="00EB484B"/>
    <w:rsid w:val="00EB4F51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C12F9"/>
    <w:rsid w:val="00EC1CCE"/>
    <w:rsid w:val="00EC1F92"/>
    <w:rsid w:val="00EC23FB"/>
    <w:rsid w:val="00EC248E"/>
    <w:rsid w:val="00EC27B3"/>
    <w:rsid w:val="00EC289D"/>
    <w:rsid w:val="00EC2D5A"/>
    <w:rsid w:val="00EC2F2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99"/>
    <w:rsid w:val="00ED236C"/>
    <w:rsid w:val="00ED23BD"/>
    <w:rsid w:val="00ED260F"/>
    <w:rsid w:val="00ED272E"/>
    <w:rsid w:val="00ED2EE9"/>
    <w:rsid w:val="00ED2F4F"/>
    <w:rsid w:val="00ED3155"/>
    <w:rsid w:val="00ED32B9"/>
    <w:rsid w:val="00ED3769"/>
    <w:rsid w:val="00ED3C92"/>
    <w:rsid w:val="00ED41BD"/>
    <w:rsid w:val="00ED431D"/>
    <w:rsid w:val="00ED56D6"/>
    <w:rsid w:val="00ED5BA1"/>
    <w:rsid w:val="00ED5E44"/>
    <w:rsid w:val="00ED66C2"/>
    <w:rsid w:val="00ED6C1D"/>
    <w:rsid w:val="00ED7632"/>
    <w:rsid w:val="00ED771C"/>
    <w:rsid w:val="00ED7BF3"/>
    <w:rsid w:val="00ED7DD7"/>
    <w:rsid w:val="00ED7F98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45A4"/>
    <w:rsid w:val="00EE4A57"/>
    <w:rsid w:val="00EE4BF0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83F"/>
    <w:rsid w:val="00EE7BE7"/>
    <w:rsid w:val="00EE7D77"/>
    <w:rsid w:val="00EE7DE8"/>
    <w:rsid w:val="00EE7F0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E2"/>
    <w:rsid w:val="00EF410F"/>
    <w:rsid w:val="00EF4AAB"/>
    <w:rsid w:val="00EF5873"/>
    <w:rsid w:val="00EF58B8"/>
    <w:rsid w:val="00EF5DF8"/>
    <w:rsid w:val="00EF651C"/>
    <w:rsid w:val="00EF6D9D"/>
    <w:rsid w:val="00EF6EF3"/>
    <w:rsid w:val="00EF6F18"/>
    <w:rsid w:val="00EF71E9"/>
    <w:rsid w:val="00EF7CC7"/>
    <w:rsid w:val="00EF7EAD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E29"/>
    <w:rsid w:val="00F01ED9"/>
    <w:rsid w:val="00F02289"/>
    <w:rsid w:val="00F025AB"/>
    <w:rsid w:val="00F02842"/>
    <w:rsid w:val="00F029D7"/>
    <w:rsid w:val="00F02AD2"/>
    <w:rsid w:val="00F02C30"/>
    <w:rsid w:val="00F03222"/>
    <w:rsid w:val="00F03675"/>
    <w:rsid w:val="00F0375C"/>
    <w:rsid w:val="00F039BF"/>
    <w:rsid w:val="00F03A84"/>
    <w:rsid w:val="00F04412"/>
    <w:rsid w:val="00F04686"/>
    <w:rsid w:val="00F04931"/>
    <w:rsid w:val="00F04AB1"/>
    <w:rsid w:val="00F04CF2"/>
    <w:rsid w:val="00F05132"/>
    <w:rsid w:val="00F053C0"/>
    <w:rsid w:val="00F05619"/>
    <w:rsid w:val="00F0571D"/>
    <w:rsid w:val="00F05970"/>
    <w:rsid w:val="00F06781"/>
    <w:rsid w:val="00F0699C"/>
    <w:rsid w:val="00F06F04"/>
    <w:rsid w:val="00F07492"/>
    <w:rsid w:val="00F078F2"/>
    <w:rsid w:val="00F07D54"/>
    <w:rsid w:val="00F07D94"/>
    <w:rsid w:val="00F07DC2"/>
    <w:rsid w:val="00F07E9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540"/>
    <w:rsid w:val="00F13BBE"/>
    <w:rsid w:val="00F13C5C"/>
    <w:rsid w:val="00F1405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74B"/>
    <w:rsid w:val="00F1791C"/>
    <w:rsid w:val="00F179B7"/>
    <w:rsid w:val="00F17AC4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E8"/>
    <w:rsid w:val="00F23D2C"/>
    <w:rsid w:val="00F24113"/>
    <w:rsid w:val="00F2420A"/>
    <w:rsid w:val="00F24240"/>
    <w:rsid w:val="00F24867"/>
    <w:rsid w:val="00F24900"/>
    <w:rsid w:val="00F24ABF"/>
    <w:rsid w:val="00F25340"/>
    <w:rsid w:val="00F2537B"/>
    <w:rsid w:val="00F259D8"/>
    <w:rsid w:val="00F259F7"/>
    <w:rsid w:val="00F26BEE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139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72A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CB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902"/>
    <w:rsid w:val="00F47946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1CE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D52"/>
    <w:rsid w:val="00F57E36"/>
    <w:rsid w:val="00F57E6D"/>
    <w:rsid w:val="00F57EBE"/>
    <w:rsid w:val="00F6009A"/>
    <w:rsid w:val="00F603C6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3B31"/>
    <w:rsid w:val="00F63ED1"/>
    <w:rsid w:val="00F6404D"/>
    <w:rsid w:val="00F6450C"/>
    <w:rsid w:val="00F645C3"/>
    <w:rsid w:val="00F647F4"/>
    <w:rsid w:val="00F64ACE"/>
    <w:rsid w:val="00F64BC5"/>
    <w:rsid w:val="00F6511F"/>
    <w:rsid w:val="00F652EA"/>
    <w:rsid w:val="00F65B45"/>
    <w:rsid w:val="00F65F2A"/>
    <w:rsid w:val="00F66486"/>
    <w:rsid w:val="00F66558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1F0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4937"/>
    <w:rsid w:val="00F7494F"/>
    <w:rsid w:val="00F75298"/>
    <w:rsid w:val="00F7536A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4112"/>
    <w:rsid w:val="00F84A9B"/>
    <w:rsid w:val="00F85010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1EC8"/>
    <w:rsid w:val="00FA21F8"/>
    <w:rsid w:val="00FA22E6"/>
    <w:rsid w:val="00FA243D"/>
    <w:rsid w:val="00FA2E11"/>
    <w:rsid w:val="00FA2FA9"/>
    <w:rsid w:val="00FA3249"/>
    <w:rsid w:val="00FA3330"/>
    <w:rsid w:val="00FA390C"/>
    <w:rsid w:val="00FA41D2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5528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1C8"/>
    <w:rsid w:val="00FD0A73"/>
    <w:rsid w:val="00FD0A97"/>
    <w:rsid w:val="00FD0E86"/>
    <w:rsid w:val="00FD11E1"/>
    <w:rsid w:val="00FD14B0"/>
    <w:rsid w:val="00FD1781"/>
    <w:rsid w:val="00FD1845"/>
    <w:rsid w:val="00FD187C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B27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DF4"/>
    <w:rsid w:val="00FD6F6F"/>
    <w:rsid w:val="00FD75EA"/>
    <w:rsid w:val="00FD766A"/>
    <w:rsid w:val="00FD7BA7"/>
    <w:rsid w:val="00FD7EC9"/>
    <w:rsid w:val="00FE03C9"/>
    <w:rsid w:val="00FE0C0B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8A8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AF"/>
    <w:rsid w:val="00FF69E8"/>
    <w:rsid w:val="00FF6B6F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556D-6A60-4062-876B-CAF8C425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153</Words>
  <Characters>878</Characters>
  <Application>Microsoft Office Word</Application>
  <DocSecurity>0</DocSecurity>
  <Lines>7</Lines>
  <Paragraphs>2</Paragraphs>
  <ScaleCrop>false</ScaleCrop>
  <Company>大中票券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業務科長 - 陳維堅</cp:lastModifiedBy>
  <cp:revision>128</cp:revision>
  <cp:lastPrinted>2020-01-29T05:47:00Z</cp:lastPrinted>
  <dcterms:created xsi:type="dcterms:W3CDTF">2020-03-16T01:22:00Z</dcterms:created>
  <dcterms:modified xsi:type="dcterms:W3CDTF">2020-03-20T09:02:00Z</dcterms:modified>
</cp:coreProperties>
</file>